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5CAB" w14:textId="77777777" w:rsidR="000833A4" w:rsidRPr="00D016E0" w:rsidRDefault="000833A4" w:rsidP="00F82510">
      <w:pPr>
        <w:pStyle w:val="IMG"/>
        <w:rPr>
          <w:sz w:val="22"/>
        </w:rPr>
      </w:pPr>
      <w:bookmarkStart w:id="0" w:name="_Hlk151372762"/>
      <w:bookmarkEnd w:id="0"/>
      <w:r w:rsidRPr="00D016E0">
        <w:rPr>
          <w:noProof/>
        </w:rPr>
        <w:drawing>
          <wp:inline distT="0" distB="0" distL="0" distR="0" wp14:anchorId="27E5CFB9" wp14:editId="365EACCC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F241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 w:rsidRPr="00D016E0"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5D724AD4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04AD8F18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11574AA9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5CD7FF0C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65605E67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0833A4" w:rsidRPr="00D016E0" w14:paraId="085CBBFA" w14:textId="77777777" w:rsidTr="00D30777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D12769A" w14:textId="77777777" w:rsidR="000833A4" w:rsidRPr="00D016E0" w:rsidRDefault="000833A4" w:rsidP="00D30777">
            <w:pPr>
              <w:spacing w:after="160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68A42AFA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7D11ABC2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29F723BE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09230A04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043F4B3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A0F482C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750B552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1E48F5DD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700CE86A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A3D0F23" w14:textId="744A95A5" w:rsidR="000833A4" w:rsidRPr="007267D3" w:rsidRDefault="000833A4" w:rsidP="000833A4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ПО ПРАКТИЧЕСКИМ РАБОТАМ №1-</w:t>
      </w:r>
      <w:r w:rsidR="007267D3" w:rsidRPr="007267D3">
        <w:rPr>
          <w:b/>
          <w:color w:val="auto"/>
          <w:kern w:val="2"/>
          <w:sz w:val="32"/>
          <w:szCs w:val="24"/>
          <w14:ligatures w14:val="standardContextual"/>
        </w:rPr>
        <w:t>4</w:t>
      </w:r>
    </w:p>
    <w:p w14:paraId="537A8974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1EF81BE2" w14:textId="7624D239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«</w:t>
      </w:r>
      <w:r w:rsidR="00A66932">
        <w:rPr>
          <w:color w:val="auto"/>
          <w:kern w:val="2"/>
          <w:sz w:val="24"/>
          <w:szCs w:val="24"/>
          <w14:ligatures w14:val="standardContextual"/>
        </w:rPr>
        <w:t>Разработка баз данных</w:t>
      </w:r>
      <w:r w:rsidRPr="00D016E0">
        <w:rPr>
          <w:color w:val="auto"/>
          <w:kern w:val="2"/>
          <w:sz w:val="24"/>
          <w:szCs w:val="24"/>
          <w14:ligatures w14:val="standardContextual"/>
        </w:rPr>
        <w:t>»</w:t>
      </w:r>
    </w:p>
    <w:p w14:paraId="2F52606E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64A1FB3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4AED14B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1A01E16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16AF04CA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3578835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60113663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F606BB4" w14:textId="0EC14F6C" w:rsidR="000833A4" w:rsidRPr="00D016E0" w:rsidRDefault="000833A4" w:rsidP="000833A4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</w:t>
      </w:r>
      <w:r w:rsidR="00B2598B">
        <w:rPr>
          <w:color w:val="auto"/>
          <w:kern w:val="2"/>
          <w:sz w:val="24"/>
          <w:szCs w:val="24"/>
          <w14:ligatures w14:val="standardContextual"/>
        </w:rPr>
        <w:t>20</w:t>
      </w:r>
      <w:r w:rsidRPr="00D016E0">
        <w:rPr>
          <w:color w:val="auto"/>
          <w:kern w:val="2"/>
          <w:sz w:val="24"/>
          <w:szCs w:val="24"/>
          <w14:ligatures w14:val="standardContextual"/>
        </w:rPr>
        <w:t>-21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1C5901">
        <w:rPr>
          <w:color w:val="auto"/>
          <w:kern w:val="2"/>
          <w:sz w:val="24"/>
          <w:szCs w:val="24"/>
          <w14:ligatures w14:val="standardContextual"/>
        </w:rPr>
        <w:t>Хитров Н.С</w:t>
      </w:r>
      <w:r w:rsidR="00B2598B">
        <w:rPr>
          <w:color w:val="auto"/>
          <w:kern w:val="2"/>
          <w:sz w:val="24"/>
          <w:szCs w:val="24"/>
          <w14:ligatures w14:val="standardContextual"/>
        </w:rPr>
        <w:t>.</w:t>
      </w:r>
      <w:r w:rsidR="00691109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011095E9" w14:textId="77777777" w:rsidR="000833A4" w:rsidRPr="00D016E0" w:rsidRDefault="000833A4" w:rsidP="000833A4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7453C3FD" w14:textId="4C57FF9A" w:rsidR="000833A4" w:rsidRPr="00D016E0" w:rsidRDefault="000833A4" w:rsidP="000833A4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инял</w:t>
      </w:r>
      <w:r w:rsidR="00161B1A">
        <w:rPr>
          <w:color w:val="auto"/>
          <w:kern w:val="2"/>
          <w:sz w:val="24"/>
          <w:szCs w:val="24"/>
          <w14:ligatures w14:val="standardContextual"/>
        </w:rPr>
        <w:tab/>
      </w:r>
      <w:r w:rsidR="00161B1A">
        <w:rPr>
          <w:color w:val="auto"/>
          <w:kern w:val="2"/>
          <w:sz w:val="24"/>
          <w:szCs w:val="24"/>
          <w14:ligatures w14:val="standardContextual"/>
        </w:rPr>
        <w:tab/>
      </w:r>
      <w:r w:rsidR="00161B1A">
        <w:rPr>
          <w:color w:val="auto"/>
          <w:kern w:val="2"/>
          <w:sz w:val="24"/>
          <w:szCs w:val="24"/>
          <w14:ligatures w14:val="standardContextual"/>
        </w:rPr>
        <w:tab/>
      </w:r>
      <w:r w:rsidR="00161B1A">
        <w:rPr>
          <w:color w:val="auto"/>
          <w:kern w:val="2"/>
          <w:sz w:val="24"/>
          <w:szCs w:val="24"/>
          <w14:ligatures w14:val="standardContextual"/>
        </w:rPr>
        <w:tab/>
      </w:r>
      <w:r w:rsidR="00161B1A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B2598B">
        <w:rPr>
          <w:color w:val="auto"/>
          <w:kern w:val="2"/>
          <w:sz w:val="24"/>
          <w:szCs w:val="24"/>
          <w14:ligatures w14:val="standardContextual"/>
        </w:rPr>
        <w:t>Благовещенский В.Г.</w:t>
      </w:r>
    </w:p>
    <w:p w14:paraId="4C92B187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2B16DB9" w14:textId="77777777" w:rsidR="000833A4" w:rsidRPr="00D016E0" w:rsidRDefault="000833A4" w:rsidP="000833A4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5BCB1857" w14:textId="18F3BFB5" w:rsidR="000833A4" w:rsidRPr="00D016E0" w:rsidRDefault="000833A4" w:rsidP="00752783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752783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3 г.</w:t>
      </w:r>
    </w:p>
    <w:p w14:paraId="19719C0C" w14:textId="77777777" w:rsidR="000833A4" w:rsidRPr="00D016E0" w:rsidRDefault="000833A4" w:rsidP="000833A4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367C350D" w14:textId="5A0E54E0" w:rsidR="000833A4" w:rsidRPr="00D016E0" w:rsidRDefault="000833A4" w:rsidP="00752783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752783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3 г.</w:t>
      </w:r>
    </w:p>
    <w:p w14:paraId="560C1282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282ED673" w14:textId="77777777" w:rsidR="000833A4" w:rsidRPr="00D016E0" w:rsidRDefault="000833A4" w:rsidP="000833A4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  <w:t>Москва 2023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-29436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3A5B2" w14:textId="0BD33896" w:rsidR="00743175" w:rsidRPr="00743175" w:rsidRDefault="00743175" w:rsidP="00743175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4317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F5CDA89" w14:textId="7D5E110E" w:rsidR="00B63A84" w:rsidRDefault="0074317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4138394" w:history="1">
            <w:r w:rsidR="00B63A84" w:rsidRPr="00187357">
              <w:rPr>
                <w:rStyle w:val="a7"/>
                <w:noProof/>
              </w:rPr>
              <w:t>Практическая работа №1</w:t>
            </w:r>
            <w:r w:rsidR="00B63A84">
              <w:rPr>
                <w:noProof/>
                <w:webHidden/>
              </w:rPr>
              <w:tab/>
            </w:r>
            <w:r w:rsidR="00B63A84">
              <w:rPr>
                <w:noProof/>
                <w:webHidden/>
              </w:rPr>
              <w:fldChar w:fldCharType="begin"/>
            </w:r>
            <w:r w:rsidR="00B63A84">
              <w:rPr>
                <w:noProof/>
                <w:webHidden/>
              </w:rPr>
              <w:instrText xml:space="preserve"> PAGEREF _Toc154138394 \h </w:instrText>
            </w:r>
            <w:r w:rsidR="00B63A84">
              <w:rPr>
                <w:noProof/>
                <w:webHidden/>
              </w:rPr>
            </w:r>
            <w:r w:rsidR="00B63A84">
              <w:rPr>
                <w:noProof/>
                <w:webHidden/>
              </w:rPr>
              <w:fldChar w:fldCharType="separate"/>
            </w:r>
            <w:r w:rsidR="00B63A84">
              <w:rPr>
                <w:noProof/>
                <w:webHidden/>
              </w:rPr>
              <w:t>3</w:t>
            </w:r>
            <w:r w:rsidR="00B63A84">
              <w:rPr>
                <w:noProof/>
                <w:webHidden/>
              </w:rPr>
              <w:fldChar w:fldCharType="end"/>
            </w:r>
          </w:hyperlink>
        </w:p>
        <w:p w14:paraId="183881C7" w14:textId="37EF0393" w:rsidR="00B63A84" w:rsidRDefault="00B63A8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4138395" w:history="1">
            <w:r w:rsidRPr="00187357">
              <w:rPr>
                <w:rStyle w:val="a7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781F" w14:textId="30324392" w:rsidR="00B63A84" w:rsidRDefault="00B63A8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4138396" w:history="1">
            <w:r w:rsidRPr="00187357">
              <w:rPr>
                <w:rStyle w:val="a7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F8C4" w14:textId="594EF93A" w:rsidR="00B63A84" w:rsidRPr="00B63A84" w:rsidRDefault="00B63A84" w:rsidP="00B63A8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4138397" w:history="1">
            <w:r w:rsidRPr="00187357">
              <w:rPr>
                <w:rStyle w:val="a7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140C6D98" w14:textId="5445298F" w:rsidR="00B63A84" w:rsidRDefault="00B63A8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4138401" w:history="1">
            <w:r w:rsidRPr="00187357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1365" w14:textId="1E34BD5C" w:rsidR="00B63A84" w:rsidRDefault="00B63A8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4138402" w:history="1">
            <w:r w:rsidRPr="00187357">
              <w:rPr>
                <w:rStyle w:val="a7"/>
                <w:noProof/>
              </w:rPr>
              <w:t>СПИСОК ИСПОЛЬЗОВАННЫХ ИСТ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84B0" w14:textId="784FFAFE" w:rsidR="00743175" w:rsidRPr="00743175" w:rsidRDefault="00743175" w:rsidP="0074317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0A8C91" w14:textId="11D961A5" w:rsidR="004F65D6" w:rsidRDefault="004F65D6" w:rsidP="003153BA">
      <w:pPr>
        <w:ind w:firstLine="0"/>
      </w:pPr>
    </w:p>
    <w:p w14:paraId="4F7297BA" w14:textId="77777777" w:rsidR="003153BA" w:rsidRDefault="003153BA">
      <w:pPr>
        <w:rPr>
          <w:rFonts w:eastAsiaTheme="majorEastAsia" w:cstheme="majorBidi"/>
          <w:b/>
          <w:color w:val="000000" w:themeColor="text1"/>
          <w:szCs w:val="32"/>
        </w:rPr>
      </w:pPr>
      <w:bookmarkStart w:id="2" w:name="_Toc148743387"/>
      <w:bookmarkStart w:id="3" w:name="_Toc150192154"/>
      <w:bookmarkStart w:id="4" w:name="_Toc150218482"/>
      <w:r>
        <w:br w:type="page"/>
      </w:r>
    </w:p>
    <w:p w14:paraId="2CB5E564" w14:textId="7EDBC070" w:rsidR="006A1274" w:rsidRDefault="003B306D" w:rsidP="00E75992">
      <w:pPr>
        <w:pStyle w:val="10"/>
      </w:pPr>
      <w:bookmarkStart w:id="5" w:name="_Toc154138394"/>
      <w:r>
        <w:lastRenderedPageBreak/>
        <w:t>Практическая работа №1</w:t>
      </w:r>
      <w:bookmarkEnd w:id="2"/>
      <w:bookmarkEnd w:id="3"/>
      <w:bookmarkEnd w:id="4"/>
      <w:bookmarkEnd w:id="5"/>
    </w:p>
    <w:p w14:paraId="55FDBCB6" w14:textId="77777777" w:rsidR="00B2598B" w:rsidRPr="00B2598B" w:rsidRDefault="00B2598B" w:rsidP="00B2598B">
      <w:pPr>
        <w:widowControl w:val="0"/>
        <w:rPr>
          <w:color w:val="auto"/>
          <w:szCs w:val="28"/>
        </w:rPr>
      </w:pPr>
      <w:bookmarkStart w:id="6" w:name="_Toc148743389"/>
      <w:bookmarkStart w:id="7" w:name="_Toc150192156"/>
      <w:bookmarkStart w:id="8" w:name="_Toc150218484"/>
      <w:r w:rsidRPr="00B2598B">
        <w:rPr>
          <w:b/>
          <w:color w:val="auto"/>
          <w:szCs w:val="28"/>
        </w:rPr>
        <w:t>Цель занятия:</w:t>
      </w:r>
      <w:r w:rsidRPr="00B2598B">
        <w:rPr>
          <w:color w:val="auto"/>
          <w:szCs w:val="28"/>
        </w:rPr>
        <w:t xml:space="preserve"> </w:t>
      </w:r>
    </w:p>
    <w:p w14:paraId="023D728E" w14:textId="77777777" w:rsidR="00B2598B" w:rsidRPr="00B2598B" w:rsidRDefault="00B2598B" w:rsidP="00B2598B">
      <w:pPr>
        <w:widowControl w:val="0"/>
        <w:rPr>
          <w:color w:val="auto"/>
          <w:szCs w:val="28"/>
        </w:rPr>
      </w:pPr>
      <w:r w:rsidRPr="00B2598B">
        <w:rPr>
          <w:color w:val="auto"/>
          <w:szCs w:val="28"/>
        </w:rPr>
        <w:t>Построение функциональной диаграммы процесса и ознакомление с функциональными возможностями ПО</w:t>
      </w:r>
    </w:p>
    <w:p w14:paraId="0A605C4C" w14:textId="77777777" w:rsidR="00B2598B" w:rsidRPr="00B2598B" w:rsidRDefault="00B2598B" w:rsidP="00B2598B">
      <w:pPr>
        <w:widowControl w:val="0"/>
        <w:rPr>
          <w:color w:val="auto"/>
          <w:szCs w:val="28"/>
        </w:rPr>
      </w:pPr>
      <w:r w:rsidRPr="00B2598B">
        <w:rPr>
          <w:b/>
          <w:color w:val="auto"/>
          <w:szCs w:val="28"/>
        </w:rPr>
        <w:t>Постановка задачи:</w:t>
      </w:r>
      <w:r w:rsidRPr="00B2598B">
        <w:rPr>
          <w:color w:val="auto"/>
          <w:szCs w:val="28"/>
        </w:rPr>
        <w:t xml:space="preserve"> </w:t>
      </w:r>
    </w:p>
    <w:p w14:paraId="2DC1979F" w14:textId="77777777" w:rsidR="00B2598B" w:rsidRPr="00B2598B" w:rsidRDefault="00B2598B" w:rsidP="00B2598B">
      <w:pPr>
        <w:ind w:firstLine="0"/>
        <w:rPr>
          <w:color w:val="auto"/>
          <w:szCs w:val="28"/>
        </w:rPr>
      </w:pPr>
      <w:r w:rsidRPr="00B2598B">
        <w:rPr>
          <w:b/>
          <w:color w:val="auto"/>
          <w:szCs w:val="28"/>
        </w:rPr>
        <w:tab/>
      </w:r>
      <w:r w:rsidRPr="00B2598B">
        <w:rPr>
          <w:color w:val="auto"/>
          <w:szCs w:val="28"/>
        </w:rPr>
        <w:t>Создать базу данных и таблицы в ней по выбранной теме, на основе</w:t>
      </w:r>
    </w:p>
    <w:p w14:paraId="76E26838" w14:textId="77777777" w:rsidR="00B2598B" w:rsidRPr="00B2598B" w:rsidRDefault="00B2598B" w:rsidP="00B2598B">
      <w:pPr>
        <w:ind w:firstLine="0"/>
        <w:rPr>
          <w:color w:val="auto"/>
          <w:szCs w:val="28"/>
        </w:rPr>
      </w:pPr>
      <w:r w:rsidRPr="00B2598B">
        <w:rPr>
          <w:color w:val="auto"/>
          <w:szCs w:val="28"/>
        </w:rPr>
        <w:t>разработанных моделей.</w:t>
      </w:r>
    </w:p>
    <w:p w14:paraId="66C52982" w14:textId="77777777" w:rsidR="00B2598B" w:rsidRPr="00B2598B" w:rsidRDefault="00B2598B" w:rsidP="00B2598B">
      <w:pPr>
        <w:ind w:firstLine="0"/>
        <w:rPr>
          <w:color w:val="auto"/>
          <w:szCs w:val="28"/>
        </w:rPr>
      </w:pPr>
      <w:r w:rsidRPr="00B2598B">
        <w:rPr>
          <w:color w:val="auto"/>
          <w:szCs w:val="28"/>
        </w:rPr>
        <w:t>Результат работы в виде отчета должен содержать:</w:t>
      </w:r>
    </w:p>
    <w:p w14:paraId="34D65DE2" w14:textId="77777777" w:rsidR="00B2598B" w:rsidRPr="00B2598B" w:rsidRDefault="00B2598B" w:rsidP="00B2598B">
      <w:pPr>
        <w:ind w:firstLine="0"/>
        <w:rPr>
          <w:color w:val="auto"/>
          <w:szCs w:val="28"/>
        </w:rPr>
      </w:pPr>
      <w:r w:rsidRPr="00B2598B">
        <w:rPr>
          <w:color w:val="auto"/>
          <w:szCs w:val="28"/>
        </w:rPr>
        <w:t>- снимки экрана (скриншоты) процесса разработки;</w:t>
      </w:r>
    </w:p>
    <w:p w14:paraId="1EDC7208" w14:textId="77777777" w:rsidR="00B2598B" w:rsidRPr="00B2598B" w:rsidRDefault="00B2598B" w:rsidP="00B2598B">
      <w:pPr>
        <w:ind w:firstLine="0"/>
        <w:rPr>
          <w:color w:val="auto"/>
          <w:szCs w:val="28"/>
        </w:rPr>
      </w:pPr>
      <w:r w:rsidRPr="00B2598B">
        <w:rPr>
          <w:color w:val="auto"/>
          <w:szCs w:val="28"/>
        </w:rPr>
        <w:t>- снимок экрана завершенной базы данных;</w:t>
      </w:r>
    </w:p>
    <w:p w14:paraId="0A0F68F6" w14:textId="77777777" w:rsidR="00B2598B" w:rsidRPr="00B2598B" w:rsidRDefault="00B2598B" w:rsidP="00B2598B">
      <w:pPr>
        <w:ind w:firstLine="0"/>
        <w:rPr>
          <w:color w:val="auto"/>
          <w:szCs w:val="28"/>
        </w:rPr>
      </w:pPr>
      <w:r w:rsidRPr="00B2598B">
        <w:rPr>
          <w:color w:val="auto"/>
          <w:szCs w:val="28"/>
        </w:rPr>
        <w:t>- снимки экрана (скриншоты) списка созданных таблиц;</w:t>
      </w:r>
    </w:p>
    <w:p w14:paraId="0C3A66DC" w14:textId="77777777" w:rsidR="00B2598B" w:rsidRPr="00B2598B" w:rsidRDefault="00B2598B" w:rsidP="00B2598B">
      <w:pPr>
        <w:ind w:firstLine="0"/>
        <w:rPr>
          <w:color w:val="auto"/>
          <w:szCs w:val="28"/>
        </w:rPr>
      </w:pPr>
      <w:r w:rsidRPr="00B2598B">
        <w:rPr>
          <w:color w:val="auto"/>
          <w:szCs w:val="28"/>
        </w:rPr>
        <w:t>- снимки экрана (скриншоты) структуры созданных таблиц;</w:t>
      </w:r>
    </w:p>
    <w:p w14:paraId="3788AFF5" w14:textId="77777777" w:rsidR="00B2598B" w:rsidRPr="00B2598B" w:rsidRDefault="00B2598B" w:rsidP="00B2598B">
      <w:pPr>
        <w:ind w:firstLine="0"/>
        <w:rPr>
          <w:color w:val="auto"/>
          <w:szCs w:val="28"/>
        </w:rPr>
      </w:pPr>
      <w:r w:rsidRPr="00B2598B">
        <w:rPr>
          <w:color w:val="auto"/>
          <w:szCs w:val="28"/>
        </w:rPr>
        <w:t>- снимки экрана (скриншоты) содержания созданных таблиц;</w:t>
      </w:r>
    </w:p>
    <w:p w14:paraId="11D32006" w14:textId="77777777" w:rsidR="00B2598B" w:rsidRPr="00B2598B" w:rsidRDefault="00B2598B" w:rsidP="00B2598B">
      <w:pPr>
        <w:ind w:firstLine="0"/>
        <w:rPr>
          <w:color w:val="auto"/>
          <w:szCs w:val="28"/>
        </w:rPr>
      </w:pPr>
      <w:r w:rsidRPr="00B2598B">
        <w:rPr>
          <w:color w:val="auto"/>
          <w:szCs w:val="28"/>
        </w:rPr>
        <w:t>- итоговый скрипт БД.</w:t>
      </w:r>
    </w:p>
    <w:p w14:paraId="6B804DBC" w14:textId="77777777" w:rsidR="00B2598B" w:rsidRPr="00B2598B" w:rsidRDefault="00B2598B" w:rsidP="00B2598B">
      <w:pPr>
        <w:rPr>
          <w:b/>
          <w:color w:val="auto"/>
          <w:szCs w:val="28"/>
        </w:rPr>
      </w:pPr>
      <w:r w:rsidRPr="00B2598B">
        <w:rPr>
          <w:b/>
          <w:color w:val="auto"/>
          <w:szCs w:val="28"/>
        </w:rPr>
        <w:t>Результат работы:</w:t>
      </w:r>
    </w:p>
    <w:p w14:paraId="3433110B" w14:textId="77777777" w:rsidR="00B2598B" w:rsidRPr="00B2598B" w:rsidRDefault="00B2598B" w:rsidP="00386A3C">
      <w:pPr>
        <w:rPr>
          <w:b/>
          <w:color w:val="auto"/>
          <w:szCs w:val="28"/>
        </w:rPr>
      </w:pPr>
      <w:r w:rsidRPr="00B2598B">
        <w:rPr>
          <w:b/>
          <w:color w:val="auto"/>
          <w:szCs w:val="28"/>
        </w:rPr>
        <w:t xml:space="preserve">Физическая диаграмма </w:t>
      </w:r>
      <w:r w:rsidRPr="00B2598B">
        <w:rPr>
          <w:b/>
          <w:color w:val="auto"/>
          <w:szCs w:val="28"/>
          <w:lang w:val="en-US"/>
        </w:rPr>
        <w:t>IDEF</w:t>
      </w:r>
      <w:r w:rsidRPr="00B2598B">
        <w:rPr>
          <w:b/>
          <w:color w:val="auto"/>
          <w:szCs w:val="28"/>
        </w:rPr>
        <w:t xml:space="preserve">1 базы данных в программе </w:t>
      </w:r>
      <w:r w:rsidRPr="00B2598B">
        <w:rPr>
          <w:b/>
          <w:color w:val="auto"/>
          <w:szCs w:val="28"/>
          <w:lang w:val="en-US"/>
        </w:rPr>
        <w:t>Erwin</w:t>
      </w:r>
    </w:p>
    <w:p w14:paraId="2621B4A1" w14:textId="29149815" w:rsidR="001C5901" w:rsidRDefault="001C5901" w:rsidP="00B2598B">
      <w:pPr>
        <w:ind w:firstLine="0"/>
        <w:jc w:val="center"/>
        <w:rPr>
          <w:b/>
          <w:color w:val="auto"/>
          <w:szCs w:val="28"/>
          <w:lang w:val="en-US"/>
        </w:rPr>
      </w:pPr>
      <w:r w:rsidRPr="006902A3">
        <w:rPr>
          <w:b/>
          <w:noProof/>
          <w:szCs w:val="28"/>
        </w:rPr>
        <w:drawing>
          <wp:inline distT="0" distB="0" distL="0" distR="0" wp14:anchorId="140770A7" wp14:editId="1A2CD9FE">
            <wp:extent cx="5181600" cy="39857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760" cy="40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2FF6" w14:textId="320C0469" w:rsidR="00B2598B" w:rsidRPr="00B2598B" w:rsidRDefault="001C5901" w:rsidP="001C5901">
      <w:pPr>
        <w:ind w:firstLine="0"/>
        <w:rPr>
          <w:b/>
          <w:color w:val="auto"/>
          <w:szCs w:val="28"/>
          <w:lang w:val="en-US"/>
        </w:rPr>
      </w:pPr>
      <w:r>
        <w:rPr>
          <w:b/>
          <w:color w:val="auto"/>
          <w:szCs w:val="28"/>
          <w:lang w:val="en-US"/>
        </w:rPr>
        <w:br w:type="page"/>
      </w:r>
    </w:p>
    <w:p w14:paraId="18383098" w14:textId="77777777" w:rsidR="001C5901" w:rsidRPr="00054BCD" w:rsidRDefault="001C5901" w:rsidP="001C5901">
      <w:r w:rsidRPr="00054BCD">
        <w:rPr>
          <w:b/>
          <w:szCs w:val="28"/>
        </w:rPr>
        <w:lastRenderedPageBreak/>
        <w:t>Создание базы данных и таблиц</w:t>
      </w:r>
      <w:r w:rsidRPr="00054BCD">
        <w:rPr>
          <w:b/>
          <w:szCs w:val="28"/>
        </w:rPr>
        <w:br/>
      </w:r>
      <w:r w:rsidRPr="00054BCD">
        <w:t xml:space="preserve">Создание базы данных по теме «Тренажерный зал» через </w:t>
      </w:r>
      <w:r>
        <w:t>MySQL</w:t>
      </w:r>
      <w:r w:rsidRPr="00054BCD">
        <w:t xml:space="preserve"> </w:t>
      </w:r>
      <w:r>
        <w:t>CLI</w:t>
      </w:r>
      <w:r w:rsidRPr="00054BCD">
        <w:t>.</w:t>
      </w:r>
    </w:p>
    <w:p w14:paraId="3EACF064" w14:textId="77777777" w:rsidR="001C5901" w:rsidRPr="00A52EF2" w:rsidRDefault="001C5901" w:rsidP="001C5901">
      <w:r w:rsidRPr="00054BCD">
        <w:t xml:space="preserve">При помощи команды </w:t>
      </w:r>
      <w:r>
        <w:t>CREATE</w:t>
      </w:r>
      <w:r w:rsidRPr="00054BCD">
        <w:t xml:space="preserve"> </w:t>
      </w:r>
      <w:r>
        <w:t>DATABASE</w:t>
      </w:r>
      <w:r w:rsidRPr="00054BCD">
        <w:t xml:space="preserve"> создаем базу данных с названием </w:t>
      </w:r>
      <w:r>
        <w:t>hr</w:t>
      </w:r>
      <w:r w:rsidRPr="00A52EF2">
        <w:t>_</w:t>
      </w:r>
      <w:r>
        <w:t>service</w:t>
      </w:r>
      <w:r w:rsidRPr="00054BCD">
        <w:t xml:space="preserve">. </w:t>
      </w:r>
      <w:r w:rsidRPr="00A52EF2">
        <w:t>Получаем ответ, что команда было выполнена без ошибок (рис. 1).</w:t>
      </w:r>
    </w:p>
    <w:p w14:paraId="0B8EF683" w14:textId="77777777" w:rsidR="001C5901" w:rsidRPr="00D9035F" w:rsidRDefault="001C5901" w:rsidP="001C5901">
      <w:pPr>
        <w:jc w:val="center"/>
      </w:pPr>
      <w:r w:rsidRPr="006442E3">
        <w:rPr>
          <w:noProof/>
        </w:rPr>
        <w:drawing>
          <wp:inline distT="0" distB="0" distL="0" distR="0" wp14:anchorId="3A7B37A2" wp14:editId="2412085C">
            <wp:extent cx="5287113" cy="60968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AC53" w14:textId="77777777" w:rsidR="001C5901" w:rsidRPr="00054BCD" w:rsidRDefault="001C5901" w:rsidP="001C5901">
      <w:pPr>
        <w:jc w:val="center"/>
      </w:pPr>
      <w:r w:rsidRPr="00054BCD">
        <w:t>Рисунок 1 – Создание базы данных</w:t>
      </w:r>
    </w:p>
    <w:p w14:paraId="6A46B07C" w14:textId="77777777" w:rsidR="001C5901" w:rsidRPr="00054BCD" w:rsidRDefault="001C5901" w:rsidP="001C5901">
      <w:r w:rsidRPr="00054BCD">
        <w:t xml:space="preserve">Используя команду </w:t>
      </w:r>
      <w:r>
        <w:t>USE</w:t>
      </w:r>
      <w:r w:rsidRPr="00054BCD">
        <w:t xml:space="preserve"> мы переходим в работу с базой данных с названием </w:t>
      </w:r>
      <w:r>
        <w:t>hr</w:t>
      </w:r>
      <w:r w:rsidRPr="00A52EF2">
        <w:t>_</w:t>
      </w:r>
      <w:r>
        <w:t>service</w:t>
      </w:r>
      <w:r w:rsidRPr="00054BCD">
        <w:t xml:space="preserve"> (рис. 2).</w:t>
      </w:r>
    </w:p>
    <w:p w14:paraId="34ED7810" w14:textId="77777777" w:rsidR="001C5901" w:rsidRDefault="001C5901" w:rsidP="001C5901">
      <w:pPr>
        <w:jc w:val="center"/>
      </w:pPr>
      <w:r w:rsidRPr="006442E3">
        <w:rPr>
          <w:noProof/>
        </w:rPr>
        <w:drawing>
          <wp:inline distT="0" distB="0" distL="0" distR="0" wp14:anchorId="62D78856" wp14:editId="0196400F">
            <wp:extent cx="5449060" cy="5334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D0B0" w14:textId="77777777" w:rsidR="001C5901" w:rsidRPr="00054BCD" w:rsidRDefault="001C5901" w:rsidP="001C5901">
      <w:pPr>
        <w:jc w:val="center"/>
      </w:pPr>
      <w:r w:rsidRPr="00054BCD">
        <w:t>Рисунок 2 – Выбор базы данных</w:t>
      </w:r>
    </w:p>
    <w:p w14:paraId="1A099F5F" w14:textId="77777777" w:rsidR="001C5901" w:rsidRPr="00054BCD" w:rsidRDefault="001C5901" w:rsidP="001C5901">
      <w:r w:rsidRPr="00054BCD">
        <w:t xml:space="preserve">Командой </w:t>
      </w:r>
      <w:r>
        <w:t>CREATE</w:t>
      </w:r>
      <w:r w:rsidRPr="00054BCD">
        <w:t xml:space="preserve"> </w:t>
      </w:r>
      <w:r>
        <w:t>TABLE</w:t>
      </w:r>
      <w:r w:rsidRPr="00054BCD">
        <w:t xml:space="preserve"> создаем таблицу с названием </w:t>
      </w:r>
      <w:r>
        <w:t>hr</w:t>
      </w:r>
      <w:r w:rsidRPr="00054BCD">
        <w:t>_</w:t>
      </w:r>
      <w:r>
        <w:t>specialists</w:t>
      </w:r>
      <w:r w:rsidRPr="00054BCD">
        <w:t xml:space="preserve"> (рис. 3).</w:t>
      </w:r>
    </w:p>
    <w:p w14:paraId="7E33B229" w14:textId="77777777" w:rsidR="001C5901" w:rsidRDefault="001C5901" w:rsidP="001C5901">
      <w:pPr>
        <w:jc w:val="center"/>
      </w:pPr>
      <w:r w:rsidRPr="006442E3">
        <w:rPr>
          <w:noProof/>
        </w:rPr>
        <w:drawing>
          <wp:inline distT="0" distB="0" distL="0" distR="0" wp14:anchorId="7C2439BD" wp14:editId="14C81401">
            <wp:extent cx="5940425" cy="12611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C702" w14:textId="77777777" w:rsidR="001C5901" w:rsidRPr="00054BCD" w:rsidRDefault="001C5901" w:rsidP="001C5901">
      <w:pPr>
        <w:jc w:val="center"/>
      </w:pPr>
      <w:r w:rsidRPr="00054BCD">
        <w:t>Рисунок 3 – Создание таблицы</w:t>
      </w:r>
    </w:p>
    <w:p w14:paraId="564D51CC" w14:textId="77777777" w:rsidR="001C5901" w:rsidRPr="00054BCD" w:rsidRDefault="001C5901" w:rsidP="001C5901">
      <w:r w:rsidRPr="00054BCD">
        <w:t xml:space="preserve">Командой </w:t>
      </w:r>
      <w:r>
        <w:t>CREATE</w:t>
      </w:r>
      <w:r w:rsidRPr="00054BCD">
        <w:t xml:space="preserve"> </w:t>
      </w:r>
      <w:r>
        <w:t>TABLE</w:t>
      </w:r>
      <w:r w:rsidRPr="00054BCD">
        <w:t xml:space="preserve"> создаем таблицу с названием </w:t>
      </w:r>
      <w:r>
        <w:t>interv</w:t>
      </w:r>
      <w:r w:rsidRPr="00054BCD">
        <w:t>_</w:t>
      </w:r>
      <w:r>
        <w:t>tasks</w:t>
      </w:r>
      <w:r w:rsidRPr="00054BCD">
        <w:t xml:space="preserve"> (рис. 4).</w:t>
      </w:r>
    </w:p>
    <w:p w14:paraId="6F47D02E" w14:textId="77777777" w:rsidR="001C5901" w:rsidRDefault="001C5901" w:rsidP="001C5901">
      <w:pPr>
        <w:jc w:val="center"/>
      </w:pPr>
      <w:r w:rsidRPr="006442E3">
        <w:rPr>
          <w:noProof/>
        </w:rPr>
        <w:drawing>
          <wp:inline distT="0" distB="0" distL="0" distR="0" wp14:anchorId="5AB4319E" wp14:editId="4DE070A2">
            <wp:extent cx="5940425" cy="8451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6315" w14:textId="77777777" w:rsidR="001C5901" w:rsidRPr="00054BCD" w:rsidRDefault="001C5901" w:rsidP="001C5901">
      <w:pPr>
        <w:jc w:val="center"/>
      </w:pPr>
      <w:r w:rsidRPr="00054BCD">
        <w:t>Рисунок 4 – Создание таблицы</w:t>
      </w:r>
    </w:p>
    <w:p w14:paraId="7687E588" w14:textId="77777777" w:rsidR="001C5901" w:rsidRPr="00054BCD" w:rsidRDefault="001C5901" w:rsidP="001C5901">
      <w:r w:rsidRPr="00054BCD">
        <w:t xml:space="preserve">Командой </w:t>
      </w:r>
      <w:r>
        <w:t>CREATE</w:t>
      </w:r>
      <w:r w:rsidRPr="00054BCD">
        <w:t xml:space="preserve"> </w:t>
      </w:r>
      <w:r>
        <w:t>TABLE</w:t>
      </w:r>
      <w:r w:rsidRPr="00054BCD">
        <w:t xml:space="preserve"> создаем таблицу с названием </w:t>
      </w:r>
      <w:r>
        <w:t>candidates</w:t>
      </w:r>
      <w:r w:rsidRPr="00054BCD">
        <w:t xml:space="preserve"> (рис. 5).</w:t>
      </w:r>
    </w:p>
    <w:p w14:paraId="567D887E" w14:textId="77777777" w:rsidR="001C5901" w:rsidRDefault="001C5901" w:rsidP="001C5901">
      <w:pPr>
        <w:jc w:val="center"/>
      </w:pPr>
      <w:r w:rsidRPr="006442E3">
        <w:rPr>
          <w:noProof/>
        </w:rPr>
        <w:lastRenderedPageBreak/>
        <w:drawing>
          <wp:inline distT="0" distB="0" distL="0" distR="0" wp14:anchorId="364DE8D2" wp14:editId="65E97E54">
            <wp:extent cx="5940425" cy="9988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2DCE" w14:textId="77777777" w:rsidR="001C5901" w:rsidRPr="00054BCD" w:rsidRDefault="001C5901" w:rsidP="001C5901">
      <w:pPr>
        <w:jc w:val="center"/>
      </w:pPr>
      <w:r w:rsidRPr="00054BCD">
        <w:t>Рисунок 5 – Создание таблицы</w:t>
      </w:r>
    </w:p>
    <w:p w14:paraId="3AEBFE1F" w14:textId="77777777" w:rsidR="001C5901" w:rsidRPr="00054BCD" w:rsidRDefault="001C5901" w:rsidP="001C5901">
      <w:r w:rsidRPr="00054BCD">
        <w:t xml:space="preserve">Командой </w:t>
      </w:r>
      <w:r>
        <w:t>CREATE</w:t>
      </w:r>
      <w:r w:rsidRPr="00054BCD">
        <w:t xml:space="preserve"> </w:t>
      </w:r>
      <w:r>
        <w:t>TABLE</w:t>
      </w:r>
      <w:r w:rsidRPr="00054BCD">
        <w:t xml:space="preserve"> создаем таблицу с названием </w:t>
      </w:r>
      <w:r>
        <w:t>resumes</w:t>
      </w:r>
      <w:r w:rsidRPr="00054BCD">
        <w:t xml:space="preserve"> (рис. 6).</w:t>
      </w:r>
    </w:p>
    <w:p w14:paraId="0A80AD47" w14:textId="77777777" w:rsidR="001C5901" w:rsidRDefault="001C5901" w:rsidP="001C5901">
      <w:pPr>
        <w:jc w:val="center"/>
      </w:pPr>
      <w:r w:rsidRPr="006442E3">
        <w:rPr>
          <w:noProof/>
        </w:rPr>
        <w:drawing>
          <wp:inline distT="0" distB="0" distL="0" distR="0" wp14:anchorId="49A045A4" wp14:editId="249C785A">
            <wp:extent cx="5940425" cy="10204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313F" w14:textId="77777777" w:rsidR="001C5901" w:rsidRPr="00054BCD" w:rsidRDefault="001C5901" w:rsidP="001C5901">
      <w:pPr>
        <w:jc w:val="center"/>
      </w:pPr>
      <w:r w:rsidRPr="00054BCD">
        <w:t>Рисунок 6 – Создание таблицы</w:t>
      </w:r>
    </w:p>
    <w:p w14:paraId="3B61F70F" w14:textId="77777777" w:rsidR="001C5901" w:rsidRPr="00054BCD" w:rsidRDefault="001C5901" w:rsidP="001C5901">
      <w:r w:rsidRPr="00054BCD">
        <w:t xml:space="preserve">Командой </w:t>
      </w:r>
      <w:r>
        <w:t>CREATE</w:t>
      </w:r>
      <w:r w:rsidRPr="00054BCD">
        <w:t xml:space="preserve"> </w:t>
      </w:r>
      <w:r>
        <w:t>TABLE</w:t>
      </w:r>
      <w:r w:rsidRPr="00054BCD">
        <w:t xml:space="preserve"> создаем таблицу с названием </w:t>
      </w:r>
      <w:r>
        <w:t>recruiters</w:t>
      </w:r>
      <w:r w:rsidRPr="00054BCD">
        <w:t xml:space="preserve"> (рис. 7).</w:t>
      </w:r>
    </w:p>
    <w:p w14:paraId="384FC4A1" w14:textId="77777777" w:rsidR="001C5901" w:rsidRDefault="001C5901" w:rsidP="001C5901">
      <w:pPr>
        <w:jc w:val="center"/>
      </w:pPr>
      <w:r w:rsidRPr="006442E3">
        <w:rPr>
          <w:noProof/>
        </w:rPr>
        <w:drawing>
          <wp:inline distT="0" distB="0" distL="0" distR="0" wp14:anchorId="21C1CB05" wp14:editId="22964CBE">
            <wp:extent cx="5940425" cy="10966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2795" w14:textId="77777777" w:rsidR="001C5901" w:rsidRPr="00054BCD" w:rsidRDefault="001C5901" w:rsidP="001C5901">
      <w:pPr>
        <w:jc w:val="center"/>
      </w:pPr>
      <w:r w:rsidRPr="00054BCD">
        <w:t>Рисунок 7 – Создание таблицы</w:t>
      </w:r>
    </w:p>
    <w:p w14:paraId="49F669D4" w14:textId="77777777" w:rsidR="001C5901" w:rsidRPr="00054BCD" w:rsidRDefault="001C5901" w:rsidP="001C5901">
      <w:r w:rsidRPr="00054BCD">
        <w:t xml:space="preserve">Командой </w:t>
      </w:r>
      <w:r>
        <w:t>CREATE</w:t>
      </w:r>
      <w:r w:rsidRPr="00054BCD">
        <w:t xml:space="preserve"> </w:t>
      </w:r>
      <w:r>
        <w:t>TABLE</w:t>
      </w:r>
      <w:r w:rsidRPr="00054BCD">
        <w:t xml:space="preserve"> создаем таблицу с названием </w:t>
      </w:r>
      <w:r>
        <w:t>resumes</w:t>
      </w:r>
      <w:r w:rsidRPr="00054BCD">
        <w:t>_</w:t>
      </w:r>
      <w:r>
        <w:t>feedbacks</w:t>
      </w:r>
      <w:r w:rsidRPr="00054BCD">
        <w:t xml:space="preserve"> (рис. 8).</w:t>
      </w:r>
    </w:p>
    <w:p w14:paraId="0D46B6AC" w14:textId="77777777" w:rsidR="001C5901" w:rsidRDefault="001C5901" w:rsidP="001C5901">
      <w:pPr>
        <w:jc w:val="center"/>
      </w:pPr>
      <w:r w:rsidRPr="006442E3">
        <w:rPr>
          <w:noProof/>
        </w:rPr>
        <w:drawing>
          <wp:inline distT="0" distB="0" distL="0" distR="0" wp14:anchorId="7B0AEB43" wp14:editId="6CF06C2A">
            <wp:extent cx="5940425" cy="11112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90FD" w14:textId="77777777" w:rsidR="001C5901" w:rsidRPr="00054BCD" w:rsidRDefault="001C5901" w:rsidP="001C5901">
      <w:pPr>
        <w:jc w:val="center"/>
      </w:pPr>
      <w:r w:rsidRPr="00054BCD">
        <w:t>Рисунок 8 – Создание таблицы</w:t>
      </w:r>
    </w:p>
    <w:p w14:paraId="17F93612" w14:textId="77777777" w:rsidR="001C5901" w:rsidRPr="00054BCD" w:rsidRDefault="001C5901" w:rsidP="001C5901">
      <w:r w:rsidRPr="00054BCD">
        <w:t xml:space="preserve">Командой </w:t>
      </w:r>
      <w:r>
        <w:t>CREATE</w:t>
      </w:r>
      <w:r w:rsidRPr="00054BCD">
        <w:t xml:space="preserve"> </w:t>
      </w:r>
      <w:r>
        <w:t>TABLE</w:t>
      </w:r>
      <w:r w:rsidRPr="00054BCD">
        <w:t xml:space="preserve"> создаем таблицу с названием </w:t>
      </w:r>
      <w:r>
        <w:t>interv</w:t>
      </w:r>
      <w:r w:rsidRPr="00054BCD">
        <w:t>_</w:t>
      </w:r>
      <w:r>
        <w:t>results</w:t>
      </w:r>
      <w:r w:rsidRPr="00054BCD">
        <w:t xml:space="preserve"> (рис. 9).</w:t>
      </w:r>
    </w:p>
    <w:p w14:paraId="4E9C0344" w14:textId="77777777" w:rsidR="001C5901" w:rsidRDefault="001C5901" w:rsidP="001C5901">
      <w:pPr>
        <w:jc w:val="center"/>
      </w:pPr>
      <w:r w:rsidRPr="006442E3">
        <w:rPr>
          <w:noProof/>
        </w:rPr>
        <w:drawing>
          <wp:inline distT="0" distB="0" distL="0" distR="0" wp14:anchorId="5E7266CA" wp14:editId="65DE4400">
            <wp:extent cx="5940425" cy="10706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206B" w14:textId="77777777" w:rsidR="001C5901" w:rsidRPr="00054BCD" w:rsidRDefault="001C5901" w:rsidP="001C5901">
      <w:pPr>
        <w:jc w:val="center"/>
      </w:pPr>
      <w:r w:rsidRPr="00054BCD">
        <w:t>Рисунок 9 – Создание таблицы</w:t>
      </w:r>
    </w:p>
    <w:p w14:paraId="0186851D" w14:textId="77777777" w:rsidR="001C5901" w:rsidRPr="00054BCD" w:rsidRDefault="001C5901" w:rsidP="001C5901">
      <w:r w:rsidRPr="00054BCD">
        <w:lastRenderedPageBreak/>
        <w:t xml:space="preserve">В программе </w:t>
      </w:r>
      <w:r>
        <w:t>MySQL</w:t>
      </w:r>
      <w:r w:rsidRPr="00054BCD">
        <w:t xml:space="preserve"> </w:t>
      </w:r>
      <w:r>
        <w:t>Workbench</w:t>
      </w:r>
      <w:r w:rsidRPr="00054BCD">
        <w:t xml:space="preserve"> мы создаем </w:t>
      </w:r>
      <w:r>
        <w:t>EER</w:t>
      </w:r>
      <w:r w:rsidRPr="00054BCD">
        <w:t xml:space="preserve"> диаграмму, на которой можем наглядно увидеть все созданные нами таблицы, их атрибуты, внешние и внутренние ключи, связи между сущностями (рис. 12).</w:t>
      </w:r>
    </w:p>
    <w:p w14:paraId="20AD4DA7" w14:textId="77777777" w:rsidR="001C5901" w:rsidRPr="00054BCD" w:rsidRDefault="001C5901" w:rsidP="001C5901"/>
    <w:p w14:paraId="3388C847" w14:textId="77777777" w:rsidR="001C5901" w:rsidRDefault="001C5901" w:rsidP="001C5901">
      <w:pPr>
        <w:jc w:val="center"/>
      </w:pPr>
      <w:r w:rsidRPr="006902A3">
        <w:rPr>
          <w:noProof/>
        </w:rPr>
        <w:drawing>
          <wp:inline distT="0" distB="0" distL="0" distR="0" wp14:anchorId="1AE38E11" wp14:editId="26CDE264">
            <wp:extent cx="5940425" cy="45694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0B26" w14:textId="77777777" w:rsidR="001C5901" w:rsidRDefault="001C5901" w:rsidP="001C5901">
      <w:pPr>
        <w:jc w:val="center"/>
      </w:pPr>
      <w:r>
        <w:t>Рисунок 12 – EER диаграмму в MySQL Workbench</w:t>
      </w:r>
    </w:p>
    <w:p w14:paraId="1550673E" w14:textId="77777777" w:rsidR="001C5901" w:rsidRDefault="001C5901" w:rsidP="001C5901">
      <w:pPr>
        <w:jc w:val="center"/>
      </w:pPr>
    </w:p>
    <w:p w14:paraId="48957AB8" w14:textId="77777777" w:rsidR="001C5901" w:rsidRPr="00054BCD" w:rsidRDefault="001C5901" w:rsidP="001C5901">
      <w:r w:rsidRPr="00054BCD">
        <w:t xml:space="preserve">Начинаем заполнение нашей бд данными через </w:t>
      </w:r>
      <w:r>
        <w:t>MySQL</w:t>
      </w:r>
      <w:r w:rsidRPr="00054BCD">
        <w:t xml:space="preserve"> </w:t>
      </w:r>
      <w:r>
        <w:t>CLI</w:t>
      </w:r>
      <w:r w:rsidRPr="00054BCD">
        <w:t>.</w:t>
      </w:r>
    </w:p>
    <w:p w14:paraId="2991C817" w14:textId="77777777" w:rsidR="001C5901" w:rsidRPr="00054BCD" w:rsidRDefault="001C5901" w:rsidP="001C5901">
      <w:r w:rsidRPr="00054BCD">
        <w:t xml:space="preserve">Команда </w:t>
      </w:r>
      <w:r>
        <w:t>INSERT</w:t>
      </w:r>
      <w:r w:rsidRPr="00054BCD">
        <w:t xml:space="preserve"> </w:t>
      </w:r>
      <w:r>
        <w:t>INTO</w:t>
      </w:r>
      <w:r w:rsidRPr="00054BCD">
        <w:t xml:space="preserve"> </w:t>
      </w:r>
      <w:r w:rsidRPr="00054BCD">
        <w:rPr>
          <w:i/>
        </w:rPr>
        <w:t xml:space="preserve">название_сущности </w:t>
      </w:r>
      <w:r w:rsidRPr="00054BCD">
        <w:t>(</w:t>
      </w:r>
      <w:r w:rsidRPr="00054BCD">
        <w:rPr>
          <w:i/>
        </w:rPr>
        <w:t xml:space="preserve">атрибуты сущности по порядку, указанным в сущности) </w:t>
      </w:r>
      <w:r>
        <w:t>VALUES</w:t>
      </w:r>
      <w:r w:rsidRPr="00054BCD">
        <w:t xml:space="preserve"> (</w:t>
      </w:r>
      <w:r w:rsidRPr="00054BCD">
        <w:rPr>
          <w:i/>
        </w:rPr>
        <w:t>значения атрибутов по порядку</w:t>
      </w:r>
      <w:r w:rsidRPr="00054BCD">
        <w:t xml:space="preserve">) вносит запись в таблицу с соответствующим названием. </w:t>
      </w:r>
    </w:p>
    <w:p w14:paraId="58B5D10D" w14:textId="77777777" w:rsidR="001C5901" w:rsidRPr="00054BCD" w:rsidRDefault="001C5901" w:rsidP="001C5901">
      <w:r w:rsidRPr="00054BCD">
        <w:t xml:space="preserve">Далее мы вносим </w:t>
      </w:r>
      <w:r>
        <w:t>четыре</w:t>
      </w:r>
      <w:r w:rsidRPr="00054BCD">
        <w:t xml:space="preserve"> запис</w:t>
      </w:r>
      <w:r>
        <w:t>и</w:t>
      </w:r>
      <w:r w:rsidRPr="00054BCD">
        <w:t xml:space="preserve"> в таблицу </w:t>
      </w:r>
      <w:r>
        <w:t>hr</w:t>
      </w:r>
      <w:r w:rsidRPr="006137E4">
        <w:t>_</w:t>
      </w:r>
      <w:r>
        <w:t>specialists</w:t>
      </w:r>
      <w:r w:rsidRPr="00054BCD">
        <w:t>, используя вышеупомянутую команду (рис. 13).</w:t>
      </w:r>
    </w:p>
    <w:p w14:paraId="5221D07D" w14:textId="77777777" w:rsidR="001C5901" w:rsidRPr="00054BCD" w:rsidRDefault="001C5901" w:rsidP="001C5901">
      <w:r w:rsidRPr="00054BCD">
        <w:t xml:space="preserve">При помощи </w:t>
      </w:r>
      <w:r>
        <w:t>SELECT</w:t>
      </w:r>
      <w:r w:rsidRPr="00054BCD">
        <w:t xml:space="preserve"> *</w:t>
      </w:r>
      <w:r w:rsidRPr="006137E4">
        <w:t>/</w:t>
      </w:r>
      <w:r w:rsidRPr="00054BCD">
        <w:t>(</w:t>
      </w:r>
      <w:r w:rsidRPr="00054BCD">
        <w:rPr>
          <w:i/>
        </w:rPr>
        <w:t>параметр</w:t>
      </w:r>
      <w:r w:rsidRPr="00054BCD">
        <w:t xml:space="preserve">) </w:t>
      </w:r>
      <w:r>
        <w:t>FROM</w:t>
      </w:r>
      <w:r w:rsidRPr="00054BCD">
        <w:t xml:space="preserve"> </w:t>
      </w:r>
      <w:r w:rsidRPr="00054BCD">
        <w:rPr>
          <w:i/>
        </w:rPr>
        <w:t xml:space="preserve">название_таблицы </w:t>
      </w:r>
      <w:r w:rsidRPr="00054BCD">
        <w:t>мы можем посмотреть содержанием указанной таблицы.</w:t>
      </w:r>
    </w:p>
    <w:p w14:paraId="76483368" w14:textId="77777777" w:rsidR="001C5901" w:rsidRDefault="001C5901" w:rsidP="001C5901">
      <w:pPr>
        <w:jc w:val="center"/>
      </w:pPr>
      <w:r w:rsidRPr="006442E3">
        <w:rPr>
          <w:noProof/>
        </w:rPr>
        <w:lastRenderedPageBreak/>
        <w:drawing>
          <wp:inline distT="0" distB="0" distL="0" distR="0" wp14:anchorId="4372E35B" wp14:editId="4DB34FEB">
            <wp:extent cx="3633298" cy="863917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7247" cy="86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217B" w14:textId="77777777" w:rsidR="001C5901" w:rsidRPr="00054BCD" w:rsidRDefault="001C5901" w:rsidP="001C5901">
      <w:pPr>
        <w:jc w:val="center"/>
      </w:pPr>
      <w:r w:rsidRPr="00054BCD">
        <w:t>Рисунок 13 – Внесение данных</w:t>
      </w:r>
    </w:p>
    <w:p w14:paraId="6CB63988" w14:textId="77777777" w:rsidR="001C5901" w:rsidRPr="00054BCD" w:rsidRDefault="001C5901" w:rsidP="001C5901">
      <w:r w:rsidRPr="00054BCD">
        <w:lastRenderedPageBreak/>
        <w:t xml:space="preserve">Также вносим </w:t>
      </w:r>
      <w:r>
        <w:t>шесть</w:t>
      </w:r>
      <w:r w:rsidRPr="00054BCD">
        <w:t xml:space="preserve"> записей в таблицу </w:t>
      </w:r>
      <w:r>
        <w:t>interv</w:t>
      </w:r>
      <w:r w:rsidRPr="006137E4">
        <w:t>_</w:t>
      </w:r>
      <w:r>
        <w:t>tasks</w:t>
      </w:r>
      <w:r w:rsidRPr="00054BCD">
        <w:t xml:space="preserve"> (рис. 14).</w:t>
      </w:r>
    </w:p>
    <w:p w14:paraId="25CA0C0C" w14:textId="77777777" w:rsidR="001C5901" w:rsidRDefault="001C5901" w:rsidP="001C5901">
      <w:pPr>
        <w:jc w:val="center"/>
      </w:pPr>
      <w:r w:rsidRPr="006442E3">
        <w:rPr>
          <w:noProof/>
        </w:rPr>
        <w:drawing>
          <wp:inline distT="0" distB="0" distL="0" distR="0" wp14:anchorId="046F2256" wp14:editId="3684F1C5">
            <wp:extent cx="3381847" cy="670653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E2BA" w14:textId="77777777" w:rsidR="001C5901" w:rsidRPr="00054BCD" w:rsidRDefault="001C5901" w:rsidP="001C5901">
      <w:pPr>
        <w:jc w:val="center"/>
      </w:pPr>
      <w:r w:rsidRPr="00054BCD">
        <w:t>Рисунок 14 - Внесение данных</w:t>
      </w:r>
    </w:p>
    <w:p w14:paraId="3F870549" w14:textId="77777777" w:rsidR="001C5901" w:rsidRDefault="001C5901">
      <w:r>
        <w:br w:type="page"/>
      </w:r>
    </w:p>
    <w:p w14:paraId="61D2E684" w14:textId="1BF27534" w:rsidR="001C5901" w:rsidRPr="00054BCD" w:rsidRDefault="001C5901" w:rsidP="001C5901">
      <w:r>
        <w:lastRenderedPageBreak/>
        <w:t>В</w:t>
      </w:r>
      <w:r w:rsidRPr="00054BCD">
        <w:t xml:space="preserve">носим </w:t>
      </w:r>
      <w:r>
        <w:t>пять</w:t>
      </w:r>
      <w:r w:rsidRPr="00054BCD">
        <w:t xml:space="preserve"> записей в таблицу </w:t>
      </w:r>
      <w:r>
        <w:t>candidates</w:t>
      </w:r>
      <w:r w:rsidRPr="00054BCD">
        <w:t xml:space="preserve"> (рис. 15).</w:t>
      </w:r>
    </w:p>
    <w:p w14:paraId="72E233D6" w14:textId="77777777" w:rsidR="001C5901" w:rsidRDefault="001C5901" w:rsidP="001C5901">
      <w:pPr>
        <w:jc w:val="center"/>
      </w:pPr>
      <w:r w:rsidRPr="006442E3">
        <w:rPr>
          <w:noProof/>
        </w:rPr>
        <w:drawing>
          <wp:inline distT="0" distB="0" distL="0" distR="0" wp14:anchorId="253BD2B5" wp14:editId="030F2FD1">
            <wp:extent cx="2467319" cy="8087854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896F" w14:textId="77777777" w:rsidR="001C5901" w:rsidRPr="00054BCD" w:rsidRDefault="001C5901" w:rsidP="001C5901">
      <w:pPr>
        <w:jc w:val="center"/>
      </w:pPr>
      <w:r w:rsidRPr="00054BCD">
        <w:t>Рисунок 15 - Внесение данных</w:t>
      </w:r>
    </w:p>
    <w:p w14:paraId="2DEAE7C3" w14:textId="77777777" w:rsidR="001C5901" w:rsidRDefault="001C5901">
      <w:r>
        <w:br w:type="page"/>
      </w:r>
    </w:p>
    <w:p w14:paraId="6904485B" w14:textId="3EB12BD2" w:rsidR="001C5901" w:rsidRPr="00054BCD" w:rsidRDefault="001C5901" w:rsidP="001C5901">
      <w:r>
        <w:lastRenderedPageBreak/>
        <w:t>В</w:t>
      </w:r>
      <w:r w:rsidRPr="00054BCD">
        <w:t xml:space="preserve">носим </w:t>
      </w:r>
      <w:r>
        <w:t>пять</w:t>
      </w:r>
      <w:r w:rsidRPr="00054BCD">
        <w:t xml:space="preserve"> записей в таблицу </w:t>
      </w:r>
      <w:r>
        <w:t>resumes</w:t>
      </w:r>
      <w:r w:rsidRPr="00054BCD">
        <w:t xml:space="preserve"> (рис. 16).</w:t>
      </w:r>
    </w:p>
    <w:p w14:paraId="6458AD96" w14:textId="77777777" w:rsidR="001C5901" w:rsidRDefault="001C5901" w:rsidP="001C5901">
      <w:pPr>
        <w:jc w:val="center"/>
      </w:pPr>
      <w:r w:rsidRPr="00616EB3">
        <w:rPr>
          <w:noProof/>
        </w:rPr>
        <w:drawing>
          <wp:inline distT="0" distB="0" distL="0" distR="0" wp14:anchorId="78AA1208" wp14:editId="2F82A416">
            <wp:extent cx="3229426" cy="748769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4E3A" w14:textId="77777777" w:rsidR="001C5901" w:rsidRPr="00054BCD" w:rsidRDefault="001C5901" w:rsidP="001C5901">
      <w:pPr>
        <w:jc w:val="center"/>
      </w:pPr>
      <w:r w:rsidRPr="00054BCD">
        <w:t>Рисунок 16 - Внесение данных</w:t>
      </w:r>
    </w:p>
    <w:p w14:paraId="17ECDD4B" w14:textId="77777777" w:rsidR="001C5901" w:rsidRDefault="001C5901">
      <w:r>
        <w:br w:type="page"/>
      </w:r>
    </w:p>
    <w:p w14:paraId="0EADCEC8" w14:textId="72754534" w:rsidR="001C5901" w:rsidRPr="00054BCD" w:rsidRDefault="001C5901" w:rsidP="001C5901">
      <w:r>
        <w:lastRenderedPageBreak/>
        <w:t>В</w:t>
      </w:r>
      <w:r w:rsidRPr="00054BCD">
        <w:t xml:space="preserve">носим </w:t>
      </w:r>
      <w:r>
        <w:t>пять</w:t>
      </w:r>
      <w:r w:rsidRPr="00054BCD">
        <w:t xml:space="preserve"> записей в таблицу </w:t>
      </w:r>
      <w:r>
        <w:t>recruiters</w:t>
      </w:r>
      <w:r w:rsidRPr="00054BCD">
        <w:t xml:space="preserve"> (рис. 17).</w:t>
      </w:r>
    </w:p>
    <w:p w14:paraId="3CE27B9D" w14:textId="77777777" w:rsidR="001C5901" w:rsidRDefault="001C5901" w:rsidP="001C5901">
      <w:pPr>
        <w:jc w:val="center"/>
      </w:pPr>
      <w:r w:rsidRPr="00616EB3">
        <w:rPr>
          <w:noProof/>
        </w:rPr>
        <w:drawing>
          <wp:inline distT="0" distB="0" distL="0" distR="0" wp14:anchorId="41DDAF0B" wp14:editId="709104AC">
            <wp:extent cx="2353003" cy="8068801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0F46" w14:textId="77777777" w:rsidR="001C5901" w:rsidRPr="00054BCD" w:rsidRDefault="001C5901" w:rsidP="001C5901">
      <w:pPr>
        <w:jc w:val="center"/>
      </w:pPr>
      <w:r w:rsidRPr="00054BCD">
        <w:t>Рисунок 17 - Внесение данных</w:t>
      </w:r>
    </w:p>
    <w:p w14:paraId="64257F92" w14:textId="77777777" w:rsidR="001C5901" w:rsidRDefault="001C5901">
      <w:r>
        <w:br w:type="page"/>
      </w:r>
    </w:p>
    <w:p w14:paraId="252FD715" w14:textId="05D554DE" w:rsidR="001C5901" w:rsidRPr="00054BCD" w:rsidRDefault="001C5901" w:rsidP="001C5901">
      <w:r>
        <w:lastRenderedPageBreak/>
        <w:t>В</w:t>
      </w:r>
      <w:r w:rsidRPr="00054BCD">
        <w:t xml:space="preserve">носим </w:t>
      </w:r>
      <w:r w:rsidRPr="00B67A18">
        <w:t>пять</w:t>
      </w:r>
      <w:r w:rsidRPr="00054BCD">
        <w:t xml:space="preserve"> записей в таблицу </w:t>
      </w:r>
      <w:r>
        <w:t>resume</w:t>
      </w:r>
      <w:r w:rsidRPr="00A52EF2">
        <w:t>_</w:t>
      </w:r>
      <w:r>
        <w:t>feedbacks</w:t>
      </w:r>
      <w:r w:rsidRPr="00054BCD">
        <w:t xml:space="preserve"> (рис. 18).</w:t>
      </w:r>
    </w:p>
    <w:p w14:paraId="375B14A0" w14:textId="77777777" w:rsidR="001C5901" w:rsidRPr="00B67A18" w:rsidRDefault="001C5901" w:rsidP="001C5901">
      <w:pPr>
        <w:jc w:val="center"/>
      </w:pPr>
      <w:r w:rsidRPr="00616EB3">
        <w:rPr>
          <w:noProof/>
        </w:rPr>
        <w:drawing>
          <wp:inline distT="0" distB="0" distL="0" distR="0" wp14:anchorId="066D25DC" wp14:editId="245227A4">
            <wp:extent cx="2972215" cy="613495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095B" w14:textId="77777777" w:rsidR="001C5901" w:rsidRDefault="001C5901" w:rsidP="001C5901">
      <w:pPr>
        <w:jc w:val="center"/>
      </w:pPr>
      <w:r w:rsidRPr="00054BCD">
        <w:t>Рисунок 18 - Внесение данных</w:t>
      </w:r>
    </w:p>
    <w:p w14:paraId="0A0545C3" w14:textId="77777777" w:rsidR="001C5901" w:rsidRDefault="001C5901">
      <w:r>
        <w:br w:type="page"/>
      </w:r>
    </w:p>
    <w:p w14:paraId="0CFAA9A0" w14:textId="38B16F3D" w:rsidR="001C5901" w:rsidRPr="00054BCD" w:rsidRDefault="001C5901" w:rsidP="001C5901">
      <w:r>
        <w:lastRenderedPageBreak/>
        <w:t>В</w:t>
      </w:r>
      <w:r w:rsidRPr="00054BCD">
        <w:t xml:space="preserve">носим </w:t>
      </w:r>
      <w:r w:rsidRPr="00B67A18">
        <w:t>пять</w:t>
      </w:r>
      <w:r w:rsidRPr="00054BCD">
        <w:t xml:space="preserve"> записей в таблицу </w:t>
      </w:r>
      <w:r w:rsidRPr="009E395C">
        <w:t>interv_results</w:t>
      </w:r>
      <w:r>
        <w:t xml:space="preserve"> </w:t>
      </w:r>
      <w:r w:rsidRPr="00054BCD">
        <w:t>(рис. 18).</w:t>
      </w:r>
    </w:p>
    <w:p w14:paraId="074A1022" w14:textId="77777777" w:rsidR="001C5901" w:rsidRPr="009E395C" w:rsidRDefault="001C5901" w:rsidP="001C5901">
      <w:pPr>
        <w:jc w:val="center"/>
      </w:pPr>
      <w:r w:rsidRPr="00616EB3">
        <w:rPr>
          <w:noProof/>
        </w:rPr>
        <w:drawing>
          <wp:inline distT="0" distB="0" distL="0" distR="0" wp14:anchorId="7EC77353" wp14:editId="44A0328F">
            <wp:extent cx="3124636" cy="8240275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3E3" w14:textId="77777777" w:rsidR="001C5901" w:rsidRPr="00054BCD" w:rsidRDefault="001C5901" w:rsidP="001C5901">
      <w:pPr>
        <w:jc w:val="center"/>
      </w:pPr>
      <w:r w:rsidRPr="00054BCD">
        <w:t>Рисунок 18 - Внесение данных</w:t>
      </w:r>
    </w:p>
    <w:p w14:paraId="278D0FFE" w14:textId="62C9A73C" w:rsidR="001C5901" w:rsidRDefault="001C5901" w:rsidP="001C5901">
      <w:bookmarkStart w:id="9" w:name="_gjdgxs" w:colFirst="0" w:colLast="0"/>
      <w:bookmarkEnd w:id="9"/>
      <w:r>
        <w:br w:type="page"/>
      </w:r>
    </w:p>
    <w:p w14:paraId="0DD7A320" w14:textId="77777777" w:rsidR="001C5901" w:rsidRPr="00054BCD" w:rsidRDefault="001C5901" w:rsidP="001C5901">
      <w:pPr>
        <w:rPr>
          <w:b/>
          <w:szCs w:val="28"/>
        </w:rPr>
      </w:pPr>
      <w:r w:rsidRPr="00054BCD">
        <w:rPr>
          <w:b/>
          <w:szCs w:val="28"/>
        </w:rPr>
        <w:lastRenderedPageBreak/>
        <w:t>Список использованных источников и литературы:</w:t>
      </w:r>
    </w:p>
    <w:p w14:paraId="2499C730" w14:textId="300BA808" w:rsidR="001C5901" w:rsidRDefault="001C5901" w:rsidP="001C5901">
      <w:pPr>
        <w:widowControl w:val="0"/>
        <w:numPr>
          <w:ilvl w:val="0"/>
          <w:numId w:val="18"/>
        </w:numPr>
        <w:rPr>
          <w:szCs w:val="28"/>
        </w:rPr>
      </w:pPr>
      <w:r w:rsidRPr="00054BCD">
        <w:rPr>
          <w:szCs w:val="28"/>
        </w:rPr>
        <w:t xml:space="preserve">Методические указания к практической работе по дисциплине “Моделирование бизнес - процессов” [Электронный ресурс]: Режим доступа: </w:t>
      </w:r>
      <w:hyperlink r:id="rId26">
        <w:r>
          <w:rPr>
            <w:color w:val="1155CC"/>
            <w:szCs w:val="28"/>
            <w:u w:val="single"/>
          </w:rPr>
          <w:t>https</w:t>
        </w:r>
        <w:r w:rsidRPr="00054BCD">
          <w:rPr>
            <w:color w:val="1155CC"/>
            <w:szCs w:val="28"/>
            <w:u w:val="single"/>
          </w:rPr>
          <w:t>://</w:t>
        </w:r>
        <w:r>
          <w:rPr>
            <w:color w:val="1155CC"/>
            <w:szCs w:val="28"/>
            <w:u w:val="single"/>
          </w:rPr>
          <w:t>online</w:t>
        </w:r>
        <w:r w:rsidRPr="00054BCD">
          <w:rPr>
            <w:color w:val="1155CC"/>
            <w:szCs w:val="28"/>
            <w:u w:val="single"/>
          </w:rPr>
          <w:t>-</w:t>
        </w:r>
        <w:r>
          <w:rPr>
            <w:color w:val="1155CC"/>
            <w:szCs w:val="28"/>
            <w:u w:val="single"/>
          </w:rPr>
          <w:t>edu</w:t>
        </w:r>
        <w:r w:rsidRPr="00054BCD">
          <w:rPr>
            <w:color w:val="1155CC"/>
            <w:szCs w:val="28"/>
            <w:u w:val="single"/>
          </w:rPr>
          <w:t>.</w:t>
        </w:r>
        <w:r>
          <w:rPr>
            <w:color w:val="1155CC"/>
            <w:szCs w:val="28"/>
            <w:u w:val="single"/>
          </w:rPr>
          <w:t>mirea</w:t>
        </w:r>
        <w:r w:rsidRPr="00054BCD">
          <w:rPr>
            <w:color w:val="1155CC"/>
            <w:szCs w:val="28"/>
            <w:u w:val="single"/>
          </w:rPr>
          <w:t>.</w:t>
        </w:r>
        <w:r>
          <w:rPr>
            <w:color w:val="1155CC"/>
            <w:szCs w:val="28"/>
            <w:u w:val="single"/>
          </w:rPr>
          <w:t>ru</w:t>
        </w:r>
        <w:r w:rsidRPr="00054BCD">
          <w:rPr>
            <w:color w:val="1155CC"/>
            <w:szCs w:val="28"/>
            <w:u w:val="single"/>
          </w:rPr>
          <w:t>/</w:t>
        </w:r>
        <w:r>
          <w:rPr>
            <w:color w:val="1155CC"/>
            <w:szCs w:val="28"/>
            <w:u w:val="single"/>
          </w:rPr>
          <w:t>mod</w:t>
        </w:r>
        <w:r w:rsidRPr="00054BCD">
          <w:rPr>
            <w:color w:val="1155CC"/>
            <w:szCs w:val="28"/>
            <w:u w:val="single"/>
          </w:rPr>
          <w:t>/</w:t>
        </w:r>
        <w:r>
          <w:rPr>
            <w:color w:val="1155CC"/>
            <w:szCs w:val="28"/>
            <w:u w:val="single"/>
          </w:rPr>
          <w:t>resource</w:t>
        </w:r>
        <w:r w:rsidRPr="00054BCD">
          <w:rPr>
            <w:color w:val="1155CC"/>
            <w:szCs w:val="28"/>
            <w:u w:val="single"/>
          </w:rPr>
          <w:t>/</w:t>
        </w:r>
        <w:r>
          <w:rPr>
            <w:color w:val="1155CC"/>
            <w:szCs w:val="28"/>
            <w:u w:val="single"/>
          </w:rPr>
          <w:t>view</w:t>
        </w:r>
        <w:r w:rsidRPr="00054BCD">
          <w:rPr>
            <w:color w:val="1155CC"/>
            <w:szCs w:val="28"/>
            <w:u w:val="single"/>
          </w:rPr>
          <w:t>.</w:t>
        </w:r>
        <w:r>
          <w:rPr>
            <w:color w:val="1155CC"/>
            <w:szCs w:val="28"/>
            <w:u w:val="single"/>
          </w:rPr>
          <w:t>php</w:t>
        </w:r>
        <w:r w:rsidRPr="00054BCD">
          <w:rPr>
            <w:color w:val="1155CC"/>
            <w:szCs w:val="28"/>
            <w:u w:val="single"/>
          </w:rPr>
          <w:t>?</w:t>
        </w:r>
        <w:r>
          <w:rPr>
            <w:color w:val="1155CC"/>
            <w:szCs w:val="28"/>
            <w:u w:val="single"/>
          </w:rPr>
          <w:t>id</w:t>
        </w:r>
        <w:r w:rsidRPr="00054BCD">
          <w:rPr>
            <w:color w:val="1155CC"/>
            <w:szCs w:val="28"/>
            <w:u w:val="single"/>
          </w:rPr>
          <w:t>=496092</w:t>
        </w:r>
      </w:hyperlink>
      <w:r w:rsidRPr="00054BCD">
        <w:rPr>
          <w:szCs w:val="28"/>
        </w:rPr>
        <w:t xml:space="preserve"> [Дата обращения : 04.09.2023]</w:t>
      </w:r>
    </w:p>
    <w:p w14:paraId="6C77191F" w14:textId="6C4A43E0" w:rsidR="001C5901" w:rsidRPr="00054BCD" w:rsidRDefault="001C5901" w:rsidP="001C5901">
      <w:pPr>
        <w:rPr>
          <w:szCs w:val="28"/>
        </w:rPr>
      </w:pPr>
      <w:r>
        <w:rPr>
          <w:szCs w:val="28"/>
        </w:rPr>
        <w:br w:type="page"/>
      </w:r>
    </w:p>
    <w:p w14:paraId="09BBCCCB" w14:textId="07826C23" w:rsidR="003028F4" w:rsidRDefault="003028F4" w:rsidP="003028F4">
      <w:pPr>
        <w:pStyle w:val="10"/>
      </w:pPr>
      <w:bookmarkStart w:id="10" w:name="_Toc154138395"/>
      <w:r>
        <w:lastRenderedPageBreak/>
        <w:t>Практическая работа №2</w:t>
      </w:r>
      <w:bookmarkEnd w:id="6"/>
      <w:bookmarkEnd w:id="7"/>
      <w:bookmarkEnd w:id="8"/>
      <w:bookmarkEnd w:id="10"/>
    </w:p>
    <w:p w14:paraId="4E5793EF" w14:textId="77777777" w:rsidR="00B2598B" w:rsidRPr="00B2598B" w:rsidRDefault="00B2598B" w:rsidP="00B2598B">
      <w:pPr>
        <w:spacing w:after="160"/>
        <w:rPr>
          <w:rFonts w:eastAsiaTheme="minorHAnsi"/>
          <w:color w:val="auto"/>
          <w:szCs w:val="28"/>
          <w:lang w:eastAsia="en-US"/>
        </w:rPr>
      </w:pPr>
      <w:bookmarkStart w:id="11" w:name="_Toc148743394"/>
      <w:bookmarkStart w:id="12" w:name="_Toc150192161"/>
      <w:bookmarkStart w:id="13" w:name="_Toc150218489"/>
      <w:r w:rsidRPr="00B2598B">
        <w:rPr>
          <w:rFonts w:eastAsiaTheme="minorHAnsi"/>
          <w:b/>
          <w:bCs/>
          <w:color w:val="auto"/>
          <w:szCs w:val="28"/>
          <w:lang w:eastAsia="en-US"/>
        </w:rPr>
        <w:t>Цель</w:t>
      </w:r>
      <w:r w:rsidRPr="00B2598B">
        <w:rPr>
          <w:rFonts w:eastAsiaTheme="minorHAnsi"/>
          <w:color w:val="auto"/>
          <w:szCs w:val="28"/>
          <w:lang w:eastAsia="en-US"/>
        </w:rPr>
        <w:t xml:space="preserve">: Использование </w:t>
      </w:r>
      <w:r w:rsidRPr="00B2598B">
        <w:rPr>
          <w:rFonts w:eastAsiaTheme="minorHAnsi"/>
          <w:color w:val="auto"/>
          <w:szCs w:val="28"/>
          <w:lang w:val="en-US" w:eastAsia="en-US"/>
        </w:rPr>
        <w:t>select</w:t>
      </w:r>
      <w:r w:rsidRPr="00B2598B">
        <w:rPr>
          <w:rFonts w:eastAsiaTheme="minorHAnsi"/>
          <w:color w:val="auto"/>
          <w:szCs w:val="28"/>
          <w:lang w:eastAsia="en-US"/>
        </w:rPr>
        <w:t xml:space="preserve">, </w:t>
      </w:r>
      <w:r w:rsidRPr="00B2598B">
        <w:rPr>
          <w:rFonts w:eastAsiaTheme="minorHAnsi"/>
          <w:color w:val="auto"/>
          <w:szCs w:val="28"/>
          <w:lang w:val="en-US" w:eastAsia="en-US"/>
        </w:rPr>
        <w:t>update</w:t>
      </w:r>
      <w:r w:rsidRPr="00B2598B">
        <w:rPr>
          <w:rFonts w:eastAsiaTheme="minorHAnsi"/>
          <w:color w:val="auto"/>
          <w:szCs w:val="28"/>
          <w:lang w:eastAsia="en-US"/>
        </w:rPr>
        <w:t xml:space="preserve">, </w:t>
      </w:r>
      <w:r w:rsidRPr="00B2598B">
        <w:rPr>
          <w:rFonts w:eastAsiaTheme="minorHAnsi"/>
          <w:color w:val="auto"/>
          <w:szCs w:val="28"/>
          <w:lang w:val="en-US" w:eastAsia="en-US"/>
        </w:rPr>
        <w:t>delete</w:t>
      </w:r>
      <w:r w:rsidRPr="00B2598B">
        <w:rPr>
          <w:rFonts w:eastAsiaTheme="minorHAnsi"/>
          <w:color w:val="auto"/>
          <w:szCs w:val="28"/>
          <w:lang w:eastAsia="en-US"/>
        </w:rPr>
        <w:t xml:space="preserve"> запросов.</w:t>
      </w:r>
    </w:p>
    <w:p w14:paraId="10D321A0" w14:textId="1E4F5C53" w:rsidR="00B2598B" w:rsidRDefault="001C5901" w:rsidP="00B2598B">
      <w:pPr>
        <w:spacing w:after="160"/>
        <w:rPr>
          <w:rFonts w:eastAsiaTheme="minorHAnsi"/>
          <w:b/>
          <w:bCs/>
          <w:color w:val="auto"/>
          <w:szCs w:val="28"/>
          <w:lang w:eastAsia="en-US"/>
        </w:rPr>
      </w:pPr>
      <w:r>
        <w:rPr>
          <w:rFonts w:eastAsiaTheme="minorHAnsi"/>
          <w:b/>
          <w:bCs/>
          <w:color w:val="auto"/>
          <w:szCs w:val="28"/>
          <w:lang w:eastAsia="en-US"/>
        </w:rPr>
        <w:t>Результат работы:</w:t>
      </w:r>
    </w:p>
    <w:p w14:paraId="2484B126" w14:textId="77777777" w:rsidR="001C5901" w:rsidRDefault="001C5901" w:rsidP="001C5901">
      <w:pPr>
        <w:ind w:firstLine="720"/>
        <w:rPr>
          <w:b/>
          <w:szCs w:val="28"/>
        </w:rPr>
      </w:pPr>
      <w:r>
        <w:rPr>
          <w:b/>
          <w:szCs w:val="28"/>
        </w:rPr>
        <w:t>Написание SELECT запросов</w:t>
      </w:r>
    </w:p>
    <w:p w14:paraId="2327C69B" w14:textId="48055EA4" w:rsidR="001C5901" w:rsidRDefault="001C5901" w:rsidP="001C5901">
      <w:pPr>
        <w:ind w:firstLine="720"/>
        <w:rPr>
          <w:szCs w:val="28"/>
        </w:rPr>
      </w:pPr>
      <w:r>
        <w:rPr>
          <w:szCs w:val="28"/>
        </w:rPr>
        <w:t xml:space="preserve">В результате выполненной работы написано </w:t>
      </w:r>
      <w:r w:rsidRPr="00BB1149">
        <w:rPr>
          <w:szCs w:val="28"/>
        </w:rPr>
        <w:t>семь</w:t>
      </w:r>
      <w:r>
        <w:rPr>
          <w:szCs w:val="28"/>
        </w:rPr>
        <w:t xml:space="preserve"> SELECT запросов. Два запроса с использованием «*» (рис. 1-2).</w:t>
      </w:r>
    </w:p>
    <w:p w14:paraId="526C32CF" w14:textId="77777777" w:rsidR="001C5901" w:rsidRDefault="001C5901" w:rsidP="001C5901">
      <w:pPr>
        <w:ind w:firstLine="0"/>
        <w:jc w:val="center"/>
      </w:pPr>
      <w:r w:rsidRPr="00037716">
        <w:rPr>
          <w:b/>
          <w:noProof/>
          <w:szCs w:val="28"/>
        </w:rPr>
        <w:drawing>
          <wp:inline distT="0" distB="0" distL="0" distR="0" wp14:anchorId="5A18D955" wp14:editId="06567A08">
            <wp:extent cx="5940425" cy="32492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 – Написание Select * запроса</w:t>
      </w:r>
    </w:p>
    <w:p w14:paraId="3C504998" w14:textId="4D15A51D" w:rsidR="001C5901" w:rsidRPr="001C5901" w:rsidRDefault="001C5901" w:rsidP="001C5901">
      <w:pPr>
        <w:ind w:firstLine="0"/>
        <w:rPr>
          <w:b/>
          <w:szCs w:val="28"/>
        </w:rPr>
      </w:pPr>
      <w:r w:rsidRPr="00037716">
        <w:rPr>
          <w:noProof/>
        </w:rPr>
        <w:lastRenderedPageBreak/>
        <w:drawing>
          <wp:inline distT="0" distB="0" distL="0" distR="0" wp14:anchorId="3E944AD1" wp14:editId="5A06F975">
            <wp:extent cx="5940425" cy="44704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B5B5" w14:textId="4106A2CE" w:rsidR="001C5901" w:rsidRDefault="001C5901" w:rsidP="001C5901">
      <w:pPr>
        <w:jc w:val="center"/>
        <w:rPr>
          <w:szCs w:val="28"/>
        </w:rPr>
      </w:pPr>
      <w:r>
        <w:rPr>
          <w:szCs w:val="28"/>
        </w:rPr>
        <w:t>Рисунок 2 – Написание Select * запроса</w:t>
      </w:r>
    </w:p>
    <w:p w14:paraId="6F90BB57" w14:textId="77777777" w:rsidR="001C5901" w:rsidRPr="00426069" w:rsidRDefault="001C5901" w:rsidP="001C5901">
      <w:pPr>
        <w:ind w:firstLine="720"/>
        <w:rPr>
          <w:szCs w:val="28"/>
        </w:rPr>
      </w:pPr>
      <w:r>
        <w:rPr>
          <w:szCs w:val="28"/>
        </w:rPr>
        <w:t>Далее продемонстрировано два SELECT запроса с использованием «where» (рис. 3).</w:t>
      </w:r>
    </w:p>
    <w:p w14:paraId="1E6FE99A" w14:textId="77777777" w:rsidR="001C5901" w:rsidRPr="00C05BFF" w:rsidRDefault="001C5901" w:rsidP="001C5901">
      <w:pPr>
        <w:ind w:firstLine="0"/>
        <w:jc w:val="center"/>
        <w:rPr>
          <w:lang w:val="en-US"/>
        </w:rPr>
      </w:pPr>
      <w:r w:rsidRPr="00037716">
        <w:rPr>
          <w:noProof/>
        </w:rPr>
        <w:drawing>
          <wp:inline distT="0" distB="0" distL="0" distR="0" wp14:anchorId="589CECEC" wp14:editId="1739F766">
            <wp:extent cx="5940425" cy="1543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6920" w14:textId="77777777" w:rsidR="001C5901" w:rsidRDefault="001C5901" w:rsidP="001C5901">
      <w:pPr>
        <w:jc w:val="center"/>
        <w:rPr>
          <w:szCs w:val="28"/>
        </w:rPr>
      </w:pPr>
      <w:r>
        <w:rPr>
          <w:szCs w:val="28"/>
        </w:rPr>
        <w:t>Рисунок 3 – Select с условием</w:t>
      </w:r>
    </w:p>
    <w:p w14:paraId="33CDCBE9" w14:textId="77777777" w:rsidR="001C5901" w:rsidRDefault="001C5901">
      <w:pPr>
        <w:rPr>
          <w:szCs w:val="28"/>
        </w:rPr>
      </w:pPr>
      <w:r>
        <w:rPr>
          <w:szCs w:val="28"/>
        </w:rPr>
        <w:br w:type="page"/>
      </w:r>
    </w:p>
    <w:p w14:paraId="220AC299" w14:textId="0944E9E6" w:rsidR="001C5901" w:rsidRDefault="001C5901" w:rsidP="001C5901">
      <w:pPr>
        <w:ind w:firstLine="720"/>
        <w:rPr>
          <w:szCs w:val="28"/>
        </w:rPr>
      </w:pPr>
      <w:r>
        <w:rPr>
          <w:szCs w:val="28"/>
        </w:rPr>
        <w:lastRenderedPageBreak/>
        <w:t>Далее продемонстрирован SELECT запрос с использованием нескольких «join», «where», «order by» (рис. 4).</w:t>
      </w:r>
    </w:p>
    <w:p w14:paraId="11D8367C" w14:textId="77777777" w:rsidR="001C5901" w:rsidRDefault="001C5901" w:rsidP="001C5901">
      <w:pPr>
        <w:ind w:firstLine="0"/>
        <w:jc w:val="center"/>
        <w:rPr>
          <w:szCs w:val="28"/>
        </w:rPr>
      </w:pPr>
      <w:r w:rsidRPr="00037716">
        <w:rPr>
          <w:noProof/>
          <w:szCs w:val="28"/>
        </w:rPr>
        <w:drawing>
          <wp:inline distT="0" distB="0" distL="0" distR="0" wp14:anchorId="25D4B97B" wp14:editId="6CDC6AB7">
            <wp:extent cx="5940425" cy="18065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F0CA" w14:textId="77777777" w:rsidR="001C5901" w:rsidRDefault="001C5901" w:rsidP="001C5901">
      <w:pPr>
        <w:jc w:val="center"/>
        <w:rPr>
          <w:szCs w:val="28"/>
          <w:lang w:val="en-US"/>
        </w:rPr>
      </w:pPr>
      <w:r>
        <w:rPr>
          <w:szCs w:val="28"/>
        </w:rPr>
        <w:t>Рисунок</w:t>
      </w:r>
      <w:r>
        <w:rPr>
          <w:szCs w:val="28"/>
          <w:lang w:val="en-US"/>
        </w:rPr>
        <w:t xml:space="preserve"> 4</w:t>
      </w:r>
      <w:r w:rsidRPr="00983EEE">
        <w:rPr>
          <w:szCs w:val="28"/>
          <w:lang w:val="en-US"/>
        </w:rPr>
        <w:t xml:space="preserve"> – Select </w:t>
      </w:r>
      <w:r>
        <w:rPr>
          <w:szCs w:val="28"/>
        </w:rPr>
        <w:t>с</w:t>
      </w:r>
      <w:r w:rsidRPr="00983EEE">
        <w:rPr>
          <w:szCs w:val="28"/>
          <w:lang w:val="en-US"/>
        </w:rPr>
        <w:t xml:space="preserve"> </w:t>
      </w:r>
      <w:r w:rsidRPr="00C34EA9">
        <w:rPr>
          <w:szCs w:val="28"/>
          <w:lang w:val="en-US"/>
        </w:rPr>
        <w:t>«where»</w:t>
      </w:r>
      <w:r w:rsidRPr="00983EEE">
        <w:rPr>
          <w:szCs w:val="28"/>
          <w:lang w:val="en-US"/>
        </w:rPr>
        <w:t>, «join», «order by»</w:t>
      </w:r>
    </w:p>
    <w:p w14:paraId="3D01251B" w14:textId="52E32EFC" w:rsidR="001C5901" w:rsidRPr="001C5901" w:rsidRDefault="001C5901" w:rsidP="001C5901">
      <w:pPr>
        <w:rPr>
          <w:szCs w:val="28"/>
        </w:rPr>
      </w:pPr>
      <w:r>
        <w:rPr>
          <w:szCs w:val="28"/>
        </w:rPr>
        <w:t>Далее продемонстрировано два SELECT запроса с использованием «</w:t>
      </w:r>
      <w:r>
        <w:rPr>
          <w:szCs w:val="28"/>
          <w:lang w:val="en-US"/>
        </w:rPr>
        <w:t>where</w:t>
      </w:r>
      <w:r w:rsidRPr="00D733D8">
        <w:rPr>
          <w:szCs w:val="28"/>
        </w:rPr>
        <w:t xml:space="preserve"> </w:t>
      </w:r>
      <w:r>
        <w:rPr>
          <w:szCs w:val="28"/>
        </w:rPr>
        <w:t>…</w:t>
      </w:r>
      <w:r w:rsidRPr="00D733D8">
        <w:rPr>
          <w:szCs w:val="28"/>
        </w:rPr>
        <w:t xml:space="preserve"> </w:t>
      </w:r>
      <w:r>
        <w:rPr>
          <w:szCs w:val="28"/>
          <w:lang w:val="en-US"/>
        </w:rPr>
        <w:t>like</w:t>
      </w:r>
      <w:r>
        <w:rPr>
          <w:szCs w:val="28"/>
        </w:rPr>
        <w:t xml:space="preserve">» (рис. </w:t>
      </w:r>
      <w:r w:rsidRPr="00D733D8">
        <w:rPr>
          <w:szCs w:val="28"/>
        </w:rPr>
        <w:t>5</w:t>
      </w:r>
      <w:r>
        <w:rPr>
          <w:szCs w:val="28"/>
        </w:rPr>
        <w:t>).</w:t>
      </w:r>
    </w:p>
    <w:p w14:paraId="6FF957FE" w14:textId="77777777" w:rsidR="001C5901" w:rsidRDefault="001C5901" w:rsidP="001C5901">
      <w:pPr>
        <w:ind w:firstLine="0"/>
        <w:jc w:val="center"/>
        <w:rPr>
          <w:szCs w:val="28"/>
          <w:lang w:val="en-US"/>
        </w:rPr>
      </w:pPr>
      <w:r w:rsidRPr="00037716">
        <w:rPr>
          <w:noProof/>
          <w:szCs w:val="28"/>
        </w:rPr>
        <w:drawing>
          <wp:inline distT="0" distB="0" distL="0" distR="0" wp14:anchorId="5EF6CFD0" wp14:editId="3D8F369B">
            <wp:extent cx="5940425" cy="1807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ADA6" w14:textId="77777777" w:rsidR="001C5901" w:rsidRPr="00D733D8" w:rsidRDefault="001C5901" w:rsidP="001C5901">
      <w:pPr>
        <w:jc w:val="center"/>
        <w:rPr>
          <w:szCs w:val="28"/>
          <w:lang w:val="en-US"/>
        </w:rPr>
      </w:pPr>
      <w:r>
        <w:rPr>
          <w:szCs w:val="28"/>
        </w:rPr>
        <w:t>Рисунок</w:t>
      </w:r>
      <w:r>
        <w:rPr>
          <w:szCs w:val="28"/>
          <w:lang w:val="en-US"/>
        </w:rPr>
        <w:t xml:space="preserve"> 5</w:t>
      </w:r>
      <w:r w:rsidRPr="00983EEE">
        <w:rPr>
          <w:szCs w:val="28"/>
          <w:lang w:val="en-US"/>
        </w:rPr>
        <w:t xml:space="preserve"> – Select </w:t>
      </w:r>
      <w:r>
        <w:rPr>
          <w:szCs w:val="28"/>
        </w:rPr>
        <w:t>с</w:t>
      </w:r>
      <w:r w:rsidRPr="00D733D8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where</w:t>
      </w:r>
      <w:r w:rsidRPr="00D733D8">
        <w:rPr>
          <w:szCs w:val="28"/>
          <w:lang w:val="en-US"/>
        </w:rPr>
        <w:t xml:space="preserve"> … </w:t>
      </w:r>
      <w:r>
        <w:rPr>
          <w:szCs w:val="28"/>
          <w:lang w:val="en-US"/>
        </w:rPr>
        <w:t>like</w:t>
      </w:r>
      <w:r w:rsidRPr="00D733D8">
        <w:rPr>
          <w:szCs w:val="28"/>
          <w:lang w:val="en-US"/>
        </w:rPr>
        <w:t>»</w:t>
      </w:r>
    </w:p>
    <w:p w14:paraId="7A5F953D" w14:textId="77777777" w:rsidR="001C5901" w:rsidRPr="00983EEE" w:rsidRDefault="001C5901" w:rsidP="001C5901">
      <w:pPr>
        <w:jc w:val="center"/>
        <w:rPr>
          <w:szCs w:val="28"/>
          <w:lang w:val="en-US"/>
        </w:rPr>
      </w:pPr>
    </w:p>
    <w:p w14:paraId="3FED407E" w14:textId="77777777" w:rsidR="001C5901" w:rsidRPr="00C34EA9" w:rsidRDefault="001C5901" w:rsidP="001C5901">
      <w:pPr>
        <w:rPr>
          <w:b/>
          <w:szCs w:val="28"/>
          <w:lang w:val="en-US"/>
        </w:rPr>
      </w:pPr>
      <w:r w:rsidRPr="00C34EA9">
        <w:rPr>
          <w:b/>
          <w:szCs w:val="28"/>
          <w:lang w:val="en-US"/>
        </w:rPr>
        <w:br w:type="page"/>
      </w:r>
    </w:p>
    <w:p w14:paraId="0BCFFB04" w14:textId="77777777" w:rsidR="001C5901" w:rsidRDefault="001C5901" w:rsidP="001C5901">
      <w:pPr>
        <w:ind w:firstLine="720"/>
        <w:rPr>
          <w:b/>
          <w:szCs w:val="28"/>
        </w:rPr>
      </w:pPr>
      <w:r>
        <w:rPr>
          <w:b/>
          <w:szCs w:val="28"/>
        </w:rPr>
        <w:lastRenderedPageBreak/>
        <w:t>Написание команд UPDATE и DELETE</w:t>
      </w:r>
    </w:p>
    <w:p w14:paraId="44DD88BE" w14:textId="77777777" w:rsidR="001C5901" w:rsidRDefault="001C5901" w:rsidP="001C5901">
      <w:pPr>
        <w:ind w:firstLine="720"/>
        <w:rPr>
          <w:szCs w:val="28"/>
        </w:rPr>
      </w:pPr>
      <w:r>
        <w:rPr>
          <w:szCs w:val="28"/>
        </w:rPr>
        <w:t xml:space="preserve">Команда UPDATE позволяет изменить данные кортежей таблицы базы данных (рис. </w:t>
      </w:r>
      <w:r w:rsidRPr="00D733D8">
        <w:rPr>
          <w:szCs w:val="28"/>
        </w:rPr>
        <w:t>6</w:t>
      </w:r>
      <w:r>
        <w:rPr>
          <w:szCs w:val="28"/>
        </w:rPr>
        <w:t>).</w:t>
      </w:r>
    </w:p>
    <w:p w14:paraId="01D3B506" w14:textId="77777777" w:rsidR="001C5901" w:rsidRDefault="001C5901" w:rsidP="001C5901">
      <w:pPr>
        <w:rPr>
          <w:szCs w:val="28"/>
        </w:rPr>
      </w:pPr>
      <w:r w:rsidRPr="00037716">
        <w:rPr>
          <w:noProof/>
          <w:szCs w:val="28"/>
        </w:rPr>
        <w:drawing>
          <wp:inline distT="0" distB="0" distL="0" distR="0" wp14:anchorId="3A2E9C32" wp14:editId="292AF35F">
            <wp:extent cx="5940425" cy="14427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4C0C" w14:textId="77777777" w:rsidR="001C5901" w:rsidRDefault="001C5901" w:rsidP="001C5901">
      <w:pPr>
        <w:jc w:val="center"/>
        <w:rPr>
          <w:szCs w:val="28"/>
        </w:rPr>
      </w:pPr>
      <w:r>
        <w:rPr>
          <w:szCs w:val="28"/>
        </w:rPr>
        <w:t>Рисунок 6 – Использование команды Update</w:t>
      </w:r>
    </w:p>
    <w:p w14:paraId="387629ED" w14:textId="77777777" w:rsidR="001C5901" w:rsidRDefault="001C5901" w:rsidP="001C5901">
      <w:pPr>
        <w:ind w:firstLine="720"/>
        <w:rPr>
          <w:szCs w:val="28"/>
        </w:rPr>
      </w:pPr>
      <w:r>
        <w:rPr>
          <w:szCs w:val="28"/>
        </w:rPr>
        <w:t>Команда DELETE позволяет удалить кортежи из таблицы базы данных (рис. 7).</w:t>
      </w:r>
    </w:p>
    <w:p w14:paraId="2833311B" w14:textId="77777777" w:rsidR="001C5901" w:rsidRPr="0054732A" w:rsidRDefault="001C5901" w:rsidP="001C5901">
      <w:pPr>
        <w:rPr>
          <w:szCs w:val="28"/>
          <w:lang w:val="en-US"/>
        </w:rPr>
      </w:pPr>
      <w:r w:rsidRPr="00037716">
        <w:rPr>
          <w:noProof/>
          <w:szCs w:val="28"/>
        </w:rPr>
        <w:drawing>
          <wp:inline distT="0" distB="0" distL="0" distR="0" wp14:anchorId="6FC748BE" wp14:editId="4B3E9AEE">
            <wp:extent cx="5940425" cy="19989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CB05" w14:textId="4EEFA1A3" w:rsidR="00B2598B" w:rsidRPr="00B2598B" w:rsidRDefault="001C5901" w:rsidP="001C5901">
      <w:pPr>
        <w:spacing w:after="160"/>
        <w:ind w:firstLine="0"/>
        <w:jc w:val="center"/>
        <w:rPr>
          <w:rFonts w:eastAsiaTheme="minorHAnsi"/>
          <w:color w:val="auto"/>
          <w:szCs w:val="28"/>
          <w:lang w:eastAsia="en-US"/>
        </w:rPr>
      </w:pPr>
      <w:r>
        <w:rPr>
          <w:szCs w:val="28"/>
        </w:rPr>
        <w:t>Рисунок 7 – Использование команды DELETE</w:t>
      </w:r>
    </w:p>
    <w:p w14:paraId="544C7DEF" w14:textId="77777777" w:rsidR="00B2598B" w:rsidRPr="00B2598B" w:rsidRDefault="00B2598B" w:rsidP="00B2598B">
      <w:pPr>
        <w:spacing w:after="160"/>
        <w:rPr>
          <w:b/>
          <w:bCs/>
          <w:szCs w:val="28"/>
          <w:lang w:bidi="ru-RU"/>
        </w:rPr>
      </w:pPr>
      <w:r w:rsidRPr="00B2598B">
        <w:rPr>
          <w:b/>
          <w:bCs/>
          <w:szCs w:val="28"/>
          <w:lang w:bidi="ru-RU"/>
        </w:rPr>
        <w:t>Вывод:</w:t>
      </w:r>
    </w:p>
    <w:p w14:paraId="15880A9A" w14:textId="0BCE9722" w:rsidR="001C5901" w:rsidRDefault="00B2598B" w:rsidP="00B2598B">
      <w:pPr>
        <w:spacing w:after="160"/>
        <w:rPr>
          <w:szCs w:val="28"/>
          <w:lang w:bidi="ru-RU"/>
        </w:rPr>
      </w:pPr>
      <w:r w:rsidRPr="00B2598B">
        <w:rPr>
          <w:b/>
          <w:bCs/>
          <w:szCs w:val="28"/>
          <w:lang w:bidi="ru-RU"/>
        </w:rPr>
        <w:tab/>
      </w:r>
      <w:r w:rsidRPr="00B2598B">
        <w:rPr>
          <w:szCs w:val="28"/>
          <w:lang w:bidi="ru-RU"/>
        </w:rPr>
        <w:t>В результате данной практической работы были использованы требуемые запросы.</w:t>
      </w:r>
    </w:p>
    <w:p w14:paraId="4ECF8FDB" w14:textId="2F9D166C" w:rsidR="00B2598B" w:rsidRPr="00B2598B" w:rsidRDefault="001C5901" w:rsidP="001C5901">
      <w:pPr>
        <w:rPr>
          <w:szCs w:val="28"/>
          <w:lang w:bidi="ru-RU"/>
        </w:rPr>
      </w:pPr>
      <w:r>
        <w:rPr>
          <w:szCs w:val="28"/>
          <w:lang w:bidi="ru-RU"/>
        </w:rPr>
        <w:br w:type="page"/>
      </w:r>
    </w:p>
    <w:p w14:paraId="01C84347" w14:textId="7ACF5CE1" w:rsidR="0006432A" w:rsidRDefault="0006432A" w:rsidP="00D918DF">
      <w:pPr>
        <w:pStyle w:val="10"/>
      </w:pPr>
      <w:bookmarkStart w:id="14" w:name="_Toc154138396"/>
      <w:r>
        <w:lastRenderedPageBreak/>
        <w:t>Практическая работа №3</w:t>
      </w:r>
      <w:bookmarkEnd w:id="11"/>
      <w:bookmarkEnd w:id="12"/>
      <w:bookmarkEnd w:id="13"/>
      <w:bookmarkEnd w:id="14"/>
    </w:p>
    <w:p w14:paraId="60CC8CA0" w14:textId="77777777" w:rsidR="001C5901" w:rsidRDefault="001C5901" w:rsidP="001C5901">
      <w:pPr>
        <w:ind w:firstLine="720"/>
        <w:rPr>
          <w:b/>
          <w:szCs w:val="28"/>
        </w:rPr>
      </w:pPr>
      <w:bookmarkStart w:id="15" w:name="_Toc150192165"/>
      <w:bookmarkStart w:id="16" w:name="_Toc150218493"/>
      <w:r>
        <w:rPr>
          <w:b/>
          <w:szCs w:val="28"/>
        </w:rPr>
        <w:t>Написание триггеров</w:t>
      </w:r>
    </w:p>
    <w:p w14:paraId="223BB0B7" w14:textId="77777777" w:rsidR="001C5901" w:rsidRPr="00A40070" w:rsidRDefault="001C5901" w:rsidP="001C5901">
      <w:pPr>
        <w:ind w:firstLine="720"/>
        <w:rPr>
          <w:bCs/>
          <w:szCs w:val="28"/>
        </w:rPr>
      </w:pPr>
      <w:r>
        <w:rPr>
          <w:bCs/>
          <w:szCs w:val="28"/>
        </w:rPr>
        <w:t>Триггер, который обновляет статус резюме при добавлении фидбэка в соответствие с заключением, переданным в фидбэк.</w:t>
      </w:r>
    </w:p>
    <w:p w14:paraId="66F7271B" w14:textId="77777777" w:rsidR="001C5901" w:rsidRPr="000631B8" w:rsidRDefault="001C5901" w:rsidP="001C5901">
      <w:pPr>
        <w:keepNext/>
        <w:snapToGrid w:val="0"/>
        <w:jc w:val="center"/>
        <w:rPr>
          <w:sz w:val="26"/>
          <w:szCs w:val="20"/>
        </w:rPr>
      </w:pPr>
      <w:r w:rsidRPr="00442CB1">
        <w:rPr>
          <w:noProof/>
          <w:sz w:val="26"/>
          <w:szCs w:val="20"/>
        </w:rPr>
        <w:drawing>
          <wp:inline distT="0" distB="0" distL="0" distR="0" wp14:anchorId="1D7C3685" wp14:editId="4144572C">
            <wp:extent cx="4182059" cy="359142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33B7" w14:textId="77777777" w:rsidR="001C5901" w:rsidRPr="00A40070" w:rsidRDefault="001C5901" w:rsidP="001C5901">
      <w:pPr>
        <w:autoSpaceDE w:val="0"/>
        <w:autoSpaceDN w:val="0"/>
        <w:adjustRightInd w:val="0"/>
        <w:spacing w:after="200"/>
        <w:jc w:val="center"/>
        <w:rPr>
          <w:sz w:val="44"/>
          <w:szCs w:val="44"/>
          <w:lang w:val="en-US"/>
        </w:rPr>
      </w:pPr>
      <w:r w:rsidRPr="000631B8">
        <w:rPr>
          <w:szCs w:val="28"/>
        </w:rPr>
        <w:t>Рисунок</w:t>
      </w:r>
      <w:r w:rsidRPr="00A40070">
        <w:rPr>
          <w:szCs w:val="28"/>
          <w:lang w:val="en-US"/>
        </w:rPr>
        <w:t xml:space="preserve"> 1 –</w:t>
      </w:r>
      <w:r>
        <w:rPr>
          <w:szCs w:val="28"/>
          <w:lang w:val="en-US"/>
        </w:rPr>
        <w:t xml:space="preserve"> </w:t>
      </w:r>
      <w:r>
        <w:rPr>
          <w:szCs w:val="28"/>
        </w:rPr>
        <w:t>Триггер</w:t>
      </w:r>
      <w:r w:rsidRPr="00A4007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pdate_resume_status_on_feedback</w:t>
      </w:r>
    </w:p>
    <w:p w14:paraId="6060C573" w14:textId="77777777" w:rsidR="001C5901" w:rsidRPr="000631B8" w:rsidRDefault="001C5901" w:rsidP="001C5901">
      <w:pPr>
        <w:keepNext/>
        <w:snapToGrid w:val="0"/>
        <w:jc w:val="center"/>
        <w:rPr>
          <w:sz w:val="26"/>
          <w:szCs w:val="20"/>
        </w:rPr>
      </w:pPr>
      <w:r w:rsidRPr="00442CB1">
        <w:rPr>
          <w:noProof/>
          <w:sz w:val="26"/>
          <w:szCs w:val="20"/>
        </w:rPr>
        <w:lastRenderedPageBreak/>
        <w:drawing>
          <wp:inline distT="0" distB="0" distL="0" distR="0" wp14:anchorId="75D0F811" wp14:editId="6CC99025">
            <wp:extent cx="5940425" cy="4408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C209" w14:textId="77777777" w:rsidR="001C5901" w:rsidRDefault="001C5901" w:rsidP="001C5901">
      <w:pPr>
        <w:autoSpaceDE w:val="0"/>
        <w:autoSpaceDN w:val="0"/>
        <w:adjustRightInd w:val="0"/>
        <w:spacing w:after="200"/>
        <w:jc w:val="center"/>
        <w:rPr>
          <w:szCs w:val="28"/>
        </w:rPr>
      </w:pPr>
      <w:r w:rsidRPr="000631B8">
        <w:rPr>
          <w:szCs w:val="28"/>
        </w:rPr>
        <w:t xml:space="preserve">Рисунок </w:t>
      </w:r>
      <w:r w:rsidRPr="00F6729D">
        <w:rPr>
          <w:szCs w:val="28"/>
        </w:rPr>
        <w:t>2</w:t>
      </w:r>
      <w:r w:rsidRPr="000631B8">
        <w:rPr>
          <w:szCs w:val="28"/>
        </w:rPr>
        <w:t xml:space="preserve"> –</w:t>
      </w:r>
      <w:r w:rsidRPr="00F6729D">
        <w:rPr>
          <w:szCs w:val="28"/>
        </w:rPr>
        <w:t xml:space="preserve"> </w:t>
      </w:r>
      <w:r>
        <w:rPr>
          <w:szCs w:val="28"/>
        </w:rPr>
        <w:t>Результат работы триггера</w:t>
      </w:r>
    </w:p>
    <w:p w14:paraId="08B7DDBE" w14:textId="77777777" w:rsidR="001C5901" w:rsidRPr="00A40070" w:rsidRDefault="001C5901" w:rsidP="001C5901">
      <w:pPr>
        <w:ind w:firstLine="720"/>
        <w:rPr>
          <w:bCs/>
          <w:szCs w:val="28"/>
        </w:rPr>
      </w:pPr>
      <w:r>
        <w:rPr>
          <w:bCs/>
          <w:szCs w:val="28"/>
        </w:rPr>
        <w:t>Триггер, который присваивает кандидату случайный набор заданий для собеседования при условии принятия его резюме.</w:t>
      </w:r>
    </w:p>
    <w:p w14:paraId="10C268EA" w14:textId="77777777" w:rsidR="001C5901" w:rsidRPr="000631B8" w:rsidRDefault="001C5901" w:rsidP="001C5901">
      <w:pPr>
        <w:keepNext/>
        <w:snapToGrid w:val="0"/>
        <w:jc w:val="center"/>
        <w:rPr>
          <w:sz w:val="26"/>
          <w:szCs w:val="20"/>
        </w:rPr>
      </w:pPr>
      <w:r w:rsidRPr="00442CB1">
        <w:rPr>
          <w:noProof/>
          <w:sz w:val="26"/>
          <w:szCs w:val="20"/>
        </w:rPr>
        <w:lastRenderedPageBreak/>
        <w:drawing>
          <wp:inline distT="0" distB="0" distL="0" distR="0" wp14:anchorId="0BABD1E8" wp14:editId="59A06B80">
            <wp:extent cx="5258534" cy="498227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96E7" w14:textId="77777777" w:rsidR="001C5901" w:rsidRPr="00A40070" w:rsidRDefault="001C5901" w:rsidP="001C5901">
      <w:pPr>
        <w:autoSpaceDE w:val="0"/>
        <w:autoSpaceDN w:val="0"/>
        <w:adjustRightInd w:val="0"/>
        <w:spacing w:after="200"/>
        <w:jc w:val="center"/>
        <w:rPr>
          <w:sz w:val="44"/>
          <w:szCs w:val="44"/>
          <w:lang w:val="en-US"/>
        </w:rPr>
      </w:pPr>
      <w:r w:rsidRPr="000631B8">
        <w:rPr>
          <w:szCs w:val="28"/>
        </w:rPr>
        <w:t>Рисунок</w:t>
      </w:r>
      <w:r w:rsidRPr="001664FA">
        <w:rPr>
          <w:szCs w:val="28"/>
          <w:lang w:val="en-US"/>
        </w:rPr>
        <w:t xml:space="preserve"> 7 –</w:t>
      </w:r>
      <w:r>
        <w:rPr>
          <w:szCs w:val="28"/>
          <w:lang w:val="en-US"/>
        </w:rPr>
        <w:t xml:space="preserve"> </w:t>
      </w:r>
      <w:r>
        <w:rPr>
          <w:szCs w:val="28"/>
        </w:rPr>
        <w:t>Триггер</w:t>
      </w:r>
      <w:r w:rsidRPr="001664FA">
        <w:rPr>
          <w:szCs w:val="28"/>
          <w:lang w:val="en-US"/>
        </w:rPr>
        <w:t xml:space="preserve"> </w:t>
      </w:r>
      <w:r w:rsidRPr="003269EC">
        <w:rPr>
          <w:szCs w:val="28"/>
          <w:lang w:val="en-US"/>
        </w:rPr>
        <w:t>assign_random_tasks_on_accepted_feedback</w:t>
      </w:r>
    </w:p>
    <w:p w14:paraId="5B8CD0BE" w14:textId="77777777" w:rsidR="001C5901" w:rsidRPr="000631B8" w:rsidRDefault="001C5901" w:rsidP="001C5901">
      <w:pPr>
        <w:keepNext/>
        <w:snapToGrid w:val="0"/>
        <w:jc w:val="center"/>
        <w:rPr>
          <w:sz w:val="26"/>
          <w:szCs w:val="20"/>
        </w:rPr>
      </w:pPr>
      <w:r w:rsidRPr="003E0451">
        <w:rPr>
          <w:noProof/>
          <w:sz w:val="26"/>
          <w:szCs w:val="20"/>
        </w:rPr>
        <w:lastRenderedPageBreak/>
        <w:drawing>
          <wp:inline distT="0" distB="0" distL="0" distR="0" wp14:anchorId="7A48EC81" wp14:editId="5AA61D5A">
            <wp:extent cx="5410955" cy="374384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E509" w14:textId="77777777" w:rsidR="001C5901" w:rsidRPr="001664FA" w:rsidRDefault="001C5901" w:rsidP="001C5901">
      <w:pPr>
        <w:autoSpaceDE w:val="0"/>
        <w:autoSpaceDN w:val="0"/>
        <w:adjustRightInd w:val="0"/>
        <w:spacing w:after="200"/>
        <w:jc w:val="center"/>
        <w:rPr>
          <w:szCs w:val="28"/>
        </w:rPr>
      </w:pPr>
      <w:r w:rsidRPr="000631B8">
        <w:rPr>
          <w:szCs w:val="28"/>
        </w:rPr>
        <w:t xml:space="preserve">Рисунок </w:t>
      </w:r>
      <w:r>
        <w:rPr>
          <w:szCs w:val="28"/>
        </w:rPr>
        <w:t>3</w:t>
      </w:r>
      <w:r w:rsidRPr="000631B8">
        <w:rPr>
          <w:szCs w:val="28"/>
        </w:rPr>
        <w:t xml:space="preserve"> –</w:t>
      </w:r>
      <w:r w:rsidRPr="00F6729D">
        <w:rPr>
          <w:szCs w:val="28"/>
        </w:rPr>
        <w:t xml:space="preserve"> </w:t>
      </w:r>
      <w:r>
        <w:rPr>
          <w:szCs w:val="28"/>
        </w:rPr>
        <w:t>Результат работы триггера</w:t>
      </w:r>
    </w:p>
    <w:p w14:paraId="22CF6635" w14:textId="77777777" w:rsidR="001C5901" w:rsidRPr="00C370E0" w:rsidRDefault="001C5901" w:rsidP="001C5901">
      <w:pPr>
        <w:ind w:firstLine="720"/>
        <w:rPr>
          <w:bCs/>
          <w:szCs w:val="28"/>
        </w:rPr>
      </w:pPr>
      <w:r>
        <w:rPr>
          <w:bCs/>
          <w:szCs w:val="28"/>
        </w:rPr>
        <w:t xml:space="preserve">Триггер, который </w:t>
      </w:r>
      <w:r w:rsidRPr="003269EC">
        <w:rPr>
          <w:bCs/>
          <w:szCs w:val="28"/>
        </w:rPr>
        <w:t xml:space="preserve">при </w:t>
      </w:r>
      <w:r>
        <w:rPr>
          <w:bCs/>
          <w:szCs w:val="28"/>
        </w:rPr>
        <w:t xml:space="preserve">обновлении столбца </w:t>
      </w:r>
      <w:r>
        <w:rPr>
          <w:bCs/>
          <w:szCs w:val="28"/>
          <w:lang w:val="en-US"/>
        </w:rPr>
        <w:t>task</w:t>
      </w:r>
      <w:r w:rsidRPr="003269EC">
        <w:rPr>
          <w:bCs/>
          <w:szCs w:val="28"/>
        </w:rPr>
        <w:t>_</w:t>
      </w:r>
      <w:r>
        <w:rPr>
          <w:bCs/>
          <w:szCs w:val="28"/>
          <w:lang w:val="en-US"/>
        </w:rPr>
        <w:t>set</w:t>
      </w:r>
      <w:r w:rsidRPr="003269EC">
        <w:rPr>
          <w:bCs/>
          <w:szCs w:val="28"/>
        </w:rPr>
        <w:t>_</w:t>
      </w:r>
      <w:r>
        <w:rPr>
          <w:bCs/>
          <w:szCs w:val="28"/>
          <w:lang w:val="en-US"/>
        </w:rPr>
        <w:t>id</w:t>
      </w:r>
      <w:r w:rsidRPr="003269EC">
        <w:rPr>
          <w:bCs/>
          <w:szCs w:val="28"/>
        </w:rPr>
        <w:t xml:space="preserve"> </w:t>
      </w:r>
      <w:r>
        <w:rPr>
          <w:bCs/>
          <w:szCs w:val="28"/>
        </w:rPr>
        <w:t>в записи таблицы кандидатов просчитывает и обновляет столбец кол-ва курируемых соответствующим специалистом кандидатов.</w:t>
      </w:r>
      <w:r w:rsidRPr="00C370E0">
        <w:rPr>
          <w:bCs/>
          <w:szCs w:val="28"/>
        </w:rPr>
        <w:t xml:space="preserve"> </w:t>
      </w:r>
    </w:p>
    <w:p w14:paraId="0990D43A" w14:textId="77777777" w:rsidR="001C5901" w:rsidRPr="00A40070" w:rsidRDefault="001C5901" w:rsidP="001C5901">
      <w:pPr>
        <w:keepNext/>
        <w:snapToGrid w:val="0"/>
        <w:jc w:val="center"/>
        <w:rPr>
          <w:sz w:val="26"/>
          <w:szCs w:val="20"/>
          <w:lang w:val="en-US"/>
        </w:rPr>
      </w:pPr>
      <w:r w:rsidRPr="003E0451">
        <w:rPr>
          <w:noProof/>
          <w:sz w:val="26"/>
          <w:szCs w:val="20"/>
        </w:rPr>
        <w:lastRenderedPageBreak/>
        <w:drawing>
          <wp:inline distT="0" distB="0" distL="0" distR="0" wp14:anchorId="31C0F5B7" wp14:editId="529F3629">
            <wp:extent cx="4515480" cy="441069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67CD" w14:textId="77777777" w:rsidR="001C5901" w:rsidRDefault="001C5901" w:rsidP="001C5901">
      <w:pPr>
        <w:autoSpaceDE w:val="0"/>
        <w:autoSpaceDN w:val="0"/>
        <w:adjustRightInd w:val="0"/>
        <w:spacing w:after="200"/>
        <w:jc w:val="center"/>
        <w:rPr>
          <w:szCs w:val="28"/>
          <w:lang w:val="en-US"/>
        </w:rPr>
      </w:pPr>
      <w:r w:rsidRPr="000631B8">
        <w:rPr>
          <w:szCs w:val="28"/>
        </w:rPr>
        <w:t>Рисунок</w:t>
      </w:r>
      <w:r w:rsidRPr="001664FA">
        <w:rPr>
          <w:szCs w:val="28"/>
          <w:lang w:val="en-US"/>
        </w:rPr>
        <w:t xml:space="preserve"> </w:t>
      </w:r>
      <w:r w:rsidRPr="00F85665">
        <w:rPr>
          <w:szCs w:val="28"/>
          <w:lang w:val="en-US"/>
        </w:rPr>
        <w:t>4</w:t>
      </w:r>
      <w:r w:rsidRPr="001664FA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 xml:space="preserve"> </w:t>
      </w:r>
      <w:r>
        <w:rPr>
          <w:szCs w:val="28"/>
        </w:rPr>
        <w:t>Триггер</w:t>
      </w:r>
      <w:r w:rsidRPr="001664FA">
        <w:rPr>
          <w:szCs w:val="28"/>
          <w:lang w:val="en-US"/>
        </w:rPr>
        <w:t xml:space="preserve"> </w:t>
      </w:r>
      <w:r w:rsidRPr="003269EC">
        <w:rPr>
          <w:szCs w:val="28"/>
          <w:lang w:val="en-US"/>
        </w:rPr>
        <w:t>update_specialist_carried_candidates</w:t>
      </w:r>
    </w:p>
    <w:p w14:paraId="39DCD5D3" w14:textId="77777777" w:rsidR="001C5901" w:rsidRPr="001B4F69" w:rsidRDefault="001C5901" w:rsidP="001C5901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803DBE3" w14:textId="77777777" w:rsidR="001C5901" w:rsidRPr="003269EC" w:rsidRDefault="001C5901" w:rsidP="001C5901">
      <w:pPr>
        <w:keepNext/>
        <w:snapToGrid w:val="0"/>
        <w:jc w:val="center"/>
        <w:rPr>
          <w:sz w:val="26"/>
          <w:szCs w:val="20"/>
          <w:lang w:val="en-US"/>
        </w:rPr>
      </w:pPr>
    </w:p>
    <w:p w14:paraId="7717844E" w14:textId="77777777" w:rsidR="001C5901" w:rsidRPr="000631B8" w:rsidRDefault="001C5901" w:rsidP="001C5901">
      <w:pPr>
        <w:keepNext/>
        <w:snapToGrid w:val="0"/>
        <w:jc w:val="center"/>
        <w:rPr>
          <w:sz w:val="26"/>
          <w:szCs w:val="20"/>
        </w:rPr>
      </w:pPr>
      <w:r w:rsidRPr="003E0451">
        <w:rPr>
          <w:noProof/>
          <w:sz w:val="26"/>
          <w:szCs w:val="20"/>
        </w:rPr>
        <w:drawing>
          <wp:inline distT="0" distB="0" distL="0" distR="0" wp14:anchorId="40EDA414" wp14:editId="77BC5D4B">
            <wp:extent cx="5940425" cy="26866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934E" w14:textId="77777777" w:rsidR="001C5901" w:rsidRPr="002D18D2" w:rsidRDefault="001C5901" w:rsidP="001C5901">
      <w:pPr>
        <w:autoSpaceDE w:val="0"/>
        <w:autoSpaceDN w:val="0"/>
        <w:adjustRightInd w:val="0"/>
        <w:spacing w:after="200"/>
        <w:jc w:val="center"/>
        <w:rPr>
          <w:szCs w:val="28"/>
        </w:rPr>
      </w:pPr>
      <w:r w:rsidRPr="000631B8">
        <w:rPr>
          <w:szCs w:val="28"/>
        </w:rPr>
        <w:t xml:space="preserve">Рисунок </w:t>
      </w:r>
      <w:r>
        <w:rPr>
          <w:szCs w:val="28"/>
        </w:rPr>
        <w:t>5</w:t>
      </w:r>
      <w:r w:rsidRPr="000631B8">
        <w:rPr>
          <w:szCs w:val="28"/>
        </w:rPr>
        <w:t xml:space="preserve"> –</w:t>
      </w:r>
      <w:r w:rsidRPr="00F6729D">
        <w:rPr>
          <w:szCs w:val="28"/>
        </w:rPr>
        <w:t xml:space="preserve"> </w:t>
      </w:r>
      <w:r>
        <w:rPr>
          <w:szCs w:val="28"/>
        </w:rPr>
        <w:t>Результат работы триггера</w:t>
      </w:r>
      <w:r>
        <w:rPr>
          <w:szCs w:val="28"/>
        </w:rPr>
        <w:br w:type="page"/>
      </w:r>
    </w:p>
    <w:p w14:paraId="748EF19F" w14:textId="77777777" w:rsidR="001C5901" w:rsidRPr="001B4F69" w:rsidRDefault="001C5901" w:rsidP="001C5901">
      <w:pPr>
        <w:ind w:firstLine="720"/>
        <w:rPr>
          <w:b/>
          <w:szCs w:val="28"/>
        </w:rPr>
      </w:pPr>
      <w:r>
        <w:rPr>
          <w:b/>
          <w:szCs w:val="28"/>
        </w:rPr>
        <w:lastRenderedPageBreak/>
        <w:t>Написание функций</w:t>
      </w:r>
    </w:p>
    <w:p w14:paraId="2AD85C3F" w14:textId="77777777" w:rsidR="001C5901" w:rsidRPr="0076319B" w:rsidRDefault="001C5901" w:rsidP="001C5901">
      <w:pPr>
        <w:ind w:firstLine="720"/>
        <w:rPr>
          <w:bCs/>
          <w:szCs w:val="28"/>
        </w:rPr>
      </w:pPr>
      <w:r>
        <w:rPr>
          <w:bCs/>
          <w:szCs w:val="28"/>
        </w:rPr>
        <w:t>Функция, которая рассчитывает кол-во кандидатов курируемых соответствующим специалистом.</w:t>
      </w:r>
      <w:r w:rsidRPr="00162654">
        <w:rPr>
          <w:bCs/>
          <w:szCs w:val="28"/>
        </w:rPr>
        <w:t xml:space="preserve"> </w:t>
      </w:r>
    </w:p>
    <w:p w14:paraId="49579D8D" w14:textId="77777777" w:rsidR="001C5901" w:rsidRPr="00442CB1" w:rsidRDefault="001C5901" w:rsidP="001C5901">
      <w:pPr>
        <w:keepNext/>
        <w:snapToGrid w:val="0"/>
        <w:jc w:val="center"/>
        <w:rPr>
          <w:sz w:val="26"/>
          <w:szCs w:val="20"/>
          <w:lang w:val="en-US"/>
        </w:rPr>
      </w:pPr>
      <w:r w:rsidRPr="00442CB1">
        <w:rPr>
          <w:noProof/>
          <w:sz w:val="26"/>
          <w:szCs w:val="20"/>
        </w:rPr>
        <w:drawing>
          <wp:inline distT="0" distB="0" distL="0" distR="0" wp14:anchorId="1053F1C5" wp14:editId="7F6EDF37">
            <wp:extent cx="5940425" cy="2815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FAB2" w14:textId="77777777" w:rsidR="001C5901" w:rsidRPr="001664FA" w:rsidRDefault="001C5901" w:rsidP="001C5901">
      <w:pPr>
        <w:autoSpaceDE w:val="0"/>
        <w:autoSpaceDN w:val="0"/>
        <w:adjustRightInd w:val="0"/>
        <w:spacing w:after="200"/>
        <w:jc w:val="center"/>
        <w:rPr>
          <w:sz w:val="44"/>
          <w:szCs w:val="44"/>
          <w:lang w:val="en-US"/>
        </w:rPr>
      </w:pPr>
      <w:r w:rsidRPr="000631B8">
        <w:rPr>
          <w:szCs w:val="28"/>
        </w:rPr>
        <w:t>Рисунок</w:t>
      </w:r>
      <w:r w:rsidRPr="001664FA">
        <w:rPr>
          <w:szCs w:val="28"/>
          <w:lang w:val="en-US"/>
        </w:rPr>
        <w:t xml:space="preserve"> </w:t>
      </w:r>
      <w:r w:rsidRPr="00CD4348">
        <w:rPr>
          <w:szCs w:val="28"/>
          <w:lang w:val="en-US"/>
        </w:rPr>
        <w:t>6</w:t>
      </w:r>
      <w:r w:rsidRPr="001664FA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 xml:space="preserve"> </w:t>
      </w:r>
      <w:r>
        <w:rPr>
          <w:szCs w:val="28"/>
        </w:rPr>
        <w:t>Функция</w:t>
      </w:r>
      <w:r w:rsidRPr="001664FA">
        <w:rPr>
          <w:szCs w:val="28"/>
          <w:lang w:val="en-US"/>
        </w:rPr>
        <w:t xml:space="preserve"> </w:t>
      </w:r>
      <w:r w:rsidRPr="003269EC">
        <w:rPr>
          <w:szCs w:val="28"/>
          <w:lang w:val="en-US"/>
        </w:rPr>
        <w:t>count_candidates_in_queue</w:t>
      </w:r>
    </w:p>
    <w:p w14:paraId="67F55BA6" w14:textId="77777777" w:rsidR="001C5901" w:rsidRPr="000631B8" w:rsidRDefault="001C5901" w:rsidP="001C5901">
      <w:pPr>
        <w:keepNext/>
        <w:snapToGrid w:val="0"/>
        <w:jc w:val="center"/>
        <w:rPr>
          <w:sz w:val="26"/>
          <w:szCs w:val="20"/>
        </w:rPr>
      </w:pPr>
      <w:r w:rsidRPr="00442CB1">
        <w:rPr>
          <w:noProof/>
          <w:sz w:val="26"/>
          <w:szCs w:val="20"/>
        </w:rPr>
        <w:drawing>
          <wp:inline distT="0" distB="0" distL="0" distR="0" wp14:anchorId="5B763A37" wp14:editId="61A425EC">
            <wp:extent cx="2676899" cy="1952898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D91A" w14:textId="77777777" w:rsidR="001C5901" w:rsidRDefault="001C5901" w:rsidP="001C5901">
      <w:pPr>
        <w:autoSpaceDE w:val="0"/>
        <w:autoSpaceDN w:val="0"/>
        <w:adjustRightInd w:val="0"/>
        <w:spacing w:after="200"/>
        <w:jc w:val="center"/>
        <w:rPr>
          <w:szCs w:val="28"/>
        </w:rPr>
      </w:pPr>
      <w:r w:rsidRPr="000631B8">
        <w:rPr>
          <w:szCs w:val="28"/>
        </w:rPr>
        <w:t xml:space="preserve">Рисунок </w:t>
      </w:r>
      <w:r w:rsidRPr="008C3126">
        <w:rPr>
          <w:szCs w:val="28"/>
        </w:rPr>
        <w:t>7</w:t>
      </w:r>
      <w:r w:rsidRPr="000631B8">
        <w:rPr>
          <w:szCs w:val="28"/>
        </w:rPr>
        <w:t xml:space="preserve"> –</w:t>
      </w:r>
      <w:r w:rsidRPr="00F6729D">
        <w:rPr>
          <w:szCs w:val="28"/>
        </w:rPr>
        <w:t xml:space="preserve"> </w:t>
      </w:r>
      <w:r>
        <w:rPr>
          <w:szCs w:val="28"/>
        </w:rPr>
        <w:t>Вызов функции</w:t>
      </w:r>
    </w:p>
    <w:p w14:paraId="3C9AA691" w14:textId="77777777" w:rsidR="001C5901" w:rsidRPr="0076319B" w:rsidRDefault="001C5901" w:rsidP="001C5901">
      <w:pPr>
        <w:ind w:firstLine="720"/>
        <w:rPr>
          <w:bCs/>
          <w:szCs w:val="28"/>
        </w:rPr>
      </w:pPr>
      <w:r>
        <w:rPr>
          <w:bCs/>
          <w:szCs w:val="28"/>
        </w:rPr>
        <w:t>Функция,</w:t>
      </w:r>
      <w:r w:rsidRPr="008C3126">
        <w:rPr>
          <w:bCs/>
          <w:szCs w:val="28"/>
        </w:rPr>
        <w:t xml:space="preserve"> </w:t>
      </w:r>
      <w:r>
        <w:rPr>
          <w:bCs/>
          <w:szCs w:val="28"/>
        </w:rPr>
        <w:t xml:space="preserve">которая возвращает </w:t>
      </w:r>
      <w:r>
        <w:rPr>
          <w:bCs/>
          <w:szCs w:val="28"/>
          <w:lang w:val="en-US"/>
        </w:rPr>
        <w:t>id</w:t>
      </w:r>
      <w:r w:rsidRPr="003269EC">
        <w:rPr>
          <w:bCs/>
          <w:szCs w:val="28"/>
        </w:rPr>
        <w:t xml:space="preserve"> </w:t>
      </w:r>
      <w:r>
        <w:rPr>
          <w:bCs/>
          <w:szCs w:val="28"/>
        </w:rPr>
        <w:t xml:space="preserve">специалиста по </w:t>
      </w:r>
      <w:r>
        <w:rPr>
          <w:bCs/>
          <w:szCs w:val="28"/>
          <w:lang w:val="en-US"/>
        </w:rPr>
        <w:t>id</w:t>
      </w:r>
      <w:r w:rsidRPr="003269EC">
        <w:rPr>
          <w:bCs/>
          <w:szCs w:val="28"/>
        </w:rPr>
        <w:t xml:space="preserve"> </w:t>
      </w:r>
      <w:r>
        <w:rPr>
          <w:bCs/>
          <w:szCs w:val="28"/>
        </w:rPr>
        <w:t>набора заданий который он курирует</w:t>
      </w:r>
      <w:r w:rsidRPr="008C3126">
        <w:rPr>
          <w:bCs/>
          <w:szCs w:val="28"/>
        </w:rPr>
        <w:t>;</w:t>
      </w:r>
    </w:p>
    <w:p w14:paraId="13F4E6A4" w14:textId="77777777" w:rsidR="001C5901" w:rsidRPr="00486240" w:rsidRDefault="001C5901" w:rsidP="001C5901">
      <w:pPr>
        <w:keepNext/>
        <w:snapToGrid w:val="0"/>
        <w:jc w:val="center"/>
        <w:rPr>
          <w:sz w:val="26"/>
          <w:szCs w:val="20"/>
          <w:lang w:val="en-US"/>
        </w:rPr>
      </w:pPr>
      <w:r w:rsidRPr="00442CB1">
        <w:rPr>
          <w:noProof/>
          <w:sz w:val="26"/>
          <w:szCs w:val="20"/>
        </w:rPr>
        <w:lastRenderedPageBreak/>
        <w:drawing>
          <wp:inline distT="0" distB="0" distL="0" distR="0" wp14:anchorId="714FB5AF" wp14:editId="19F9EA72">
            <wp:extent cx="3991532" cy="376290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CC83" w14:textId="77777777" w:rsidR="001C5901" w:rsidRPr="001664FA" w:rsidRDefault="001C5901" w:rsidP="001C5901">
      <w:pPr>
        <w:autoSpaceDE w:val="0"/>
        <w:autoSpaceDN w:val="0"/>
        <w:adjustRightInd w:val="0"/>
        <w:spacing w:after="200"/>
        <w:jc w:val="center"/>
        <w:rPr>
          <w:sz w:val="44"/>
          <w:szCs w:val="44"/>
          <w:lang w:val="en-US"/>
        </w:rPr>
      </w:pPr>
      <w:r w:rsidRPr="000631B8">
        <w:rPr>
          <w:szCs w:val="28"/>
        </w:rPr>
        <w:t>Рисунок</w:t>
      </w:r>
      <w:r w:rsidRPr="001664F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8</w:t>
      </w:r>
      <w:r w:rsidRPr="001664FA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 xml:space="preserve"> </w:t>
      </w:r>
      <w:r>
        <w:rPr>
          <w:szCs w:val="28"/>
        </w:rPr>
        <w:t>Функция</w:t>
      </w:r>
      <w:r w:rsidRPr="001664FA">
        <w:rPr>
          <w:szCs w:val="28"/>
          <w:lang w:val="en-US"/>
        </w:rPr>
        <w:t xml:space="preserve"> </w:t>
      </w:r>
      <w:r w:rsidRPr="003269EC">
        <w:rPr>
          <w:szCs w:val="28"/>
          <w:lang w:val="en-US"/>
        </w:rPr>
        <w:t>get_hr_specialist_id</w:t>
      </w:r>
    </w:p>
    <w:p w14:paraId="11F29A81" w14:textId="77777777" w:rsidR="001C5901" w:rsidRPr="000631B8" w:rsidRDefault="001C5901" w:rsidP="001C5901">
      <w:pPr>
        <w:keepNext/>
        <w:snapToGrid w:val="0"/>
        <w:jc w:val="center"/>
        <w:rPr>
          <w:sz w:val="26"/>
          <w:szCs w:val="20"/>
        </w:rPr>
      </w:pPr>
      <w:r w:rsidRPr="00442CB1">
        <w:rPr>
          <w:noProof/>
          <w:sz w:val="26"/>
          <w:szCs w:val="20"/>
        </w:rPr>
        <w:drawing>
          <wp:inline distT="0" distB="0" distL="0" distR="0" wp14:anchorId="23A3D23C" wp14:editId="5EC511D3">
            <wp:extent cx="3943900" cy="216247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0355" w14:textId="77777777" w:rsidR="001C5901" w:rsidRPr="00442CB1" w:rsidRDefault="001C5901" w:rsidP="001C5901">
      <w:pPr>
        <w:autoSpaceDE w:val="0"/>
        <w:autoSpaceDN w:val="0"/>
        <w:adjustRightInd w:val="0"/>
        <w:spacing w:after="200"/>
        <w:jc w:val="center"/>
        <w:rPr>
          <w:sz w:val="44"/>
          <w:szCs w:val="44"/>
        </w:rPr>
      </w:pPr>
      <w:r w:rsidRPr="000631B8">
        <w:rPr>
          <w:szCs w:val="28"/>
        </w:rPr>
        <w:t xml:space="preserve">Рисунок </w:t>
      </w:r>
      <w:r w:rsidRPr="008C3126">
        <w:rPr>
          <w:szCs w:val="28"/>
        </w:rPr>
        <w:t>9</w:t>
      </w:r>
      <w:r w:rsidRPr="000631B8">
        <w:rPr>
          <w:szCs w:val="28"/>
        </w:rPr>
        <w:t xml:space="preserve"> –</w:t>
      </w:r>
      <w:r w:rsidRPr="00F6729D">
        <w:rPr>
          <w:szCs w:val="28"/>
        </w:rPr>
        <w:t xml:space="preserve"> </w:t>
      </w:r>
      <w:r>
        <w:rPr>
          <w:szCs w:val="28"/>
        </w:rPr>
        <w:t>Вызов функции</w:t>
      </w:r>
      <w:r>
        <w:rPr>
          <w:szCs w:val="28"/>
        </w:rPr>
        <w:br w:type="page"/>
      </w:r>
    </w:p>
    <w:p w14:paraId="51729DC2" w14:textId="77777777" w:rsidR="001C5901" w:rsidRPr="00D8309E" w:rsidRDefault="001C5901" w:rsidP="003C242A">
      <w:pPr>
        <w:ind w:firstLine="720"/>
        <w:rPr>
          <w:b/>
          <w:szCs w:val="28"/>
        </w:rPr>
      </w:pPr>
      <w:r>
        <w:rPr>
          <w:b/>
          <w:szCs w:val="28"/>
        </w:rPr>
        <w:lastRenderedPageBreak/>
        <w:t>Написание процедур</w:t>
      </w:r>
    </w:p>
    <w:p w14:paraId="351AF910" w14:textId="77777777" w:rsidR="001C5901" w:rsidRPr="0076319B" w:rsidRDefault="001C5901" w:rsidP="003C242A">
      <w:pPr>
        <w:ind w:firstLine="720"/>
        <w:rPr>
          <w:bCs/>
          <w:szCs w:val="28"/>
        </w:rPr>
      </w:pPr>
      <w:r>
        <w:rPr>
          <w:bCs/>
          <w:szCs w:val="28"/>
        </w:rPr>
        <w:t>Процедура, которая удаляет работника с должности интервьюера.</w:t>
      </w:r>
      <w:r w:rsidRPr="00162654">
        <w:rPr>
          <w:bCs/>
          <w:szCs w:val="28"/>
        </w:rPr>
        <w:t xml:space="preserve"> </w:t>
      </w:r>
    </w:p>
    <w:p w14:paraId="66D1AFA1" w14:textId="77777777" w:rsidR="001C5901" w:rsidRPr="00A82E01" w:rsidRDefault="001C5901" w:rsidP="001C5901">
      <w:pPr>
        <w:keepNext/>
        <w:snapToGrid w:val="0"/>
        <w:jc w:val="center"/>
        <w:rPr>
          <w:sz w:val="26"/>
          <w:szCs w:val="20"/>
          <w:lang w:val="en-US"/>
        </w:rPr>
      </w:pPr>
      <w:r w:rsidRPr="003E0451">
        <w:rPr>
          <w:noProof/>
          <w:sz w:val="26"/>
          <w:szCs w:val="20"/>
        </w:rPr>
        <w:drawing>
          <wp:inline distT="0" distB="0" distL="0" distR="0" wp14:anchorId="4949B72D" wp14:editId="2C0505ED">
            <wp:extent cx="5940425" cy="23228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A502" w14:textId="77777777" w:rsidR="001C5901" w:rsidRPr="003269EC" w:rsidRDefault="001C5901" w:rsidP="001C5901">
      <w:pPr>
        <w:autoSpaceDE w:val="0"/>
        <w:autoSpaceDN w:val="0"/>
        <w:adjustRightInd w:val="0"/>
        <w:spacing w:after="200"/>
        <w:jc w:val="center"/>
        <w:rPr>
          <w:sz w:val="44"/>
          <w:szCs w:val="44"/>
          <w:lang w:val="en-US"/>
        </w:rPr>
      </w:pPr>
      <w:r w:rsidRPr="000631B8">
        <w:rPr>
          <w:szCs w:val="28"/>
        </w:rPr>
        <w:t>Рисунок</w:t>
      </w:r>
      <w:r w:rsidRPr="003269EC">
        <w:rPr>
          <w:szCs w:val="28"/>
          <w:lang w:val="en-US"/>
        </w:rPr>
        <w:t xml:space="preserve"> 12 – </w:t>
      </w:r>
      <w:r>
        <w:rPr>
          <w:szCs w:val="28"/>
        </w:rPr>
        <w:t>Процедура</w:t>
      </w:r>
      <w:r w:rsidRPr="003269EC">
        <w:rPr>
          <w:szCs w:val="28"/>
          <w:lang w:val="en-US"/>
        </w:rPr>
        <w:t xml:space="preserve"> delete_hr_specialist</w:t>
      </w:r>
    </w:p>
    <w:p w14:paraId="1205F853" w14:textId="77777777" w:rsidR="001C5901" w:rsidRPr="00C370E0" w:rsidRDefault="001C5901" w:rsidP="001C5901">
      <w:pPr>
        <w:keepNext/>
        <w:snapToGrid w:val="0"/>
        <w:jc w:val="center"/>
        <w:rPr>
          <w:sz w:val="26"/>
          <w:szCs w:val="20"/>
          <w:lang w:val="en-US"/>
        </w:rPr>
      </w:pPr>
      <w:r w:rsidRPr="003E0451">
        <w:rPr>
          <w:noProof/>
          <w:sz w:val="26"/>
          <w:szCs w:val="20"/>
        </w:rPr>
        <w:drawing>
          <wp:inline distT="0" distB="0" distL="0" distR="0" wp14:anchorId="57C12100" wp14:editId="271BD6EA">
            <wp:extent cx="5940425" cy="33483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3D48" w14:textId="77777777" w:rsidR="001C5901" w:rsidRDefault="001C5901" w:rsidP="001C5901">
      <w:pPr>
        <w:autoSpaceDE w:val="0"/>
        <w:autoSpaceDN w:val="0"/>
        <w:adjustRightInd w:val="0"/>
        <w:spacing w:after="200"/>
        <w:jc w:val="center"/>
        <w:rPr>
          <w:sz w:val="44"/>
          <w:szCs w:val="44"/>
        </w:rPr>
      </w:pPr>
      <w:r w:rsidRPr="000631B8">
        <w:rPr>
          <w:szCs w:val="28"/>
        </w:rPr>
        <w:t xml:space="preserve">Рисунок </w:t>
      </w:r>
      <w:r>
        <w:rPr>
          <w:szCs w:val="28"/>
        </w:rPr>
        <w:t>13</w:t>
      </w:r>
      <w:r w:rsidRPr="000631B8">
        <w:rPr>
          <w:szCs w:val="28"/>
        </w:rPr>
        <w:t xml:space="preserve"> –</w:t>
      </w:r>
      <w:r w:rsidRPr="00F6729D">
        <w:rPr>
          <w:szCs w:val="28"/>
        </w:rPr>
        <w:t xml:space="preserve"> </w:t>
      </w:r>
      <w:r>
        <w:rPr>
          <w:szCs w:val="28"/>
        </w:rPr>
        <w:t>Результат работы процедуры</w:t>
      </w:r>
    </w:p>
    <w:p w14:paraId="457F9E51" w14:textId="77777777" w:rsidR="001C5901" w:rsidRPr="0076319B" w:rsidRDefault="001C5901" w:rsidP="001C5901">
      <w:pPr>
        <w:ind w:left="698" w:firstLine="720"/>
        <w:rPr>
          <w:bCs/>
          <w:szCs w:val="28"/>
        </w:rPr>
      </w:pPr>
      <w:r>
        <w:rPr>
          <w:bCs/>
          <w:szCs w:val="28"/>
        </w:rPr>
        <w:t>Процедура, которая добавляет фидбэк на резюме.</w:t>
      </w:r>
    </w:p>
    <w:p w14:paraId="4BE954E1" w14:textId="77777777" w:rsidR="001C5901" w:rsidRPr="002D18D2" w:rsidRDefault="001C5901" w:rsidP="001C5901">
      <w:pPr>
        <w:keepNext/>
        <w:snapToGrid w:val="0"/>
        <w:jc w:val="center"/>
        <w:rPr>
          <w:sz w:val="26"/>
          <w:szCs w:val="20"/>
        </w:rPr>
      </w:pPr>
      <w:r w:rsidRPr="003E0451">
        <w:rPr>
          <w:noProof/>
          <w:sz w:val="26"/>
          <w:szCs w:val="20"/>
        </w:rPr>
        <w:lastRenderedPageBreak/>
        <w:drawing>
          <wp:inline distT="0" distB="0" distL="0" distR="0" wp14:anchorId="7210A7A5" wp14:editId="03FC6094">
            <wp:extent cx="5940425" cy="3143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1234" w14:textId="77777777" w:rsidR="001C5901" w:rsidRDefault="001C5901" w:rsidP="001C5901">
      <w:pPr>
        <w:autoSpaceDE w:val="0"/>
        <w:autoSpaceDN w:val="0"/>
        <w:adjustRightInd w:val="0"/>
        <w:spacing w:after="200"/>
        <w:jc w:val="center"/>
        <w:rPr>
          <w:bCs/>
          <w:szCs w:val="28"/>
        </w:rPr>
      </w:pPr>
      <w:r w:rsidRPr="000631B8">
        <w:rPr>
          <w:szCs w:val="28"/>
        </w:rPr>
        <w:t>Рисунок</w:t>
      </w:r>
      <w:r w:rsidRPr="001664FA">
        <w:rPr>
          <w:szCs w:val="28"/>
          <w:lang w:val="en-US"/>
        </w:rPr>
        <w:t xml:space="preserve"> </w:t>
      </w:r>
      <w:r>
        <w:rPr>
          <w:szCs w:val="28"/>
        </w:rPr>
        <w:t>14</w:t>
      </w:r>
      <w:r w:rsidRPr="001664FA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 xml:space="preserve"> </w:t>
      </w:r>
      <w:r>
        <w:rPr>
          <w:szCs w:val="28"/>
        </w:rPr>
        <w:t>Процедура</w:t>
      </w:r>
      <w:r w:rsidRPr="001664FA">
        <w:rPr>
          <w:szCs w:val="28"/>
          <w:lang w:val="en-US"/>
        </w:rPr>
        <w:t xml:space="preserve"> </w:t>
      </w:r>
      <w:r w:rsidRPr="003269EC">
        <w:rPr>
          <w:szCs w:val="28"/>
          <w:lang w:val="en-US"/>
        </w:rPr>
        <w:t>add_feedback</w:t>
      </w:r>
    </w:p>
    <w:p w14:paraId="6D494641" w14:textId="77777777" w:rsidR="001C5901" w:rsidRDefault="001C5901" w:rsidP="001C5901">
      <w:pPr>
        <w:jc w:val="center"/>
        <w:rPr>
          <w:bCs/>
          <w:szCs w:val="28"/>
        </w:rPr>
      </w:pPr>
      <w:r w:rsidRPr="008F2985">
        <w:rPr>
          <w:bCs/>
          <w:noProof/>
          <w:szCs w:val="28"/>
        </w:rPr>
        <w:drawing>
          <wp:inline distT="0" distB="0" distL="0" distR="0" wp14:anchorId="0411B628" wp14:editId="3685CC56">
            <wp:extent cx="5153744" cy="3820058"/>
            <wp:effectExtent l="0" t="0" r="8890" b="9525"/>
            <wp:docPr id="771143520" name="Рисунок 77114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2500" w14:textId="77777777" w:rsidR="001C5901" w:rsidRPr="00D8093B" w:rsidRDefault="001C5901" w:rsidP="001C5901">
      <w:pPr>
        <w:jc w:val="center"/>
        <w:rPr>
          <w:bCs/>
          <w:szCs w:val="28"/>
        </w:rPr>
      </w:pPr>
      <w:r>
        <w:rPr>
          <w:bCs/>
          <w:szCs w:val="28"/>
        </w:rPr>
        <w:t>Рисунок 14 – результат вызова процедуры</w:t>
      </w:r>
    </w:p>
    <w:p w14:paraId="72AD2E5D" w14:textId="77777777" w:rsidR="001C5901" w:rsidRPr="0076319B" w:rsidRDefault="001C5901" w:rsidP="001C5901">
      <w:pPr>
        <w:ind w:left="698" w:firstLine="720"/>
        <w:rPr>
          <w:bCs/>
          <w:szCs w:val="28"/>
        </w:rPr>
      </w:pPr>
      <w:r>
        <w:rPr>
          <w:bCs/>
          <w:szCs w:val="28"/>
        </w:rPr>
        <w:t xml:space="preserve">Процедура, которая </w:t>
      </w:r>
      <w:r w:rsidRPr="003269EC">
        <w:rPr>
          <w:bCs/>
          <w:szCs w:val="28"/>
        </w:rPr>
        <w:t>создает резюме пользов</w:t>
      </w:r>
      <w:r>
        <w:rPr>
          <w:bCs/>
          <w:szCs w:val="28"/>
        </w:rPr>
        <w:t>ателя.</w:t>
      </w:r>
    </w:p>
    <w:p w14:paraId="78D89CEB" w14:textId="77777777" w:rsidR="001C5901" w:rsidRPr="00486240" w:rsidRDefault="001C5901" w:rsidP="001C5901">
      <w:pPr>
        <w:keepNext/>
        <w:snapToGrid w:val="0"/>
        <w:jc w:val="center"/>
        <w:rPr>
          <w:sz w:val="26"/>
          <w:szCs w:val="20"/>
          <w:lang w:val="en-US"/>
        </w:rPr>
      </w:pPr>
      <w:r w:rsidRPr="008F2985">
        <w:rPr>
          <w:noProof/>
          <w:sz w:val="26"/>
          <w:szCs w:val="20"/>
        </w:rPr>
        <w:lastRenderedPageBreak/>
        <w:drawing>
          <wp:inline distT="0" distB="0" distL="0" distR="0" wp14:anchorId="45FCD4BC" wp14:editId="0F7A13CE">
            <wp:extent cx="5940425" cy="33889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DC62" w14:textId="77777777" w:rsidR="001C5901" w:rsidRPr="001664FA" w:rsidRDefault="001C5901" w:rsidP="001C5901">
      <w:pPr>
        <w:autoSpaceDE w:val="0"/>
        <w:autoSpaceDN w:val="0"/>
        <w:adjustRightInd w:val="0"/>
        <w:spacing w:after="200"/>
        <w:jc w:val="center"/>
        <w:rPr>
          <w:sz w:val="44"/>
          <w:szCs w:val="44"/>
          <w:lang w:val="en-US"/>
        </w:rPr>
      </w:pPr>
      <w:r w:rsidRPr="000631B8">
        <w:rPr>
          <w:szCs w:val="28"/>
        </w:rPr>
        <w:t>Рисунок</w:t>
      </w:r>
      <w:r w:rsidRPr="001664FA">
        <w:rPr>
          <w:szCs w:val="28"/>
          <w:lang w:val="en-US"/>
        </w:rPr>
        <w:t xml:space="preserve"> </w:t>
      </w:r>
      <w:r>
        <w:rPr>
          <w:szCs w:val="28"/>
        </w:rPr>
        <w:t>15</w:t>
      </w:r>
      <w:r w:rsidRPr="001664FA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 xml:space="preserve"> </w:t>
      </w:r>
      <w:r>
        <w:rPr>
          <w:szCs w:val="28"/>
        </w:rPr>
        <w:t>Процедура</w:t>
      </w:r>
      <w:r w:rsidRPr="001664FA">
        <w:rPr>
          <w:szCs w:val="28"/>
          <w:lang w:val="en-US"/>
        </w:rPr>
        <w:t xml:space="preserve"> </w:t>
      </w:r>
      <w:r w:rsidRPr="003269EC">
        <w:rPr>
          <w:szCs w:val="28"/>
          <w:lang w:val="en-US"/>
        </w:rPr>
        <w:t>add_resume</w:t>
      </w:r>
    </w:p>
    <w:p w14:paraId="53FB5C90" w14:textId="77777777" w:rsidR="001C5901" w:rsidRPr="00D8309E" w:rsidRDefault="001C5901" w:rsidP="001C5901">
      <w:pPr>
        <w:keepNext/>
        <w:snapToGrid w:val="0"/>
        <w:jc w:val="center"/>
        <w:rPr>
          <w:sz w:val="26"/>
          <w:szCs w:val="20"/>
          <w:lang w:val="en-US"/>
        </w:rPr>
      </w:pPr>
      <w:r w:rsidRPr="008F2985">
        <w:rPr>
          <w:noProof/>
          <w:sz w:val="26"/>
          <w:szCs w:val="20"/>
        </w:rPr>
        <w:drawing>
          <wp:inline distT="0" distB="0" distL="0" distR="0" wp14:anchorId="595681B4" wp14:editId="66BAB53F">
            <wp:extent cx="5940425" cy="32327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ECA8" w14:textId="77777777" w:rsidR="001C5901" w:rsidRDefault="001C5901" w:rsidP="001C5901">
      <w:pPr>
        <w:autoSpaceDE w:val="0"/>
        <w:autoSpaceDN w:val="0"/>
        <w:adjustRightInd w:val="0"/>
        <w:spacing w:after="200"/>
        <w:jc w:val="center"/>
        <w:rPr>
          <w:szCs w:val="28"/>
        </w:rPr>
      </w:pPr>
      <w:r w:rsidRPr="000631B8">
        <w:rPr>
          <w:szCs w:val="28"/>
        </w:rPr>
        <w:t xml:space="preserve">Рисунок </w:t>
      </w:r>
      <w:r>
        <w:rPr>
          <w:szCs w:val="28"/>
        </w:rPr>
        <w:t>16</w:t>
      </w:r>
      <w:r w:rsidRPr="000631B8">
        <w:rPr>
          <w:szCs w:val="28"/>
        </w:rPr>
        <w:t xml:space="preserve"> –</w:t>
      </w:r>
      <w:r w:rsidRPr="00F6729D">
        <w:rPr>
          <w:szCs w:val="28"/>
        </w:rPr>
        <w:t xml:space="preserve"> </w:t>
      </w:r>
      <w:r>
        <w:rPr>
          <w:szCs w:val="28"/>
        </w:rPr>
        <w:t>Результат вызова процедуры</w:t>
      </w:r>
    </w:p>
    <w:p w14:paraId="3CF5DBE6" w14:textId="77777777" w:rsidR="001C5901" w:rsidRDefault="001C5901" w:rsidP="001C5901">
      <w:pPr>
        <w:autoSpaceDE w:val="0"/>
        <w:autoSpaceDN w:val="0"/>
        <w:adjustRightInd w:val="0"/>
        <w:spacing w:after="200"/>
        <w:jc w:val="center"/>
        <w:rPr>
          <w:szCs w:val="28"/>
        </w:rPr>
      </w:pPr>
    </w:p>
    <w:p w14:paraId="3F01CB90" w14:textId="77777777" w:rsidR="001C5901" w:rsidRDefault="001C5901" w:rsidP="001C5901">
      <w:pPr>
        <w:autoSpaceDE w:val="0"/>
        <w:autoSpaceDN w:val="0"/>
        <w:adjustRightInd w:val="0"/>
        <w:spacing w:after="200"/>
        <w:jc w:val="center"/>
        <w:rPr>
          <w:szCs w:val="28"/>
        </w:rPr>
      </w:pPr>
    </w:p>
    <w:p w14:paraId="42EB3851" w14:textId="77777777" w:rsidR="001C5901" w:rsidRDefault="001C5901" w:rsidP="001C5901">
      <w:pPr>
        <w:rPr>
          <w:szCs w:val="28"/>
        </w:rPr>
      </w:pPr>
      <w:r>
        <w:rPr>
          <w:szCs w:val="28"/>
        </w:rPr>
        <w:br w:type="page"/>
      </w:r>
    </w:p>
    <w:p w14:paraId="54DC4F92" w14:textId="479508C2" w:rsidR="001C5901" w:rsidRDefault="001C5901" w:rsidP="001C5901">
      <w:pPr>
        <w:autoSpaceDE w:val="0"/>
        <w:autoSpaceDN w:val="0"/>
        <w:adjustRightInd w:val="0"/>
        <w:spacing w:after="200"/>
        <w:rPr>
          <w:szCs w:val="28"/>
        </w:rPr>
      </w:pPr>
      <w:r>
        <w:rPr>
          <w:szCs w:val="28"/>
        </w:rPr>
        <w:lastRenderedPageBreak/>
        <w:t xml:space="preserve">Для переноса базы данных использовался функционал </w:t>
      </w:r>
      <w:r>
        <w:rPr>
          <w:szCs w:val="28"/>
          <w:lang w:val="en-US"/>
        </w:rPr>
        <w:t>MySQL</w:t>
      </w:r>
      <w:r w:rsidRPr="00A42D00">
        <w:rPr>
          <w:szCs w:val="28"/>
        </w:rPr>
        <w:t xml:space="preserve"> </w:t>
      </w:r>
      <w:r>
        <w:rPr>
          <w:szCs w:val="28"/>
          <w:lang w:val="en-US"/>
        </w:rPr>
        <w:t>Workbench</w:t>
      </w:r>
      <w:r>
        <w:rPr>
          <w:szCs w:val="28"/>
        </w:rPr>
        <w:t xml:space="preserve"> – функция </w:t>
      </w:r>
      <w:r>
        <w:rPr>
          <w:szCs w:val="28"/>
          <w:lang w:val="en-US"/>
        </w:rPr>
        <w:t>Export</w:t>
      </w:r>
      <w:r w:rsidRPr="00A42D00">
        <w:rPr>
          <w:szCs w:val="28"/>
        </w:rPr>
        <w:t xml:space="preserve"> </w:t>
      </w:r>
      <w:r>
        <w:rPr>
          <w:szCs w:val="28"/>
          <w:lang w:val="en-US"/>
        </w:rPr>
        <w:t>data</w:t>
      </w:r>
      <w:r>
        <w:rPr>
          <w:szCs w:val="28"/>
        </w:rPr>
        <w:t>. Результат представлен на рисунке 25.</w:t>
      </w:r>
    </w:p>
    <w:p w14:paraId="22E56D35" w14:textId="77777777" w:rsidR="001C5901" w:rsidRPr="00D8309E" w:rsidRDefault="001C5901" w:rsidP="001C5901">
      <w:pPr>
        <w:keepNext/>
        <w:snapToGrid w:val="0"/>
        <w:ind w:firstLine="0"/>
        <w:jc w:val="center"/>
        <w:rPr>
          <w:sz w:val="26"/>
          <w:szCs w:val="20"/>
          <w:lang w:val="en-US"/>
        </w:rPr>
      </w:pPr>
      <w:r w:rsidRPr="0057067A">
        <w:rPr>
          <w:noProof/>
          <w:sz w:val="26"/>
          <w:szCs w:val="20"/>
        </w:rPr>
        <w:drawing>
          <wp:inline distT="0" distB="0" distL="0" distR="0" wp14:anchorId="23C83071" wp14:editId="51F730DF">
            <wp:extent cx="5940425" cy="6350635"/>
            <wp:effectExtent l="0" t="0" r="3175" b="0"/>
            <wp:docPr id="771143521" name="Рисунок 77114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E90E" w14:textId="7B57E7B2" w:rsidR="001C5901" w:rsidRDefault="001C5901" w:rsidP="001C5901">
      <w:pPr>
        <w:autoSpaceDE w:val="0"/>
        <w:autoSpaceDN w:val="0"/>
        <w:adjustRightInd w:val="0"/>
        <w:spacing w:after="200"/>
        <w:jc w:val="center"/>
        <w:rPr>
          <w:szCs w:val="28"/>
        </w:rPr>
      </w:pPr>
      <w:r w:rsidRPr="000631B8">
        <w:rPr>
          <w:szCs w:val="28"/>
        </w:rPr>
        <w:t xml:space="preserve">Рисунок </w:t>
      </w:r>
      <w:r>
        <w:rPr>
          <w:szCs w:val="28"/>
        </w:rPr>
        <w:t xml:space="preserve">17 </w:t>
      </w:r>
      <w:r w:rsidRPr="000631B8">
        <w:rPr>
          <w:szCs w:val="28"/>
        </w:rPr>
        <w:t xml:space="preserve"> –</w:t>
      </w:r>
      <w:r w:rsidRPr="00F6729D">
        <w:rPr>
          <w:szCs w:val="28"/>
        </w:rPr>
        <w:t xml:space="preserve"> </w:t>
      </w:r>
      <w:r>
        <w:rPr>
          <w:szCs w:val="28"/>
        </w:rPr>
        <w:t>Результат экспорта БД</w:t>
      </w:r>
    </w:p>
    <w:p w14:paraId="73861EC9" w14:textId="3BB48077" w:rsidR="00B2598B" w:rsidRPr="001C5901" w:rsidRDefault="001C5901" w:rsidP="003C242A">
      <w:pPr>
        <w:rPr>
          <w:szCs w:val="28"/>
        </w:rPr>
      </w:pPr>
      <w:r>
        <w:rPr>
          <w:szCs w:val="28"/>
        </w:rPr>
        <w:br w:type="page"/>
      </w:r>
    </w:p>
    <w:p w14:paraId="656A6976" w14:textId="18B06970" w:rsidR="004B7396" w:rsidRDefault="004B7396" w:rsidP="004B7396">
      <w:pPr>
        <w:pStyle w:val="10"/>
      </w:pPr>
      <w:bookmarkStart w:id="17" w:name="_Toc154138397"/>
      <w:r>
        <w:lastRenderedPageBreak/>
        <w:t>Практическая работа №4</w:t>
      </w:r>
      <w:bookmarkEnd w:id="15"/>
      <w:bookmarkEnd w:id="16"/>
      <w:bookmarkEnd w:id="17"/>
    </w:p>
    <w:p w14:paraId="7E5A88F0" w14:textId="77777777" w:rsidR="001C5901" w:rsidRDefault="001C5901" w:rsidP="001C5901">
      <w:pPr>
        <w:pStyle w:val="2"/>
      </w:pPr>
      <w:bookmarkStart w:id="18" w:name="_Toc151371542"/>
      <w:bookmarkStart w:id="19" w:name="_Toc150192166"/>
      <w:bookmarkStart w:id="20" w:name="_Toc152982933"/>
      <w:bookmarkStart w:id="21" w:name="_Toc154138398"/>
      <w:r>
        <w:t>Агрегатные функции</w:t>
      </w:r>
      <w:bookmarkEnd w:id="19"/>
      <w:bookmarkEnd w:id="20"/>
      <w:bookmarkEnd w:id="21"/>
    </w:p>
    <w:p w14:paraId="72445652" w14:textId="77777777" w:rsidR="001C5901" w:rsidRDefault="001C5901" w:rsidP="001C5901">
      <w:pPr>
        <w:pStyle w:val="ae"/>
        <w:numPr>
          <w:ilvl w:val="0"/>
          <w:numId w:val="16"/>
        </w:numPr>
        <w:ind w:left="0" w:firstLine="709"/>
        <w:rPr>
          <w:lang w:val="en-US"/>
        </w:rPr>
      </w:pPr>
      <w:bookmarkStart w:id="22" w:name="_Toc150192167"/>
      <w:r w:rsidRPr="007D6134">
        <w:rPr>
          <w:lang w:val="en-US"/>
        </w:rPr>
        <w:t>Count</w:t>
      </w:r>
      <w:bookmarkEnd w:id="22"/>
    </w:p>
    <w:p w14:paraId="42B080CC" w14:textId="77777777" w:rsidR="001C5901" w:rsidRDefault="001C5901" w:rsidP="001C5901">
      <w:pPr>
        <w:pStyle w:val="IMG"/>
        <w:rPr>
          <w:lang w:val="en-US"/>
        </w:rPr>
      </w:pPr>
      <w:r w:rsidRPr="00047B73">
        <w:rPr>
          <w:noProof/>
        </w:rPr>
        <w:drawing>
          <wp:inline distT="0" distB="0" distL="0" distR="0" wp14:anchorId="31B33B2D" wp14:editId="43F1EFA9">
            <wp:extent cx="4887007" cy="3258005"/>
            <wp:effectExtent l="0" t="0" r="8890" b="0"/>
            <wp:docPr id="771143522" name="Рисунок 77114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F970" w14:textId="77777777" w:rsidR="001C5901" w:rsidRDefault="001C5901" w:rsidP="001C5901">
      <w:pPr>
        <w:pStyle w:val="IMG"/>
      </w:pPr>
      <w:r>
        <w:t>Рисунок 1 – П</w:t>
      </w:r>
      <w:r w:rsidRPr="003C364E">
        <w:t xml:space="preserve">одсчет </w:t>
      </w:r>
      <w:r>
        <w:t>количества специалистов по всем специальностям</w:t>
      </w:r>
    </w:p>
    <w:p w14:paraId="18F303AC" w14:textId="77777777" w:rsidR="001C5901" w:rsidRDefault="001C5901" w:rsidP="001C5901"/>
    <w:p w14:paraId="3DE0A9FD" w14:textId="77777777" w:rsidR="001C5901" w:rsidRDefault="001C5901" w:rsidP="001C5901"/>
    <w:p w14:paraId="6EE613D7" w14:textId="77777777" w:rsidR="001C5901" w:rsidRDefault="001C5901" w:rsidP="001C5901"/>
    <w:p w14:paraId="0B942382" w14:textId="77777777" w:rsidR="001C5901" w:rsidRDefault="001C5901" w:rsidP="001C5901"/>
    <w:p w14:paraId="4D22E434" w14:textId="77777777" w:rsidR="001C5901" w:rsidRDefault="001C5901" w:rsidP="001C5901"/>
    <w:p w14:paraId="4E997EA6" w14:textId="77777777" w:rsidR="001C5901" w:rsidRDefault="001C5901" w:rsidP="001C5901"/>
    <w:p w14:paraId="719C8563" w14:textId="77777777" w:rsidR="001C5901" w:rsidRDefault="001C5901" w:rsidP="001C5901"/>
    <w:p w14:paraId="1CB61410" w14:textId="77777777" w:rsidR="001C5901" w:rsidRDefault="001C5901" w:rsidP="001C5901"/>
    <w:p w14:paraId="102C6F46" w14:textId="77777777" w:rsidR="001C5901" w:rsidRDefault="001C5901" w:rsidP="001C5901"/>
    <w:p w14:paraId="13B59285" w14:textId="77777777" w:rsidR="001C5901" w:rsidRDefault="001C5901" w:rsidP="001C5901"/>
    <w:p w14:paraId="37C2B3BC" w14:textId="77777777" w:rsidR="001C5901" w:rsidRDefault="001C5901" w:rsidP="001C5901"/>
    <w:p w14:paraId="43760EB6" w14:textId="77777777" w:rsidR="001C5901" w:rsidRPr="005D5623" w:rsidRDefault="001C5901" w:rsidP="001C5901">
      <w:r>
        <w:br w:type="page"/>
      </w:r>
    </w:p>
    <w:p w14:paraId="231F26AC" w14:textId="77777777" w:rsidR="001C5901" w:rsidRDefault="001C5901" w:rsidP="001C5901">
      <w:pPr>
        <w:pStyle w:val="ae"/>
        <w:numPr>
          <w:ilvl w:val="0"/>
          <w:numId w:val="16"/>
        </w:numPr>
        <w:ind w:left="0" w:firstLine="709"/>
        <w:rPr>
          <w:lang w:val="en-US"/>
        </w:rPr>
      </w:pPr>
      <w:r>
        <w:rPr>
          <w:lang w:val="en-US"/>
        </w:rPr>
        <w:lastRenderedPageBreak/>
        <w:t>Sum</w:t>
      </w:r>
    </w:p>
    <w:p w14:paraId="7D1B640E" w14:textId="77777777" w:rsidR="001C5901" w:rsidRPr="009A37A5" w:rsidRDefault="001C5901" w:rsidP="001C5901">
      <w:pPr>
        <w:pStyle w:val="IMG"/>
      </w:pPr>
      <w:r w:rsidRPr="007610BD">
        <w:rPr>
          <w:noProof/>
        </w:rPr>
        <w:drawing>
          <wp:inline distT="0" distB="0" distL="0" distR="0" wp14:anchorId="3383F6B8" wp14:editId="689CBFE4">
            <wp:extent cx="6119495" cy="2392680"/>
            <wp:effectExtent l="0" t="0" r="0" b="7620"/>
            <wp:docPr id="771143523" name="Рисунок 77114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98B" w14:textId="77777777" w:rsidR="001C5901" w:rsidRPr="00CC7239" w:rsidRDefault="001C5901" w:rsidP="001C5901">
      <w:pPr>
        <w:pStyle w:val="IMG"/>
      </w:pPr>
      <w:r w:rsidRPr="009A37A5">
        <w:t xml:space="preserve">Рисунок </w:t>
      </w:r>
      <w:r>
        <w:t>2</w:t>
      </w:r>
      <w:r w:rsidRPr="009A37A5">
        <w:t xml:space="preserve"> – Подсчет </w:t>
      </w:r>
      <w:r>
        <w:t xml:space="preserve">суммы </w:t>
      </w:r>
      <w:r>
        <w:rPr>
          <w:lang w:val="en-US"/>
        </w:rPr>
        <w:t>k</w:t>
      </w:r>
      <w:r>
        <w:t xml:space="preserve">урируемых </w:t>
      </w:r>
      <w:r>
        <w:rPr>
          <w:lang w:val="en-US"/>
        </w:rPr>
        <w:t>k</w:t>
      </w:r>
      <w:r>
        <w:t>андидатов всех интервьюеров</w:t>
      </w:r>
    </w:p>
    <w:p w14:paraId="3C0FC819" w14:textId="77777777" w:rsidR="001C5901" w:rsidRPr="009A37A5" w:rsidRDefault="001C5901" w:rsidP="001C5901">
      <w:r>
        <w:br w:type="page"/>
      </w:r>
    </w:p>
    <w:p w14:paraId="447C2F50" w14:textId="77777777" w:rsidR="001C5901" w:rsidRDefault="001C5901" w:rsidP="001C5901">
      <w:pPr>
        <w:pStyle w:val="ae"/>
        <w:numPr>
          <w:ilvl w:val="0"/>
          <w:numId w:val="16"/>
        </w:numPr>
        <w:ind w:left="0" w:firstLine="709"/>
        <w:rPr>
          <w:lang w:val="en-US"/>
        </w:rPr>
      </w:pPr>
      <w:bookmarkStart w:id="23" w:name="_Toc150192169"/>
      <w:r w:rsidRPr="007D6134">
        <w:rPr>
          <w:lang w:val="en-US"/>
        </w:rPr>
        <w:lastRenderedPageBreak/>
        <w:t>Avg</w:t>
      </w:r>
      <w:bookmarkEnd w:id="23"/>
    </w:p>
    <w:p w14:paraId="6B2FEDCC" w14:textId="77777777" w:rsidR="001C5901" w:rsidRDefault="001C5901" w:rsidP="001C5901">
      <w:pPr>
        <w:pStyle w:val="IMG"/>
        <w:rPr>
          <w:lang w:val="en-US"/>
        </w:rPr>
      </w:pPr>
      <w:r w:rsidRPr="00047B73">
        <w:rPr>
          <w:noProof/>
        </w:rPr>
        <w:drawing>
          <wp:inline distT="0" distB="0" distL="0" distR="0" wp14:anchorId="607A7FDE" wp14:editId="56885305">
            <wp:extent cx="4829849" cy="3096057"/>
            <wp:effectExtent l="0" t="0" r="8890" b="9525"/>
            <wp:docPr id="771143524" name="Рисунок 77114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8DDE" w14:textId="77777777" w:rsidR="001C5901" w:rsidRPr="000E3FBC" w:rsidRDefault="001C5901" w:rsidP="001C5901">
      <w:pPr>
        <w:pStyle w:val="IMG"/>
      </w:pPr>
      <w:r>
        <w:t xml:space="preserve">Рисунок 3 – Подсчет среднего количества </w:t>
      </w:r>
      <w:r>
        <w:rPr>
          <w:lang w:val="en-US"/>
        </w:rPr>
        <w:t>k</w:t>
      </w:r>
      <w:r>
        <w:t xml:space="preserve">урируемых </w:t>
      </w:r>
      <w:r>
        <w:rPr>
          <w:lang w:val="en-US"/>
        </w:rPr>
        <w:t>k</w:t>
      </w:r>
      <w:r>
        <w:t>андидатов всех интервьюеров</w:t>
      </w:r>
      <w:r>
        <w:br w:type="page"/>
      </w:r>
    </w:p>
    <w:p w14:paraId="4AC940B5" w14:textId="77777777" w:rsidR="001C5901" w:rsidRDefault="001C5901" w:rsidP="003C242A">
      <w:pPr>
        <w:pStyle w:val="2"/>
      </w:pPr>
      <w:bookmarkStart w:id="24" w:name="_Toc150192172"/>
      <w:bookmarkStart w:id="25" w:name="_Toc152982934"/>
      <w:bookmarkStart w:id="26" w:name="_Toc154138399"/>
      <w:r>
        <w:lastRenderedPageBreak/>
        <w:t>Ранжирующие функции</w:t>
      </w:r>
      <w:bookmarkEnd w:id="24"/>
      <w:bookmarkEnd w:id="25"/>
      <w:bookmarkEnd w:id="26"/>
    </w:p>
    <w:p w14:paraId="25C44F66" w14:textId="77777777" w:rsidR="001C5901" w:rsidRDefault="001C5901" w:rsidP="001C5901">
      <w:pPr>
        <w:pStyle w:val="ae"/>
        <w:numPr>
          <w:ilvl w:val="0"/>
          <w:numId w:val="16"/>
        </w:numPr>
        <w:ind w:left="0" w:firstLine="709"/>
        <w:rPr>
          <w:lang w:val="en-US"/>
        </w:rPr>
      </w:pPr>
      <w:bookmarkStart w:id="27" w:name="_Toc150192173"/>
      <w:r w:rsidRPr="007D6134">
        <w:rPr>
          <w:lang w:val="en-US"/>
        </w:rPr>
        <w:t>Row number</w:t>
      </w:r>
      <w:bookmarkEnd w:id="27"/>
    </w:p>
    <w:p w14:paraId="7726C841" w14:textId="77777777" w:rsidR="001C5901" w:rsidRDefault="001C5901" w:rsidP="001C5901">
      <w:pPr>
        <w:pStyle w:val="IMG"/>
        <w:rPr>
          <w:lang w:val="en-US"/>
        </w:rPr>
      </w:pPr>
      <w:r w:rsidRPr="00CC7239">
        <w:rPr>
          <w:noProof/>
        </w:rPr>
        <w:drawing>
          <wp:inline distT="0" distB="0" distL="0" distR="0" wp14:anchorId="46E5CBD2" wp14:editId="78C90B6E">
            <wp:extent cx="4877481" cy="3067478"/>
            <wp:effectExtent l="0" t="0" r="0" b="0"/>
            <wp:docPr id="771143525" name="Рисунок 77114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5B67" w14:textId="77777777" w:rsidR="001C5901" w:rsidRDefault="001C5901" w:rsidP="001C5901">
      <w:pPr>
        <w:pStyle w:val="IMG"/>
      </w:pPr>
      <w:r>
        <w:t>Рисунок 6 – нумерация для каждого специалиста</w:t>
      </w:r>
      <w:r w:rsidRPr="00776213">
        <w:t>.</w:t>
      </w:r>
    </w:p>
    <w:p w14:paraId="38084693" w14:textId="77777777" w:rsidR="001C5901" w:rsidRDefault="001C5901" w:rsidP="001C5901"/>
    <w:p w14:paraId="30884C2C" w14:textId="77777777" w:rsidR="001C5901" w:rsidRDefault="001C5901" w:rsidP="001C5901"/>
    <w:p w14:paraId="77DEF47F" w14:textId="77777777" w:rsidR="001C5901" w:rsidRDefault="001C5901" w:rsidP="001C5901"/>
    <w:p w14:paraId="3F569509" w14:textId="77777777" w:rsidR="001C5901" w:rsidRDefault="001C5901" w:rsidP="001C5901"/>
    <w:p w14:paraId="77A05F7F" w14:textId="77777777" w:rsidR="001C5901" w:rsidRDefault="001C5901" w:rsidP="001C5901"/>
    <w:p w14:paraId="5E7C742F" w14:textId="77777777" w:rsidR="001C5901" w:rsidRDefault="001C5901" w:rsidP="001C5901"/>
    <w:p w14:paraId="67822263" w14:textId="77777777" w:rsidR="001C5901" w:rsidRDefault="001C5901" w:rsidP="001C5901"/>
    <w:p w14:paraId="066E1EB6" w14:textId="77777777" w:rsidR="001C5901" w:rsidRDefault="001C5901" w:rsidP="001C5901"/>
    <w:p w14:paraId="499CF16D" w14:textId="77777777" w:rsidR="001C5901" w:rsidRDefault="001C5901" w:rsidP="001C5901"/>
    <w:p w14:paraId="24E6BD1D" w14:textId="77777777" w:rsidR="001C5901" w:rsidRPr="00D946AD" w:rsidRDefault="001C5901" w:rsidP="001C5901">
      <w:r>
        <w:br w:type="page"/>
      </w:r>
    </w:p>
    <w:p w14:paraId="42F1C532" w14:textId="77777777" w:rsidR="001C5901" w:rsidRDefault="001C5901" w:rsidP="001C5901">
      <w:pPr>
        <w:pStyle w:val="ae"/>
        <w:numPr>
          <w:ilvl w:val="0"/>
          <w:numId w:val="16"/>
        </w:numPr>
        <w:ind w:left="0" w:firstLine="709"/>
        <w:rPr>
          <w:lang w:val="en-US"/>
        </w:rPr>
      </w:pPr>
      <w:bookmarkStart w:id="28" w:name="_Toc150192174"/>
      <w:r w:rsidRPr="007D6134">
        <w:rPr>
          <w:lang w:val="en-US"/>
        </w:rPr>
        <w:lastRenderedPageBreak/>
        <w:t>Rank</w:t>
      </w:r>
      <w:bookmarkEnd w:id="28"/>
    </w:p>
    <w:p w14:paraId="5026E9D4" w14:textId="77777777" w:rsidR="001C5901" w:rsidRPr="006B5F01" w:rsidRDefault="001C5901" w:rsidP="001C5901">
      <w:pPr>
        <w:pStyle w:val="IMG"/>
      </w:pPr>
      <w:r w:rsidRPr="007610BD">
        <w:rPr>
          <w:noProof/>
        </w:rPr>
        <w:drawing>
          <wp:inline distT="0" distB="0" distL="0" distR="0" wp14:anchorId="53C87A7D" wp14:editId="4D0FED3E">
            <wp:extent cx="5315692" cy="3353268"/>
            <wp:effectExtent l="0" t="0" r="0" b="0"/>
            <wp:docPr id="771143526" name="Рисунок 77114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3B9C" w14:textId="77777777" w:rsidR="001C5901" w:rsidRPr="006B5F01" w:rsidRDefault="001C5901" w:rsidP="001C5901">
      <w:pPr>
        <w:pStyle w:val="IMG"/>
      </w:pPr>
      <w:r>
        <w:t>Рисунок 7 – вывод ранжирования резюме по статусу</w:t>
      </w:r>
    </w:p>
    <w:p w14:paraId="182CC876" w14:textId="77777777" w:rsidR="001C5901" w:rsidRPr="00873426" w:rsidRDefault="001C5901" w:rsidP="001C5901">
      <w:r>
        <w:br w:type="page"/>
      </w:r>
    </w:p>
    <w:p w14:paraId="091302DB" w14:textId="77777777" w:rsidR="001C5901" w:rsidRDefault="001C5901" w:rsidP="001C5901">
      <w:pPr>
        <w:pStyle w:val="ae"/>
        <w:numPr>
          <w:ilvl w:val="0"/>
          <w:numId w:val="16"/>
        </w:numPr>
        <w:ind w:left="0" w:firstLine="709"/>
        <w:rPr>
          <w:lang w:val="en-US"/>
        </w:rPr>
      </w:pPr>
      <w:bookmarkStart w:id="29" w:name="_Toc150192175"/>
      <w:r w:rsidRPr="007D6134">
        <w:rPr>
          <w:lang w:val="en-US"/>
        </w:rPr>
        <w:lastRenderedPageBreak/>
        <w:t>Dense rank</w:t>
      </w:r>
      <w:bookmarkEnd w:id="29"/>
    </w:p>
    <w:p w14:paraId="39613093" w14:textId="77777777" w:rsidR="001C5901" w:rsidRPr="008140D7" w:rsidRDefault="001C5901" w:rsidP="001C5901">
      <w:pPr>
        <w:pStyle w:val="IMG"/>
      </w:pPr>
      <w:r w:rsidRPr="007610BD">
        <w:rPr>
          <w:noProof/>
        </w:rPr>
        <w:drawing>
          <wp:inline distT="0" distB="0" distL="0" distR="0" wp14:anchorId="770D4993" wp14:editId="53CC7560">
            <wp:extent cx="6119495" cy="3261995"/>
            <wp:effectExtent l="0" t="0" r="0" b="0"/>
            <wp:docPr id="771143527" name="Рисунок 77114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6E6" w14:textId="77777777" w:rsidR="001C5901" w:rsidRPr="008C439C" w:rsidRDefault="001C5901" w:rsidP="001C5901">
      <w:pPr>
        <w:pStyle w:val="IMG"/>
      </w:pPr>
      <w:r>
        <w:t>Рисунок 8 – вывод  ранжирования резюме по статусу с уни</w:t>
      </w:r>
      <w:r>
        <w:rPr>
          <w:lang w:val="en-US"/>
        </w:rPr>
        <w:t>k</w:t>
      </w:r>
      <w:r>
        <w:t>альными рангами</w:t>
      </w:r>
      <w:r>
        <w:br w:type="page"/>
      </w:r>
    </w:p>
    <w:p w14:paraId="4059DB0B" w14:textId="77777777" w:rsidR="001C5901" w:rsidRDefault="001C5901" w:rsidP="001C5901">
      <w:pPr>
        <w:pStyle w:val="2"/>
      </w:pPr>
      <w:bookmarkStart w:id="30" w:name="_Toc150192177"/>
      <w:bookmarkStart w:id="31" w:name="_Toc152982935"/>
      <w:bookmarkStart w:id="32" w:name="_Toc154138400"/>
      <w:r>
        <w:lastRenderedPageBreak/>
        <w:t>Функции смещения</w:t>
      </w:r>
      <w:bookmarkEnd w:id="30"/>
      <w:bookmarkEnd w:id="31"/>
      <w:bookmarkEnd w:id="32"/>
    </w:p>
    <w:p w14:paraId="523507A4" w14:textId="77777777" w:rsidR="001C5901" w:rsidRDefault="001C5901" w:rsidP="001C5901">
      <w:pPr>
        <w:pStyle w:val="ae"/>
        <w:numPr>
          <w:ilvl w:val="0"/>
          <w:numId w:val="16"/>
        </w:numPr>
        <w:ind w:left="0" w:firstLine="709"/>
        <w:rPr>
          <w:lang w:val="en-US"/>
        </w:rPr>
      </w:pPr>
      <w:bookmarkStart w:id="33" w:name="_Toc150192178"/>
      <w:r w:rsidRPr="007D6134">
        <w:rPr>
          <w:lang w:val="en-US"/>
        </w:rPr>
        <w:t>Lag</w:t>
      </w:r>
      <w:bookmarkEnd w:id="33"/>
    </w:p>
    <w:p w14:paraId="577305D4" w14:textId="77777777" w:rsidR="001C5901" w:rsidRPr="00855CD0" w:rsidRDefault="001C5901" w:rsidP="001C5901">
      <w:pPr>
        <w:pStyle w:val="IMG"/>
      </w:pPr>
      <w:r w:rsidRPr="007610BD">
        <w:rPr>
          <w:noProof/>
        </w:rPr>
        <w:drawing>
          <wp:inline distT="0" distB="0" distL="0" distR="0" wp14:anchorId="65BFD025" wp14:editId="0AA10757">
            <wp:extent cx="5668166" cy="3086531"/>
            <wp:effectExtent l="0" t="0" r="8890" b="0"/>
            <wp:docPr id="771143528" name="Рисунок 77114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7B64" w14:textId="77777777" w:rsidR="001C5901" w:rsidRPr="001C5901" w:rsidRDefault="001C5901" w:rsidP="001C5901">
      <w:pPr>
        <w:pStyle w:val="IMG"/>
      </w:pPr>
      <w:r w:rsidRPr="00855CD0">
        <w:t xml:space="preserve">Рисунок </w:t>
      </w:r>
      <w:r>
        <w:t>10</w:t>
      </w:r>
      <w:r w:rsidRPr="00855CD0">
        <w:t xml:space="preserve"> – Получение </w:t>
      </w:r>
      <w:r>
        <w:t xml:space="preserve">сопоставления </w:t>
      </w:r>
      <w:r>
        <w:rPr>
          <w:lang w:val="en-US"/>
        </w:rPr>
        <w:t>k</w:t>
      </w:r>
      <w:r>
        <w:t xml:space="preserve">урируемых </w:t>
      </w:r>
      <w:r>
        <w:rPr>
          <w:lang w:val="en-US"/>
        </w:rPr>
        <w:t>k</w:t>
      </w:r>
      <w:r>
        <w:t>андидатов всех специалистов с предыдущими им записями</w:t>
      </w:r>
    </w:p>
    <w:p w14:paraId="6A91A250" w14:textId="77777777" w:rsidR="001C5901" w:rsidRPr="008B1AD9" w:rsidRDefault="001C5901" w:rsidP="001C5901">
      <w:r>
        <w:br w:type="page"/>
      </w:r>
    </w:p>
    <w:p w14:paraId="700CC1FC" w14:textId="77777777" w:rsidR="001C5901" w:rsidRDefault="001C5901" w:rsidP="001C5901">
      <w:pPr>
        <w:pStyle w:val="ae"/>
        <w:numPr>
          <w:ilvl w:val="0"/>
          <w:numId w:val="16"/>
        </w:numPr>
        <w:ind w:left="0" w:firstLine="709"/>
        <w:rPr>
          <w:lang w:val="en-US"/>
        </w:rPr>
      </w:pPr>
      <w:bookmarkStart w:id="34" w:name="_Toc150192179"/>
      <w:r w:rsidRPr="007D6134">
        <w:rPr>
          <w:lang w:val="en-US"/>
        </w:rPr>
        <w:lastRenderedPageBreak/>
        <w:t>Lead</w:t>
      </w:r>
      <w:bookmarkEnd w:id="34"/>
    </w:p>
    <w:p w14:paraId="347AC21B" w14:textId="77777777" w:rsidR="001C5901" w:rsidRPr="00855CD0" w:rsidRDefault="001C5901" w:rsidP="001C5901">
      <w:pPr>
        <w:pStyle w:val="IMG"/>
      </w:pPr>
      <w:r w:rsidRPr="007610BD">
        <w:rPr>
          <w:noProof/>
        </w:rPr>
        <w:drawing>
          <wp:inline distT="0" distB="0" distL="0" distR="0" wp14:anchorId="5EA35DA9" wp14:editId="3C4CFA0E">
            <wp:extent cx="5858693" cy="3639058"/>
            <wp:effectExtent l="0" t="0" r="8890" b="0"/>
            <wp:docPr id="771143529" name="Рисунок 77114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4C77" w14:textId="77777777" w:rsidR="001C5901" w:rsidRPr="00855CD0" w:rsidRDefault="001C5901" w:rsidP="001C5901">
      <w:pPr>
        <w:pStyle w:val="IMG"/>
      </w:pPr>
      <w:r w:rsidRPr="00855CD0">
        <w:t xml:space="preserve">Рисунок </w:t>
      </w:r>
      <w:r>
        <w:t>11</w:t>
      </w:r>
      <w:r w:rsidRPr="00855CD0">
        <w:t xml:space="preserve"> – Получение </w:t>
      </w:r>
      <w:r>
        <w:t>сопоставления ссыло</w:t>
      </w:r>
      <w:r>
        <w:rPr>
          <w:lang w:val="en-US"/>
        </w:rPr>
        <w:t>k</w:t>
      </w:r>
      <w:r>
        <w:t xml:space="preserve"> на теоретичес</w:t>
      </w:r>
      <w:r>
        <w:rPr>
          <w:lang w:val="en-US"/>
        </w:rPr>
        <w:t>k</w:t>
      </w:r>
      <w:r>
        <w:t>ие задания всех наборов заданий с предыдущими им записями</w:t>
      </w:r>
    </w:p>
    <w:p w14:paraId="03035617" w14:textId="77777777" w:rsidR="001C5901" w:rsidRPr="00855CD0" w:rsidRDefault="001C5901" w:rsidP="001C5901">
      <w:r>
        <w:br w:type="page"/>
      </w:r>
    </w:p>
    <w:p w14:paraId="320A5034" w14:textId="77777777" w:rsidR="001C5901" w:rsidRDefault="001C5901" w:rsidP="001C5901">
      <w:pPr>
        <w:pStyle w:val="ae"/>
        <w:numPr>
          <w:ilvl w:val="0"/>
          <w:numId w:val="16"/>
        </w:numPr>
        <w:ind w:left="0" w:firstLine="709"/>
        <w:rPr>
          <w:lang w:val="en-US"/>
        </w:rPr>
      </w:pPr>
      <w:bookmarkStart w:id="35" w:name="_Toc150192180"/>
      <w:r w:rsidRPr="007D6134">
        <w:rPr>
          <w:lang w:val="en-US"/>
        </w:rPr>
        <w:lastRenderedPageBreak/>
        <w:t>First value</w:t>
      </w:r>
      <w:bookmarkEnd w:id="35"/>
    </w:p>
    <w:p w14:paraId="50B395F0" w14:textId="77777777" w:rsidR="001C5901" w:rsidRDefault="001C5901" w:rsidP="001C5901">
      <w:pPr>
        <w:pStyle w:val="IMG"/>
      </w:pPr>
      <w:r w:rsidRPr="007610BD">
        <w:rPr>
          <w:noProof/>
        </w:rPr>
        <w:drawing>
          <wp:inline distT="0" distB="0" distL="0" distR="0" wp14:anchorId="7021C6DF" wp14:editId="5AD74668">
            <wp:extent cx="6119495" cy="3042285"/>
            <wp:effectExtent l="0" t="0" r="0" b="5715"/>
            <wp:docPr id="771143530" name="Рисунок 77114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E7C4" w14:textId="77777777" w:rsidR="001C5901" w:rsidRPr="00110A56" w:rsidRDefault="001C5901" w:rsidP="001C5901">
      <w:pPr>
        <w:pStyle w:val="IMG"/>
      </w:pPr>
      <w:r>
        <w:t>Рисунок 12 – Получение первых записей в таблице рекрутеров по группам</w:t>
      </w:r>
    </w:p>
    <w:p w14:paraId="5646F9EE" w14:textId="77777777" w:rsidR="001C5901" w:rsidRPr="008D6664" w:rsidRDefault="001C5901" w:rsidP="001C5901"/>
    <w:p w14:paraId="7BEF1459" w14:textId="77777777" w:rsidR="001C5901" w:rsidRDefault="001C5901" w:rsidP="001C5901">
      <w:pPr>
        <w:pStyle w:val="ae"/>
        <w:numPr>
          <w:ilvl w:val="0"/>
          <w:numId w:val="16"/>
        </w:numPr>
        <w:ind w:left="0" w:firstLine="709"/>
        <w:rPr>
          <w:lang w:val="en-US"/>
        </w:rPr>
      </w:pPr>
      <w:bookmarkStart w:id="36" w:name="_Toc150192181"/>
      <w:r w:rsidRPr="007D6134">
        <w:rPr>
          <w:lang w:val="en-US"/>
        </w:rPr>
        <w:t>Last value</w:t>
      </w:r>
      <w:bookmarkEnd w:id="36"/>
    </w:p>
    <w:p w14:paraId="79C68265" w14:textId="250DC599" w:rsidR="00B2598B" w:rsidRPr="001C5901" w:rsidRDefault="001C5901" w:rsidP="001C5901">
      <w:pPr>
        <w:pStyle w:val="IMG"/>
      </w:pPr>
      <w:r w:rsidRPr="007610BD">
        <w:rPr>
          <w:noProof/>
        </w:rPr>
        <w:drawing>
          <wp:inline distT="0" distB="0" distL="0" distR="0" wp14:anchorId="0FB4E51E" wp14:editId="29C66181">
            <wp:extent cx="6119495" cy="1878965"/>
            <wp:effectExtent l="0" t="0" r="0" b="6985"/>
            <wp:docPr id="771143531" name="Рисунок 77114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901">
        <w:t>Рисунок 13 – Получение последних записей по группам</w:t>
      </w:r>
    </w:p>
    <w:p w14:paraId="51125F92" w14:textId="51FD7708" w:rsidR="00B2598B" w:rsidRPr="001C5901" w:rsidRDefault="00B2598B" w:rsidP="001C5901">
      <w:pPr>
        <w:jc w:val="center"/>
      </w:pPr>
    </w:p>
    <w:p w14:paraId="759734E6" w14:textId="5DDB8E6B" w:rsidR="00B2598B" w:rsidRPr="00B2598B" w:rsidRDefault="001C5901" w:rsidP="001C5901">
      <w:r>
        <w:br w:type="page"/>
      </w:r>
    </w:p>
    <w:p w14:paraId="24BCECB8" w14:textId="110EA46C" w:rsidR="002A5B0F" w:rsidRDefault="002A5B0F" w:rsidP="002A5B0F">
      <w:pPr>
        <w:pStyle w:val="10"/>
        <w:ind w:firstLine="709"/>
        <w:jc w:val="both"/>
      </w:pPr>
      <w:bookmarkStart w:id="37" w:name="_Toc154138401"/>
      <w:r>
        <w:lastRenderedPageBreak/>
        <w:t>Вывод</w:t>
      </w:r>
      <w:bookmarkEnd w:id="18"/>
      <w:bookmarkEnd w:id="37"/>
    </w:p>
    <w:p w14:paraId="7ED227A1" w14:textId="77777777" w:rsidR="002A5B0F" w:rsidRDefault="002A5B0F" w:rsidP="008E111E">
      <w:pPr>
        <w:pStyle w:val="af2"/>
      </w:pPr>
      <w:r>
        <w:t>Была разработана физическая модель базы данных.</w:t>
      </w:r>
    </w:p>
    <w:p w14:paraId="5F47550E" w14:textId="77777777" w:rsidR="002A5B0F" w:rsidRDefault="002A5B0F" w:rsidP="008E111E">
      <w:pPr>
        <w:pStyle w:val="af2"/>
      </w:pPr>
      <w:r w:rsidRPr="00204844">
        <w:t>В ходе выполнения практической работы №1 была создана база данных и таблицы на выбранную тему на основе разработанных моделей</w:t>
      </w:r>
      <w:r>
        <w:t>.</w:t>
      </w:r>
    </w:p>
    <w:p w14:paraId="4E96E6CE" w14:textId="77777777" w:rsidR="002A5B0F" w:rsidRDefault="002A5B0F" w:rsidP="008E111E">
      <w:pPr>
        <w:pStyle w:val="af2"/>
      </w:pPr>
      <w:r w:rsidRPr="00204844">
        <w:t xml:space="preserve">В ходе выполнения практической работы </w:t>
      </w:r>
      <w:r>
        <w:t xml:space="preserve">№2 были </w:t>
      </w:r>
      <w:r w:rsidRPr="00204844">
        <w:t>исследованы и применены операции выборки, сортировки и изменения данных в таблицах.</w:t>
      </w:r>
    </w:p>
    <w:p w14:paraId="0E215C2F" w14:textId="77777777" w:rsidR="002A5B0F" w:rsidRDefault="002A5B0F" w:rsidP="008E111E">
      <w:pPr>
        <w:pStyle w:val="af2"/>
      </w:pPr>
      <w:r w:rsidRPr="00204844">
        <w:t>В результате успешного выполнения практической работы №3, были изучены и применены хранимые процедуры, функции и триггеры к разработанной базе данных.</w:t>
      </w:r>
    </w:p>
    <w:p w14:paraId="3C267A54" w14:textId="78A7B1AE" w:rsidR="002A5B0F" w:rsidRPr="007270B0" w:rsidRDefault="002A5B0F" w:rsidP="00CC5076">
      <w:pPr>
        <w:pStyle w:val="af2"/>
      </w:pPr>
      <w:r w:rsidRPr="00204844">
        <w:t xml:space="preserve">В ходе выполнения практической работы </w:t>
      </w:r>
      <w:r>
        <w:t xml:space="preserve">№4 были </w:t>
      </w:r>
      <w:r w:rsidRPr="00204844">
        <w:t xml:space="preserve">исследованы и применены </w:t>
      </w:r>
      <w:r>
        <w:t>оконные функции</w:t>
      </w:r>
      <w:r w:rsidRPr="00204844">
        <w:t>.</w:t>
      </w:r>
    </w:p>
    <w:p w14:paraId="2B2FAF2D" w14:textId="77777777" w:rsidR="002A5B0F" w:rsidRDefault="002A5B0F" w:rsidP="008E111E">
      <w:pPr>
        <w:pStyle w:val="af2"/>
      </w:pPr>
      <w:r w:rsidRPr="00204844">
        <w:t xml:space="preserve">В каждой из практических работ </w:t>
      </w:r>
      <w:r>
        <w:t xml:space="preserve">была </w:t>
      </w:r>
      <w:r w:rsidRPr="00204844">
        <w:t>достигнут</w:t>
      </w:r>
      <w:r>
        <w:t>а</w:t>
      </w:r>
      <w:r w:rsidRPr="00204844">
        <w:t xml:space="preserve"> поставле</w:t>
      </w:r>
      <w:r>
        <w:t xml:space="preserve">нная </w:t>
      </w:r>
      <w:r w:rsidRPr="00204844">
        <w:t>цел</w:t>
      </w:r>
      <w:r>
        <w:t>ь, а также были достигнуты поставленные задачи</w:t>
      </w:r>
      <w:r w:rsidRPr="00204844">
        <w:t>.</w:t>
      </w:r>
    </w:p>
    <w:p w14:paraId="5F600FD6" w14:textId="77777777" w:rsidR="002A5B0F" w:rsidRDefault="002A5B0F" w:rsidP="002A5B0F">
      <w:pPr>
        <w:pStyle w:val="af2"/>
      </w:pPr>
    </w:p>
    <w:p w14:paraId="034C7151" w14:textId="77777777" w:rsidR="002A5B0F" w:rsidRDefault="002A5B0F" w:rsidP="002A5B0F">
      <w:pPr>
        <w:pStyle w:val="af2"/>
      </w:pPr>
    </w:p>
    <w:p w14:paraId="26A3EB79" w14:textId="77777777" w:rsidR="002A5B0F" w:rsidRDefault="002A5B0F" w:rsidP="002A5B0F">
      <w:pPr>
        <w:rPr>
          <w:rFonts w:eastAsiaTheme="minorEastAsia"/>
          <w:iCs/>
          <w:lang w:eastAsia="zh-CN"/>
        </w:rPr>
      </w:pPr>
      <w:r>
        <w:br w:type="page"/>
      </w:r>
    </w:p>
    <w:p w14:paraId="798D3987" w14:textId="605EBF2F" w:rsidR="002A5B0F" w:rsidRPr="002A5B0F" w:rsidRDefault="002A5B0F" w:rsidP="008E111E">
      <w:pPr>
        <w:pStyle w:val="10"/>
      </w:pPr>
      <w:bookmarkStart w:id="38" w:name="_Toc151371543"/>
      <w:bookmarkStart w:id="39" w:name="_Toc152024099"/>
      <w:bookmarkStart w:id="40" w:name="_Toc154138402"/>
      <w:r w:rsidRPr="002A5B0F">
        <w:lastRenderedPageBreak/>
        <w:t xml:space="preserve">СПИСОК </w:t>
      </w:r>
      <w:r w:rsidR="008E111E">
        <w:t>ИСПОЛЬЗОВАННЫХ</w:t>
      </w:r>
      <w:r w:rsidR="008E111E" w:rsidRPr="002A5B0F">
        <w:t xml:space="preserve"> </w:t>
      </w:r>
      <w:r w:rsidRPr="002A5B0F">
        <w:t>ИСТЧНИКОВ</w:t>
      </w:r>
      <w:bookmarkEnd w:id="38"/>
      <w:bookmarkEnd w:id="39"/>
      <w:bookmarkEnd w:id="40"/>
    </w:p>
    <w:p w14:paraId="39E4E635" w14:textId="77777777" w:rsidR="002A5B0F" w:rsidRPr="000C1878" w:rsidRDefault="002A5B0F" w:rsidP="002A5B0F">
      <w:pPr>
        <w:pStyle w:val="af2"/>
      </w:pPr>
      <w:r w:rsidRPr="000C1878">
        <w:t xml:space="preserve">1. </w:t>
      </w:r>
      <w:r w:rsidRPr="00023882">
        <w:t xml:space="preserve">Создание и удаление баз данных </w:t>
      </w:r>
      <w:r w:rsidRPr="000C1878">
        <w:t>[Электронный ресурс] – Режим доступа:</w:t>
      </w:r>
      <w:r>
        <w:t xml:space="preserve"> </w:t>
      </w:r>
      <w:r w:rsidRPr="00695273">
        <w:t>https://sql-academy.org/ru/guide/create-database</w:t>
      </w:r>
      <w:r>
        <w:t>. Дата обращения: 20</w:t>
      </w:r>
      <w:r w:rsidRPr="000C1878">
        <w:t>.09.2023</w:t>
      </w:r>
    </w:p>
    <w:p w14:paraId="1D6043F7" w14:textId="77777777" w:rsidR="002A5B0F" w:rsidRPr="002A5B0F" w:rsidRDefault="002A5B0F" w:rsidP="002A5B0F">
      <w:pPr>
        <w:pStyle w:val="af2"/>
      </w:pPr>
      <w:r w:rsidRPr="000C1878">
        <w:t xml:space="preserve">2. </w:t>
      </w:r>
      <w:r w:rsidRPr="002A5B0F">
        <w:t>Лекция 1, 2 "</w:t>
      </w:r>
      <w:r w:rsidRPr="00012A89">
        <w:rPr>
          <w:lang w:val="en-US"/>
        </w:rPr>
        <w:t>ER</w:t>
      </w:r>
      <w:r w:rsidRPr="002A5B0F">
        <w:t xml:space="preserve">-модели" </w:t>
      </w:r>
      <w:r w:rsidRPr="000C1878">
        <w:t>[Электронный ресурс] – Режим доступа:</w:t>
      </w:r>
      <w:r>
        <w:t xml:space="preserve"> </w:t>
      </w:r>
      <w:r w:rsidRPr="00012A89">
        <w:t>https://online-edu.mirea.ru/course/view.php?id=7644</w:t>
      </w:r>
      <w:r>
        <w:t>. Дата обращения: 22</w:t>
      </w:r>
      <w:r w:rsidRPr="000C1878">
        <w:t>.10.2023</w:t>
      </w:r>
    </w:p>
    <w:p w14:paraId="111C23DD" w14:textId="77777777" w:rsidR="002A5B0F" w:rsidRPr="00557BF1" w:rsidRDefault="002A5B0F" w:rsidP="002A5B0F">
      <w:pPr>
        <w:pStyle w:val="af2"/>
      </w:pPr>
      <w:r w:rsidRPr="002A5B0F">
        <w:t>3.</w:t>
      </w:r>
      <w:r w:rsidRPr="0011176B">
        <w:t xml:space="preserve"> </w:t>
      </w:r>
      <w:r w:rsidRPr="002A5B0F">
        <w:t>Лекция 8 "</w:t>
      </w:r>
      <w:r>
        <w:rPr>
          <w:lang w:val="en-US"/>
        </w:rPr>
        <w:t>SQL</w:t>
      </w:r>
      <w:r w:rsidRPr="002A5B0F">
        <w:t xml:space="preserve">_Представления_Хранипроцедуры_Триггеры" </w:t>
      </w:r>
      <w:r w:rsidRPr="000C1878">
        <w:t>[Электронный ресурс] – Режим доступа:</w:t>
      </w:r>
      <w:r w:rsidRPr="0011176B">
        <w:t xml:space="preserve"> </w:t>
      </w:r>
      <w:r w:rsidRPr="00012A89">
        <w:t>https://online-edu.mirea.ru/course/view.php?id=7644</w:t>
      </w:r>
      <w:r>
        <w:t>. Дата обращения: 10.10</w:t>
      </w:r>
      <w:r w:rsidRPr="000C1878">
        <w:t>.2023</w:t>
      </w:r>
    </w:p>
    <w:p w14:paraId="7F98938C" w14:textId="0C2AB353" w:rsidR="002A5B0F" w:rsidRPr="000C1878" w:rsidRDefault="002A5B0F" w:rsidP="002A5B0F">
      <w:pPr>
        <w:pStyle w:val="af2"/>
      </w:pPr>
      <w:r w:rsidRPr="000C1878">
        <w:t xml:space="preserve">4. </w:t>
      </w:r>
      <w:r w:rsidR="008E111E">
        <w:rPr>
          <w:lang w:val="en-US"/>
        </w:rPr>
        <w:t>Java</w:t>
      </w:r>
      <w:r w:rsidRPr="002A5B0F">
        <w:t xml:space="preserve"> – </w:t>
      </w:r>
      <w:r w:rsidR="008E111E">
        <w:rPr>
          <w:lang w:val="en-US"/>
        </w:rPr>
        <w:t>Oracle</w:t>
      </w:r>
      <w:r>
        <w:t xml:space="preserve">. </w:t>
      </w:r>
      <w:r w:rsidRPr="000C1878">
        <w:t xml:space="preserve">[Электронный ресурс] – Режим доступа: </w:t>
      </w:r>
      <w:r w:rsidR="008E111E">
        <w:t>https://docs.oracle.com/en/java</w:t>
      </w:r>
      <w:r w:rsidRPr="000C1878">
        <w:t xml:space="preserve">. Дата обращения: </w:t>
      </w:r>
      <w:r>
        <w:t>2</w:t>
      </w:r>
      <w:r w:rsidR="008E111E" w:rsidRPr="008E111E">
        <w:t>0</w:t>
      </w:r>
      <w:r w:rsidRPr="000C1878">
        <w:t>.1</w:t>
      </w:r>
      <w:r w:rsidR="008E111E" w:rsidRPr="008E111E">
        <w:t>1</w:t>
      </w:r>
      <w:r w:rsidRPr="000C1878">
        <w:t>.2023</w:t>
      </w:r>
    </w:p>
    <w:p w14:paraId="2B9568AB" w14:textId="5507936D" w:rsidR="00E44780" w:rsidRPr="00E44780" w:rsidRDefault="002A5B0F" w:rsidP="008E111E">
      <w:pPr>
        <w:pStyle w:val="af2"/>
      </w:pPr>
      <w:r w:rsidRPr="000C1878">
        <w:t>5</w:t>
      </w:r>
      <w:r>
        <w:t>.</w:t>
      </w:r>
      <w:r w:rsidRPr="000C1878">
        <w:t xml:space="preserve"> </w:t>
      </w:r>
      <w:r w:rsidR="008E111E" w:rsidRPr="008E111E">
        <w:t xml:space="preserve">Курс Java на JavaRush - список всех лекций </w:t>
      </w:r>
      <w:r w:rsidRPr="002A5B0F">
        <w:t xml:space="preserve">по </w:t>
      </w:r>
      <w:r w:rsidR="008E111E">
        <w:rPr>
          <w:lang w:val="en-US"/>
        </w:rPr>
        <w:t>Java</w:t>
      </w:r>
      <w:r w:rsidRPr="002A5B0F">
        <w:t xml:space="preserve"> </w:t>
      </w:r>
      <w:r w:rsidRPr="000C1878">
        <w:t xml:space="preserve">[Электронный ресурс] – Режим доступа:  </w:t>
      </w:r>
      <w:r w:rsidR="008E111E">
        <w:t>https://javarush.com/quests/lectures</w:t>
      </w:r>
      <w:r w:rsidRPr="000C1878">
        <w:t xml:space="preserve">. Дата обращения: </w:t>
      </w:r>
      <w:r w:rsidR="008E111E">
        <w:rPr>
          <w:lang w:val="en-US"/>
        </w:rPr>
        <w:t>22</w:t>
      </w:r>
      <w:r w:rsidRPr="000C1878">
        <w:t>.</w:t>
      </w:r>
      <w:r>
        <w:t>11</w:t>
      </w:r>
      <w:r w:rsidRPr="000C1878">
        <w:t>.2023</w:t>
      </w:r>
    </w:p>
    <w:sectPr w:rsidR="00E44780" w:rsidRPr="00E44780" w:rsidSect="00055DD7">
      <w:footerReference w:type="default" r:id="rId61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7FC07" w14:textId="77777777" w:rsidR="007D262F" w:rsidRDefault="007D262F" w:rsidP="00055DD7">
      <w:pPr>
        <w:spacing w:line="240" w:lineRule="auto"/>
      </w:pPr>
      <w:r>
        <w:separator/>
      </w:r>
    </w:p>
  </w:endnote>
  <w:endnote w:type="continuationSeparator" w:id="0">
    <w:p w14:paraId="397E8BEC" w14:textId="77777777" w:rsidR="007D262F" w:rsidRDefault="007D262F" w:rsidP="00055DD7">
      <w:pPr>
        <w:spacing w:line="240" w:lineRule="auto"/>
      </w:pPr>
      <w:r>
        <w:continuationSeparator/>
      </w:r>
    </w:p>
  </w:endnote>
  <w:endnote w:type="continuationNotice" w:id="1">
    <w:p w14:paraId="67107680" w14:textId="77777777" w:rsidR="007D262F" w:rsidRDefault="007D26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461098"/>
      <w:docPartObj>
        <w:docPartGallery w:val="Page Numbers (Bottom of Page)"/>
        <w:docPartUnique/>
      </w:docPartObj>
    </w:sdtPr>
    <w:sdtEndPr/>
    <w:sdtContent>
      <w:p w14:paraId="49E811D0" w14:textId="0DECA025" w:rsidR="00055DD7" w:rsidRDefault="00055DD7" w:rsidP="00B26AE5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A84">
          <w:rPr>
            <w:noProof/>
          </w:rPr>
          <w:t>2</w:t>
        </w:r>
        <w:r>
          <w:fldChar w:fldCharType="end"/>
        </w:r>
      </w:p>
    </w:sdtContent>
  </w:sdt>
  <w:p w14:paraId="00F8D4E8" w14:textId="77777777" w:rsidR="00055DD7" w:rsidRDefault="00055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9B51" w14:textId="77777777" w:rsidR="007D262F" w:rsidRDefault="007D262F" w:rsidP="00055DD7">
      <w:pPr>
        <w:spacing w:line="240" w:lineRule="auto"/>
      </w:pPr>
      <w:r>
        <w:separator/>
      </w:r>
    </w:p>
  </w:footnote>
  <w:footnote w:type="continuationSeparator" w:id="0">
    <w:p w14:paraId="689AC8CB" w14:textId="77777777" w:rsidR="007D262F" w:rsidRDefault="007D262F" w:rsidP="00055DD7">
      <w:pPr>
        <w:spacing w:line="240" w:lineRule="auto"/>
      </w:pPr>
      <w:r>
        <w:continuationSeparator/>
      </w:r>
    </w:p>
  </w:footnote>
  <w:footnote w:type="continuationNotice" w:id="1">
    <w:p w14:paraId="0A0260B7" w14:textId="77777777" w:rsidR="007D262F" w:rsidRDefault="007D262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D6D"/>
    <w:multiLevelType w:val="hybridMultilevel"/>
    <w:tmpl w:val="ADDC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B01"/>
    <w:multiLevelType w:val="hybridMultilevel"/>
    <w:tmpl w:val="455EA2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00D8B"/>
    <w:multiLevelType w:val="multilevel"/>
    <w:tmpl w:val="67EC3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39F7102"/>
    <w:multiLevelType w:val="multilevel"/>
    <w:tmpl w:val="FA4271B4"/>
    <w:styleLink w:val="Num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7804547"/>
    <w:multiLevelType w:val="hybridMultilevel"/>
    <w:tmpl w:val="DB18E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F71011"/>
    <w:multiLevelType w:val="hybridMultilevel"/>
    <w:tmpl w:val="049AD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D42C7E"/>
    <w:multiLevelType w:val="hybridMultilevel"/>
    <w:tmpl w:val="2B20B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0F14BD"/>
    <w:multiLevelType w:val="hybridMultilevel"/>
    <w:tmpl w:val="A964CC64"/>
    <w:lvl w:ilvl="0" w:tplc="63CA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305814"/>
    <w:multiLevelType w:val="hybridMultilevel"/>
    <w:tmpl w:val="63C2A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144095"/>
    <w:multiLevelType w:val="multilevel"/>
    <w:tmpl w:val="A84853EA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0" w15:restartNumberingAfterBreak="0">
    <w:nsid w:val="3A811ECF"/>
    <w:multiLevelType w:val="hybridMultilevel"/>
    <w:tmpl w:val="5C361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6F2538"/>
    <w:multiLevelType w:val="multilevel"/>
    <w:tmpl w:val="B8EA72B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9F01BC8"/>
    <w:multiLevelType w:val="multilevel"/>
    <w:tmpl w:val="D9AC322C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3" w15:restartNumberingAfterBreak="0">
    <w:nsid w:val="5D5F41A4"/>
    <w:multiLevelType w:val="hybridMultilevel"/>
    <w:tmpl w:val="310AB42C"/>
    <w:lvl w:ilvl="0" w:tplc="34A86CD2">
      <w:start w:val="1"/>
      <w:numFmt w:val="decimal"/>
      <w:pStyle w:val="OrderedList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01C82"/>
    <w:multiLevelType w:val="hybridMultilevel"/>
    <w:tmpl w:val="7CE28C02"/>
    <w:lvl w:ilvl="0" w:tplc="818E9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26123C"/>
    <w:multiLevelType w:val="multilevel"/>
    <w:tmpl w:val="3D7E57FA"/>
    <w:styleLink w:val="Main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16" w15:restartNumberingAfterBreak="0">
    <w:nsid w:val="65680625"/>
    <w:multiLevelType w:val="hybridMultilevel"/>
    <w:tmpl w:val="C7E05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D7831"/>
    <w:multiLevelType w:val="hybridMultilevel"/>
    <w:tmpl w:val="82E89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3"/>
  </w:num>
  <w:num w:numId="5">
    <w:abstractNumId w:val="14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5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7"/>
  </w:num>
  <w:num w:numId="17">
    <w:abstractNumId w:val="11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F3"/>
    <w:rsid w:val="000015BA"/>
    <w:rsid w:val="00001A30"/>
    <w:rsid w:val="00003300"/>
    <w:rsid w:val="000036F5"/>
    <w:rsid w:val="000109B9"/>
    <w:rsid w:val="00010A51"/>
    <w:rsid w:val="00010E94"/>
    <w:rsid w:val="000112B5"/>
    <w:rsid w:val="000133E6"/>
    <w:rsid w:val="0001461D"/>
    <w:rsid w:val="00015645"/>
    <w:rsid w:val="00016D09"/>
    <w:rsid w:val="00020169"/>
    <w:rsid w:val="00020CE0"/>
    <w:rsid w:val="00026409"/>
    <w:rsid w:val="00026772"/>
    <w:rsid w:val="00030204"/>
    <w:rsid w:val="00032CB8"/>
    <w:rsid w:val="0003416F"/>
    <w:rsid w:val="00036CAA"/>
    <w:rsid w:val="00041B92"/>
    <w:rsid w:val="0004312A"/>
    <w:rsid w:val="00045114"/>
    <w:rsid w:val="00045D7D"/>
    <w:rsid w:val="0005037B"/>
    <w:rsid w:val="000510DD"/>
    <w:rsid w:val="00051AFE"/>
    <w:rsid w:val="000532B3"/>
    <w:rsid w:val="000555B3"/>
    <w:rsid w:val="00055C9A"/>
    <w:rsid w:val="00055DD7"/>
    <w:rsid w:val="0005791A"/>
    <w:rsid w:val="0006432A"/>
    <w:rsid w:val="00072316"/>
    <w:rsid w:val="00074632"/>
    <w:rsid w:val="00076FB1"/>
    <w:rsid w:val="0007737B"/>
    <w:rsid w:val="00083397"/>
    <w:rsid w:val="000833A4"/>
    <w:rsid w:val="000838D3"/>
    <w:rsid w:val="00085D98"/>
    <w:rsid w:val="000869AF"/>
    <w:rsid w:val="000905AB"/>
    <w:rsid w:val="00090E48"/>
    <w:rsid w:val="00095B75"/>
    <w:rsid w:val="000968D7"/>
    <w:rsid w:val="000A29A7"/>
    <w:rsid w:val="000A2E59"/>
    <w:rsid w:val="000A4057"/>
    <w:rsid w:val="000A4661"/>
    <w:rsid w:val="000A6EEC"/>
    <w:rsid w:val="000A7A01"/>
    <w:rsid w:val="000A7C09"/>
    <w:rsid w:val="000B4AEB"/>
    <w:rsid w:val="000B6DA9"/>
    <w:rsid w:val="000B7752"/>
    <w:rsid w:val="000C0BEB"/>
    <w:rsid w:val="000C27FA"/>
    <w:rsid w:val="000C3BB1"/>
    <w:rsid w:val="000C5D4E"/>
    <w:rsid w:val="000C6AC3"/>
    <w:rsid w:val="000C77BF"/>
    <w:rsid w:val="000D0E8D"/>
    <w:rsid w:val="000D2FD5"/>
    <w:rsid w:val="000D3D59"/>
    <w:rsid w:val="000D68EF"/>
    <w:rsid w:val="000E041D"/>
    <w:rsid w:val="000E06D1"/>
    <w:rsid w:val="000E175C"/>
    <w:rsid w:val="000E2270"/>
    <w:rsid w:val="000E35B2"/>
    <w:rsid w:val="000E3FBC"/>
    <w:rsid w:val="000E4E04"/>
    <w:rsid w:val="000E78FB"/>
    <w:rsid w:val="000E7920"/>
    <w:rsid w:val="000F0163"/>
    <w:rsid w:val="000F136D"/>
    <w:rsid w:val="000F376C"/>
    <w:rsid w:val="000F4482"/>
    <w:rsid w:val="000F62E1"/>
    <w:rsid w:val="000F7795"/>
    <w:rsid w:val="00100F2D"/>
    <w:rsid w:val="00106C8F"/>
    <w:rsid w:val="00110A36"/>
    <w:rsid w:val="00112C83"/>
    <w:rsid w:val="001140A5"/>
    <w:rsid w:val="00114451"/>
    <w:rsid w:val="00116650"/>
    <w:rsid w:val="00121CC9"/>
    <w:rsid w:val="00122D2B"/>
    <w:rsid w:val="001245F0"/>
    <w:rsid w:val="001258E6"/>
    <w:rsid w:val="00126DD8"/>
    <w:rsid w:val="0012791B"/>
    <w:rsid w:val="00133139"/>
    <w:rsid w:val="00133804"/>
    <w:rsid w:val="001368C2"/>
    <w:rsid w:val="00140824"/>
    <w:rsid w:val="00140A01"/>
    <w:rsid w:val="00141F4B"/>
    <w:rsid w:val="00142396"/>
    <w:rsid w:val="001430BD"/>
    <w:rsid w:val="001438CB"/>
    <w:rsid w:val="0014453D"/>
    <w:rsid w:val="00145024"/>
    <w:rsid w:val="00145511"/>
    <w:rsid w:val="00146FE3"/>
    <w:rsid w:val="00151024"/>
    <w:rsid w:val="00152F6D"/>
    <w:rsid w:val="00153BBD"/>
    <w:rsid w:val="001609C0"/>
    <w:rsid w:val="00161A13"/>
    <w:rsid w:val="00161B1A"/>
    <w:rsid w:val="00161EDE"/>
    <w:rsid w:val="00163EA0"/>
    <w:rsid w:val="001642EB"/>
    <w:rsid w:val="00164C45"/>
    <w:rsid w:val="00165FDB"/>
    <w:rsid w:val="0016715D"/>
    <w:rsid w:val="00170BAC"/>
    <w:rsid w:val="0017180E"/>
    <w:rsid w:val="00171D9B"/>
    <w:rsid w:val="00172BF6"/>
    <w:rsid w:val="00177204"/>
    <w:rsid w:val="00177EB3"/>
    <w:rsid w:val="00180278"/>
    <w:rsid w:val="00182471"/>
    <w:rsid w:val="00182BF7"/>
    <w:rsid w:val="001834F5"/>
    <w:rsid w:val="0018706E"/>
    <w:rsid w:val="001935EB"/>
    <w:rsid w:val="00193668"/>
    <w:rsid w:val="0019474B"/>
    <w:rsid w:val="001959EF"/>
    <w:rsid w:val="00195B4B"/>
    <w:rsid w:val="0019647F"/>
    <w:rsid w:val="001A1BD3"/>
    <w:rsid w:val="001A381E"/>
    <w:rsid w:val="001A5564"/>
    <w:rsid w:val="001A77E3"/>
    <w:rsid w:val="001B0338"/>
    <w:rsid w:val="001B685E"/>
    <w:rsid w:val="001B7BBB"/>
    <w:rsid w:val="001C0E93"/>
    <w:rsid w:val="001C1073"/>
    <w:rsid w:val="001C1CE6"/>
    <w:rsid w:val="001C3519"/>
    <w:rsid w:val="001C3BAC"/>
    <w:rsid w:val="001C438F"/>
    <w:rsid w:val="001C5901"/>
    <w:rsid w:val="001D2ABA"/>
    <w:rsid w:val="001D3191"/>
    <w:rsid w:val="001D3275"/>
    <w:rsid w:val="001E05F3"/>
    <w:rsid w:val="001E19AF"/>
    <w:rsid w:val="001E2A70"/>
    <w:rsid w:val="001E2FA6"/>
    <w:rsid w:val="001E50AC"/>
    <w:rsid w:val="001E6426"/>
    <w:rsid w:val="001E7539"/>
    <w:rsid w:val="001E7E4C"/>
    <w:rsid w:val="001F0743"/>
    <w:rsid w:val="001F19C9"/>
    <w:rsid w:val="001F33DB"/>
    <w:rsid w:val="001F3AAC"/>
    <w:rsid w:val="001F42C0"/>
    <w:rsid w:val="001F4AF1"/>
    <w:rsid w:val="001F582E"/>
    <w:rsid w:val="001F5CF2"/>
    <w:rsid w:val="00200089"/>
    <w:rsid w:val="0020318E"/>
    <w:rsid w:val="00206407"/>
    <w:rsid w:val="002072B8"/>
    <w:rsid w:val="00210E72"/>
    <w:rsid w:val="00211850"/>
    <w:rsid w:val="002146B3"/>
    <w:rsid w:val="002150F8"/>
    <w:rsid w:val="00216A2C"/>
    <w:rsid w:val="00221066"/>
    <w:rsid w:val="00223E98"/>
    <w:rsid w:val="0023009C"/>
    <w:rsid w:val="002321F0"/>
    <w:rsid w:val="00232594"/>
    <w:rsid w:val="00232B1F"/>
    <w:rsid w:val="00233DE1"/>
    <w:rsid w:val="002418F0"/>
    <w:rsid w:val="00242088"/>
    <w:rsid w:val="00243256"/>
    <w:rsid w:val="00243FE9"/>
    <w:rsid w:val="002450D7"/>
    <w:rsid w:val="002466AC"/>
    <w:rsid w:val="00247698"/>
    <w:rsid w:val="00251E22"/>
    <w:rsid w:val="002552A6"/>
    <w:rsid w:val="00256213"/>
    <w:rsid w:val="00256FFB"/>
    <w:rsid w:val="00262634"/>
    <w:rsid w:val="00267033"/>
    <w:rsid w:val="00267C53"/>
    <w:rsid w:val="00270D8F"/>
    <w:rsid w:val="002721E5"/>
    <w:rsid w:val="0027276C"/>
    <w:rsid w:val="002762A4"/>
    <w:rsid w:val="00282AD9"/>
    <w:rsid w:val="00286D43"/>
    <w:rsid w:val="0029265B"/>
    <w:rsid w:val="00296E1D"/>
    <w:rsid w:val="002A0424"/>
    <w:rsid w:val="002A0543"/>
    <w:rsid w:val="002A0F30"/>
    <w:rsid w:val="002A2685"/>
    <w:rsid w:val="002A4692"/>
    <w:rsid w:val="002A5B0F"/>
    <w:rsid w:val="002A5B1B"/>
    <w:rsid w:val="002A7761"/>
    <w:rsid w:val="002A7AF2"/>
    <w:rsid w:val="002B0005"/>
    <w:rsid w:val="002B0018"/>
    <w:rsid w:val="002B3540"/>
    <w:rsid w:val="002B466C"/>
    <w:rsid w:val="002B4D88"/>
    <w:rsid w:val="002C0EF2"/>
    <w:rsid w:val="002C39E4"/>
    <w:rsid w:val="002C49DC"/>
    <w:rsid w:val="002C7A6F"/>
    <w:rsid w:val="002C7C90"/>
    <w:rsid w:val="002D65D1"/>
    <w:rsid w:val="002D6E9C"/>
    <w:rsid w:val="002E00C4"/>
    <w:rsid w:val="002E10AB"/>
    <w:rsid w:val="002E51F5"/>
    <w:rsid w:val="002E5A44"/>
    <w:rsid w:val="002E651B"/>
    <w:rsid w:val="002E671E"/>
    <w:rsid w:val="002E67C5"/>
    <w:rsid w:val="002E69B2"/>
    <w:rsid w:val="002F07BA"/>
    <w:rsid w:val="002F1894"/>
    <w:rsid w:val="002F2EBF"/>
    <w:rsid w:val="002F3AF6"/>
    <w:rsid w:val="002F3D23"/>
    <w:rsid w:val="002F4ADA"/>
    <w:rsid w:val="003028F4"/>
    <w:rsid w:val="00303A68"/>
    <w:rsid w:val="00303D6C"/>
    <w:rsid w:val="003042FB"/>
    <w:rsid w:val="003052AE"/>
    <w:rsid w:val="00306213"/>
    <w:rsid w:val="00310CAB"/>
    <w:rsid w:val="00310F52"/>
    <w:rsid w:val="00312325"/>
    <w:rsid w:val="003153BA"/>
    <w:rsid w:val="00315A06"/>
    <w:rsid w:val="003202B5"/>
    <w:rsid w:val="00321AF5"/>
    <w:rsid w:val="0032362B"/>
    <w:rsid w:val="003249D9"/>
    <w:rsid w:val="003258D1"/>
    <w:rsid w:val="00326442"/>
    <w:rsid w:val="00326CFD"/>
    <w:rsid w:val="00330681"/>
    <w:rsid w:val="003315B2"/>
    <w:rsid w:val="00344DE2"/>
    <w:rsid w:val="00344FDD"/>
    <w:rsid w:val="00351CD3"/>
    <w:rsid w:val="0035261C"/>
    <w:rsid w:val="0035346E"/>
    <w:rsid w:val="003541CF"/>
    <w:rsid w:val="00354579"/>
    <w:rsid w:val="00354605"/>
    <w:rsid w:val="00354AB8"/>
    <w:rsid w:val="003602AB"/>
    <w:rsid w:val="00361BDE"/>
    <w:rsid w:val="0036478D"/>
    <w:rsid w:val="003708E5"/>
    <w:rsid w:val="00370E4F"/>
    <w:rsid w:val="00372810"/>
    <w:rsid w:val="00375740"/>
    <w:rsid w:val="003800FF"/>
    <w:rsid w:val="00380E2A"/>
    <w:rsid w:val="00381FE3"/>
    <w:rsid w:val="0038263A"/>
    <w:rsid w:val="00382A32"/>
    <w:rsid w:val="0038310F"/>
    <w:rsid w:val="00383EE3"/>
    <w:rsid w:val="00385160"/>
    <w:rsid w:val="00386A3C"/>
    <w:rsid w:val="003901BF"/>
    <w:rsid w:val="0039601E"/>
    <w:rsid w:val="00396C18"/>
    <w:rsid w:val="0039714B"/>
    <w:rsid w:val="003972B0"/>
    <w:rsid w:val="003A0DF4"/>
    <w:rsid w:val="003A1BC5"/>
    <w:rsid w:val="003A5283"/>
    <w:rsid w:val="003A61BE"/>
    <w:rsid w:val="003A6E31"/>
    <w:rsid w:val="003B0740"/>
    <w:rsid w:val="003B1956"/>
    <w:rsid w:val="003B234E"/>
    <w:rsid w:val="003B2F6E"/>
    <w:rsid w:val="003B306D"/>
    <w:rsid w:val="003B5BE3"/>
    <w:rsid w:val="003B62C0"/>
    <w:rsid w:val="003B65D3"/>
    <w:rsid w:val="003B664A"/>
    <w:rsid w:val="003B68A8"/>
    <w:rsid w:val="003B7B0F"/>
    <w:rsid w:val="003C242A"/>
    <w:rsid w:val="003C2BD9"/>
    <w:rsid w:val="003C364E"/>
    <w:rsid w:val="003C4C0E"/>
    <w:rsid w:val="003C6B7B"/>
    <w:rsid w:val="003C70E9"/>
    <w:rsid w:val="003C749B"/>
    <w:rsid w:val="003D00DF"/>
    <w:rsid w:val="003D1406"/>
    <w:rsid w:val="003D2224"/>
    <w:rsid w:val="003D5320"/>
    <w:rsid w:val="003D6EDE"/>
    <w:rsid w:val="003E1011"/>
    <w:rsid w:val="003E71AC"/>
    <w:rsid w:val="003F1815"/>
    <w:rsid w:val="003F3FAD"/>
    <w:rsid w:val="003F7B94"/>
    <w:rsid w:val="0040546A"/>
    <w:rsid w:val="004074BF"/>
    <w:rsid w:val="00407B67"/>
    <w:rsid w:val="00416CD6"/>
    <w:rsid w:val="00417DA3"/>
    <w:rsid w:val="00425595"/>
    <w:rsid w:val="00426C4F"/>
    <w:rsid w:val="00430807"/>
    <w:rsid w:val="00430CB5"/>
    <w:rsid w:val="00432AE4"/>
    <w:rsid w:val="00434D70"/>
    <w:rsid w:val="004366C8"/>
    <w:rsid w:val="00437A29"/>
    <w:rsid w:val="00440365"/>
    <w:rsid w:val="00440408"/>
    <w:rsid w:val="00442343"/>
    <w:rsid w:val="00444C93"/>
    <w:rsid w:val="00444ECC"/>
    <w:rsid w:val="00445E19"/>
    <w:rsid w:val="00451741"/>
    <w:rsid w:val="0045549B"/>
    <w:rsid w:val="00456D46"/>
    <w:rsid w:val="00460B19"/>
    <w:rsid w:val="0046413B"/>
    <w:rsid w:val="00467192"/>
    <w:rsid w:val="004671A1"/>
    <w:rsid w:val="0046763B"/>
    <w:rsid w:val="004676CA"/>
    <w:rsid w:val="00470825"/>
    <w:rsid w:val="00471F8D"/>
    <w:rsid w:val="00471FFA"/>
    <w:rsid w:val="004733E4"/>
    <w:rsid w:val="00474B9E"/>
    <w:rsid w:val="004760E1"/>
    <w:rsid w:val="00477677"/>
    <w:rsid w:val="00477D7D"/>
    <w:rsid w:val="00481F91"/>
    <w:rsid w:val="00482815"/>
    <w:rsid w:val="00483BA2"/>
    <w:rsid w:val="00484715"/>
    <w:rsid w:val="004852F7"/>
    <w:rsid w:val="00485543"/>
    <w:rsid w:val="00490097"/>
    <w:rsid w:val="00491968"/>
    <w:rsid w:val="00493FC3"/>
    <w:rsid w:val="004947B3"/>
    <w:rsid w:val="00495842"/>
    <w:rsid w:val="00495E9F"/>
    <w:rsid w:val="004975A7"/>
    <w:rsid w:val="004A05A7"/>
    <w:rsid w:val="004A20AC"/>
    <w:rsid w:val="004A302A"/>
    <w:rsid w:val="004B0D68"/>
    <w:rsid w:val="004B21E0"/>
    <w:rsid w:val="004B2285"/>
    <w:rsid w:val="004B31A7"/>
    <w:rsid w:val="004B3A03"/>
    <w:rsid w:val="004B4502"/>
    <w:rsid w:val="004B5B47"/>
    <w:rsid w:val="004B62A6"/>
    <w:rsid w:val="004B7396"/>
    <w:rsid w:val="004B7769"/>
    <w:rsid w:val="004C126B"/>
    <w:rsid w:val="004C1606"/>
    <w:rsid w:val="004C529F"/>
    <w:rsid w:val="004D1485"/>
    <w:rsid w:val="004D277C"/>
    <w:rsid w:val="004D3C50"/>
    <w:rsid w:val="004D436F"/>
    <w:rsid w:val="004D557C"/>
    <w:rsid w:val="004E270A"/>
    <w:rsid w:val="004E3C7C"/>
    <w:rsid w:val="004E6304"/>
    <w:rsid w:val="004E6AB0"/>
    <w:rsid w:val="004E6C39"/>
    <w:rsid w:val="004E758C"/>
    <w:rsid w:val="004F4069"/>
    <w:rsid w:val="004F6030"/>
    <w:rsid w:val="004F61C8"/>
    <w:rsid w:val="004F65D6"/>
    <w:rsid w:val="004F680B"/>
    <w:rsid w:val="0050152E"/>
    <w:rsid w:val="00501E07"/>
    <w:rsid w:val="00502928"/>
    <w:rsid w:val="005044C9"/>
    <w:rsid w:val="005047C6"/>
    <w:rsid w:val="0050487A"/>
    <w:rsid w:val="00506364"/>
    <w:rsid w:val="00507BE2"/>
    <w:rsid w:val="0051574A"/>
    <w:rsid w:val="00516761"/>
    <w:rsid w:val="00516C93"/>
    <w:rsid w:val="00517255"/>
    <w:rsid w:val="005175C5"/>
    <w:rsid w:val="00520637"/>
    <w:rsid w:val="00520F0B"/>
    <w:rsid w:val="00532720"/>
    <w:rsid w:val="00534647"/>
    <w:rsid w:val="00535983"/>
    <w:rsid w:val="00535A29"/>
    <w:rsid w:val="00537EF3"/>
    <w:rsid w:val="00537F2B"/>
    <w:rsid w:val="00540DEB"/>
    <w:rsid w:val="00540FEC"/>
    <w:rsid w:val="00541B63"/>
    <w:rsid w:val="00542188"/>
    <w:rsid w:val="00543C7E"/>
    <w:rsid w:val="005448A8"/>
    <w:rsid w:val="0054524F"/>
    <w:rsid w:val="00545DB7"/>
    <w:rsid w:val="00547B00"/>
    <w:rsid w:val="005519A9"/>
    <w:rsid w:val="00552BEF"/>
    <w:rsid w:val="00553A5F"/>
    <w:rsid w:val="00557B3C"/>
    <w:rsid w:val="00560063"/>
    <w:rsid w:val="005631AF"/>
    <w:rsid w:val="00567400"/>
    <w:rsid w:val="00567AA4"/>
    <w:rsid w:val="0057102B"/>
    <w:rsid w:val="00576F0B"/>
    <w:rsid w:val="00583040"/>
    <w:rsid w:val="005833A6"/>
    <w:rsid w:val="005840AC"/>
    <w:rsid w:val="0058641D"/>
    <w:rsid w:val="00587048"/>
    <w:rsid w:val="00587959"/>
    <w:rsid w:val="005905C7"/>
    <w:rsid w:val="005910E5"/>
    <w:rsid w:val="005933B7"/>
    <w:rsid w:val="00594DCF"/>
    <w:rsid w:val="00596936"/>
    <w:rsid w:val="00597BCA"/>
    <w:rsid w:val="005A0402"/>
    <w:rsid w:val="005A0940"/>
    <w:rsid w:val="005A3A05"/>
    <w:rsid w:val="005A5436"/>
    <w:rsid w:val="005A6ABC"/>
    <w:rsid w:val="005A75F0"/>
    <w:rsid w:val="005A7702"/>
    <w:rsid w:val="005B10EE"/>
    <w:rsid w:val="005B4A99"/>
    <w:rsid w:val="005B570D"/>
    <w:rsid w:val="005C3AAE"/>
    <w:rsid w:val="005C3B0C"/>
    <w:rsid w:val="005C3CE1"/>
    <w:rsid w:val="005C4F45"/>
    <w:rsid w:val="005C5AFD"/>
    <w:rsid w:val="005C7A7C"/>
    <w:rsid w:val="005D04FA"/>
    <w:rsid w:val="005D2E27"/>
    <w:rsid w:val="005D5623"/>
    <w:rsid w:val="005E27A6"/>
    <w:rsid w:val="005E29E8"/>
    <w:rsid w:val="005E5BFB"/>
    <w:rsid w:val="005E610D"/>
    <w:rsid w:val="005E7BA4"/>
    <w:rsid w:val="005F5091"/>
    <w:rsid w:val="005F5975"/>
    <w:rsid w:val="005F66F5"/>
    <w:rsid w:val="006024B5"/>
    <w:rsid w:val="006024F4"/>
    <w:rsid w:val="00604B1C"/>
    <w:rsid w:val="006059EA"/>
    <w:rsid w:val="00606694"/>
    <w:rsid w:val="006078BF"/>
    <w:rsid w:val="006101EE"/>
    <w:rsid w:val="0061136B"/>
    <w:rsid w:val="00612251"/>
    <w:rsid w:val="006138B2"/>
    <w:rsid w:val="00614682"/>
    <w:rsid w:val="00615666"/>
    <w:rsid w:val="0061681E"/>
    <w:rsid w:val="00623D69"/>
    <w:rsid w:val="006242B2"/>
    <w:rsid w:val="00624850"/>
    <w:rsid w:val="0063007B"/>
    <w:rsid w:val="0063039E"/>
    <w:rsid w:val="006313E8"/>
    <w:rsid w:val="006317F7"/>
    <w:rsid w:val="006343C6"/>
    <w:rsid w:val="00635067"/>
    <w:rsid w:val="00635ABA"/>
    <w:rsid w:val="0064092B"/>
    <w:rsid w:val="00640DAD"/>
    <w:rsid w:val="0064591F"/>
    <w:rsid w:val="00647625"/>
    <w:rsid w:val="0065316B"/>
    <w:rsid w:val="00653B10"/>
    <w:rsid w:val="00660DD4"/>
    <w:rsid w:val="00662947"/>
    <w:rsid w:val="00663C4B"/>
    <w:rsid w:val="006643EA"/>
    <w:rsid w:val="00665CA1"/>
    <w:rsid w:val="00666B12"/>
    <w:rsid w:val="0066776E"/>
    <w:rsid w:val="00667E7B"/>
    <w:rsid w:val="00671A62"/>
    <w:rsid w:val="00671D34"/>
    <w:rsid w:val="00673719"/>
    <w:rsid w:val="00675045"/>
    <w:rsid w:val="006768B0"/>
    <w:rsid w:val="00680A3A"/>
    <w:rsid w:val="00681D32"/>
    <w:rsid w:val="006822CF"/>
    <w:rsid w:val="0068238D"/>
    <w:rsid w:val="00682C2E"/>
    <w:rsid w:val="00684200"/>
    <w:rsid w:val="00684416"/>
    <w:rsid w:val="00687DD8"/>
    <w:rsid w:val="006901AB"/>
    <w:rsid w:val="00690804"/>
    <w:rsid w:val="00690D3D"/>
    <w:rsid w:val="00691109"/>
    <w:rsid w:val="00692455"/>
    <w:rsid w:val="00692D83"/>
    <w:rsid w:val="00693C02"/>
    <w:rsid w:val="006A0C88"/>
    <w:rsid w:val="006A1274"/>
    <w:rsid w:val="006A3DA1"/>
    <w:rsid w:val="006A6397"/>
    <w:rsid w:val="006A79FA"/>
    <w:rsid w:val="006B46A0"/>
    <w:rsid w:val="006B5F01"/>
    <w:rsid w:val="006B6F09"/>
    <w:rsid w:val="006C18F0"/>
    <w:rsid w:val="006C20CF"/>
    <w:rsid w:val="006C277A"/>
    <w:rsid w:val="006C2CAB"/>
    <w:rsid w:val="006C304E"/>
    <w:rsid w:val="006C344F"/>
    <w:rsid w:val="006C386B"/>
    <w:rsid w:val="006C3E55"/>
    <w:rsid w:val="006C7124"/>
    <w:rsid w:val="006D5919"/>
    <w:rsid w:val="006E16B4"/>
    <w:rsid w:val="006E22FE"/>
    <w:rsid w:val="006E70B4"/>
    <w:rsid w:val="006E70ED"/>
    <w:rsid w:val="006F4C77"/>
    <w:rsid w:val="00701520"/>
    <w:rsid w:val="00702B48"/>
    <w:rsid w:val="00703B98"/>
    <w:rsid w:val="007054B5"/>
    <w:rsid w:val="007054DF"/>
    <w:rsid w:val="00705E94"/>
    <w:rsid w:val="00710BA3"/>
    <w:rsid w:val="00712A70"/>
    <w:rsid w:val="00713985"/>
    <w:rsid w:val="00716960"/>
    <w:rsid w:val="00720A19"/>
    <w:rsid w:val="0072103F"/>
    <w:rsid w:val="007222AB"/>
    <w:rsid w:val="00722AC7"/>
    <w:rsid w:val="00723F1E"/>
    <w:rsid w:val="00724003"/>
    <w:rsid w:val="00724A32"/>
    <w:rsid w:val="00725F33"/>
    <w:rsid w:val="007265F5"/>
    <w:rsid w:val="007267D3"/>
    <w:rsid w:val="0073038A"/>
    <w:rsid w:val="00732F9F"/>
    <w:rsid w:val="00733C2C"/>
    <w:rsid w:val="00734C4D"/>
    <w:rsid w:val="00735079"/>
    <w:rsid w:val="00743175"/>
    <w:rsid w:val="007433AF"/>
    <w:rsid w:val="007456AA"/>
    <w:rsid w:val="00746A2B"/>
    <w:rsid w:val="0075277B"/>
    <w:rsid w:val="00752783"/>
    <w:rsid w:val="00755EA2"/>
    <w:rsid w:val="00756F9D"/>
    <w:rsid w:val="00757B86"/>
    <w:rsid w:val="00763558"/>
    <w:rsid w:val="00764183"/>
    <w:rsid w:val="00770BDD"/>
    <w:rsid w:val="00770E12"/>
    <w:rsid w:val="007720EB"/>
    <w:rsid w:val="007771AB"/>
    <w:rsid w:val="00777FCC"/>
    <w:rsid w:val="00782596"/>
    <w:rsid w:val="00787FFD"/>
    <w:rsid w:val="00792A09"/>
    <w:rsid w:val="00793187"/>
    <w:rsid w:val="0079463A"/>
    <w:rsid w:val="00795438"/>
    <w:rsid w:val="007A03AC"/>
    <w:rsid w:val="007A1AF7"/>
    <w:rsid w:val="007A1BC6"/>
    <w:rsid w:val="007A22E0"/>
    <w:rsid w:val="007A6450"/>
    <w:rsid w:val="007B0856"/>
    <w:rsid w:val="007B19F5"/>
    <w:rsid w:val="007B2A67"/>
    <w:rsid w:val="007B4439"/>
    <w:rsid w:val="007B4F20"/>
    <w:rsid w:val="007C1BA9"/>
    <w:rsid w:val="007C1ED0"/>
    <w:rsid w:val="007C243D"/>
    <w:rsid w:val="007C379D"/>
    <w:rsid w:val="007C47DB"/>
    <w:rsid w:val="007C6860"/>
    <w:rsid w:val="007C765C"/>
    <w:rsid w:val="007D262F"/>
    <w:rsid w:val="007D2A49"/>
    <w:rsid w:val="007D34BB"/>
    <w:rsid w:val="007D4CEF"/>
    <w:rsid w:val="007D5234"/>
    <w:rsid w:val="007D5F62"/>
    <w:rsid w:val="007D6134"/>
    <w:rsid w:val="007D68DA"/>
    <w:rsid w:val="007E4963"/>
    <w:rsid w:val="007F193C"/>
    <w:rsid w:val="007F2373"/>
    <w:rsid w:val="007F7567"/>
    <w:rsid w:val="00800798"/>
    <w:rsid w:val="0080097C"/>
    <w:rsid w:val="008014E5"/>
    <w:rsid w:val="0080175E"/>
    <w:rsid w:val="0080197D"/>
    <w:rsid w:val="00801BB8"/>
    <w:rsid w:val="0080463A"/>
    <w:rsid w:val="0080582D"/>
    <w:rsid w:val="008102DE"/>
    <w:rsid w:val="00810E27"/>
    <w:rsid w:val="00813C24"/>
    <w:rsid w:val="008140D7"/>
    <w:rsid w:val="00821180"/>
    <w:rsid w:val="008243BD"/>
    <w:rsid w:val="0082515F"/>
    <w:rsid w:val="008276C4"/>
    <w:rsid w:val="008323CB"/>
    <w:rsid w:val="00832709"/>
    <w:rsid w:val="00833AD1"/>
    <w:rsid w:val="0083412A"/>
    <w:rsid w:val="00834F7C"/>
    <w:rsid w:val="00835662"/>
    <w:rsid w:val="008370E7"/>
    <w:rsid w:val="00837429"/>
    <w:rsid w:val="00842007"/>
    <w:rsid w:val="008436A7"/>
    <w:rsid w:val="00845F9A"/>
    <w:rsid w:val="00846AB3"/>
    <w:rsid w:val="00850917"/>
    <w:rsid w:val="00853718"/>
    <w:rsid w:val="00854510"/>
    <w:rsid w:val="00854AE1"/>
    <w:rsid w:val="00855CD0"/>
    <w:rsid w:val="00855F84"/>
    <w:rsid w:val="0085629A"/>
    <w:rsid w:val="008601BF"/>
    <w:rsid w:val="00862087"/>
    <w:rsid w:val="00862F24"/>
    <w:rsid w:val="0086358E"/>
    <w:rsid w:val="00865108"/>
    <w:rsid w:val="00867AA2"/>
    <w:rsid w:val="008700CF"/>
    <w:rsid w:val="008704A2"/>
    <w:rsid w:val="00871248"/>
    <w:rsid w:val="00871FEA"/>
    <w:rsid w:val="00873426"/>
    <w:rsid w:val="00874DD5"/>
    <w:rsid w:val="0087509A"/>
    <w:rsid w:val="00875A0E"/>
    <w:rsid w:val="0088121B"/>
    <w:rsid w:val="0088278E"/>
    <w:rsid w:val="00882F16"/>
    <w:rsid w:val="00883990"/>
    <w:rsid w:val="0088417C"/>
    <w:rsid w:val="00884678"/>
    <w:rsid w:val="00884C44"/>
    <w:rsid w:val="008868FA"/>
    <w:rsid w:val="00887935"/>
    <w:rsid w:val="0089161D"/>
    <w:rsid w:val="008918B6"/>
    <w:rsid w:val="00894B65"/>
    <w:rsid w:val="00895A55"/>
    <w:rsid w:val="00896357"/>
    <w:rsid w:val="008966CD"/>
    <w:rsid w:val="008A088F"/>
    <w:rsid w:val="008A2149"/>
    <w:rsid w:val="008A6070"/>
    <w:rsid w:val="008B1AD9"/>
    <w:rsid w:val="008B1B93"/>
    <w:rsid w:val="008B3665"/>
    <w:rsid w:val="008B51B0"/>
    <w:rsid w:val="008B6876"/>
    <w:rsid w:val="008C0124"/>
    <w:rsid w:val="008C2B59"/>
    <w:rsid w:val="008C439C"/>
    <w:rsid w:val="008C4639"/>
    <w:rsid w:val="008C7A86"/>
    <w:rsid w:val="008D4C57"/>
    <w:rsid w:val="008D5235"/>
    <w:rsid w:val="008D6664"/>
    <w:rsid w:val="008E111E"/>
    <w:rsid w:val="008E1A37"/>
    <w:rsid w:val="008E3BB8"/>
    <w:rsid w:val="008E4799"/>
    <w:rsid w:val="008E4C06"/>
    <w:rsid w:val="008E57DF"/>
    <w:rsid w:val="008E7184"/>
    <w:rsid w:val="008F0682"/>
    <w:rsid w:val="008F1048"/>
    <w:rsid w:val="008F283D"/>
    <w:rsid w:val="008F42D9"/>
    <w:rsid w:val="008F57F2"/>
    <w:rsid w:val="008F5BC6"/>
    <w:rsid w:val="008F72F5"/>
    <w:rsid w:val="009003CC"/>
    <w:rsid w:val="009025FF"/>
    <w:rsid w:val="00905B82"/>
    <w:rsid w:val="00905FFF"/>
    <w:rsid w:val="0091374C"/>
    <w:rsid w:val="00914820"/>
    <w:rsid w:val="009160E6"/>
    <w:rsid w:val="00916C12"/>
    <w:rsid w:val="009223F9"/>
    <w:rsid w:val="00922DE2"/>
    <w:rsid w:val="009234CF"/>
    <w:rsid w:val="0092472A"/>
    <w:rsid w:val="009255E3"/>
    <w:rsid w:val="009304CC"/>
    <w:rsid w:val="00932E9E"/>
    <w:rsid w:val="00936390"/>
    <w:rsid w:val="00936A7D"/>
    <w:rsid w:val="00937E16"/>
    <w:rsid w:val="00940821"/>
    <w:rsid w:val="0094123E"/>
    <w:rsid w:val="00945EE5"/>
    <w:rsid w:val="00947F04"/>
    <w:rsid w:val="0095366E"/>
    <w:rsid w:val="0095516B"/>
    <w:rsid w:val="00955860"/>
    <w:rsid w:val="009620C5"/>
    <w:rsid w:val="0096576F"/>
    <w:rsid w:val="00965C16"/>
    <w:rsid w:val="00966095"/>
    <w:rsid w:val="00966D33"/>
    <w:rsid w:val="00971FCE"/>
    <w:rsid w:val="009721C2"/>
    <w:rsid w:val="009730D4"/>
    <w:rsid w:val="00976A57"/>
    <w:rsid w:val="00976FF3"/>
    <w:rsid w:val="0098205A"/>
    <w:rsid w:val="00996B2D"/>
    <w:rsid w:val="00997792"/>
    <w:rsid w:val="009A11AC"/>
    <w:rsid w:val="009A37A5"/>
    <w:rsid w:val="009A70D9"/>
    <w:rsid w:val="009A7C64"/>
    <w:rsid w:val="009B0E15"/>
    <w:rsid w:val="009B24D7"/>
    <w:rsid w:val="009B41E8"/>
    <w:rsid w:val="009B5057"/>
    <w:rsid w:val="009B580C"/>
    <w:rsid w:val="009B675D"/>
    <w:rsid w:val="009C0036"/>
    <w:rsid w:val="009C0DCC"/>
    <w:rsid w:val="009C1D95"/>
    <w:rsid w:val="009C604B"/>
    <w:rsid w:val="009D2EB4"/>
    <w:rsid w:val="009D54B8"/>
    <w:rsid w:val="009D6B16"/>
    <w:rsid w:val="009D721A"/>
    <w:rsid w:val="009D75E9"/>
    <w:rsid w:val="009E0239"/>
    <w:rsid w:val="009E0444"/>
    <w:rsid w:val="009E0472"/>
    <w:rsid w:val="009E2778"/>
    <w:rsid w:val="009E3708"/>
    <w:rsid w:val="009E453F"/>
    <w:rsid w:val="009E67B5"/>
    <w:rsid w:val="009E6B5F"/>
    <w:rsid w:val="009F1529"/>
    <w:rsid w:val="009F596F"/>
    <w:rsid w:val="009F782F"/>
    <w:rsid w:val="009F797E"/>
    <w:rsid w:val="00A011DA"/>
    <w:rsid w:val="00A01D27"/>
    <w:rsid w:val="00A03920"/>
    <w:rsid w:val="00A046CF"/>
    <w:rsid w:val="00A057AA"/>
    <w:rsid w:val="00A06985"/>
    <w:rsid w:val="00A06B00"/>
    <w:rsid w:val="00A11F3C"/>
    <w:rsid w:val="00A12A1C"/>
    <w:rsid w:val="00A1351F"/>
    <w:rsid w:val="00A217C2"/>
    <w:rsid w:val="00A231C1"/>
    <w:rsid w:val="00A253C4"/>
    <w:rsid w:val="00A2692D"/>
    <w:rsid w:val="00A31099"/>
    <w:rsid w:val="00A3182C"/>
    <w:rsid w:val="00A327BE"/>
    <w:rsid w:val="00A33FC5"/>
    <w:rsid w:val="00A34EDC"/>
    <w:rsid w:val="00A37E5E"/>
    <w:rsid w:val="00A417A5"/>
    <w:rsid w:val="00A421C1"/>
    <w:rsid w:val="00A423C6"/>
    <w:rsid w:val="00A4257E"/>
    <w:rsid w:val="00A4583C"/>
    <w:rsid w:val="00A45DC8"/>
    <w:rsid w:val="00A46270"/>
    <w:rsid w:val="00A5013C"/>
    <w:rsid w:val="00A50752"/>
    <w:rsid w:val="00A5298A"/>
    <w:rsid w:val="00A53404"/>
    <w:rsid w:val="00A53A24"/>
    <w:rsid w:val="00A53B65"/>
    <w:rsid w:val="00A53F52"/>
    <w:rsid w:val="00A54C94"/>
    <w:rsid w:val="00A615B4"/>
    <w:rsid w:val="00A62610"/>
    <w:rsid w:val="00A62FC7"/>
    <w:rsid w:val="00A632EA"/>
    <w:rsid w:val="00A6536A"/>
    <w:rsid w:val="00A654C7"/>
    <w:rsid w:val="00A65C43"/>
    <w:rsid w:val="00A66932"/>
    <w:rsid w:val="00A73191"/>
    <w:rsid w:val="00A74227"/>
    <w:rsid w:val="00A74269"/>
    <w:rsid w:val="00A74A7E"/>
    <w:rsid w:val="00A76663"/>
    <w:rsid w:val="00A82BFA"/>
    <w:rsid w:val="00A849F3"/>
    <w:rsid w:val="00A91E4B"/>
    <w:rsid w:val="00A92648"/>
    <w:rsid w:val="00A92816"/>
    <w:rsid w:val="00A92EC5"/>
    <w:rsid w:val="00A94DBC"/>
    <w:rsid w:val="00AA0CD3"/>
    <w:rsid w:val="00AA366E"/>
    <w:rsid w:val="00AA46A0"/>
    <w:rsid w:val="00AA5613"/>
    <w:rsid w:val="00AB211F"/>
    <w:rsid w:val="00AB3ABC"/>
    <w:rsid w:val="00AB3F42"/>
    <w:rsid w:val="00AB65CA"/>
    <w:rsid w:val="00AB7238"/>
    <w:rsid w:val="00AB72EA"/>
    <w:rsid w:val="00AC00D2"/>
    <w:rsid w:val="00AC011D"/>
    <w:rsid w:val="00AC07B6"/>
    <w:rsid w:val="00AC0A9D"/>
    <w:rsid w:val="00AC0BBB"/>
    <w:rsid w:val="00AC3FA5"/>
    <w:rsid w:val="00AC699E"/>
    <w:rsid w:val="00AC775A"/>
    <w:rsid w:val="00AD2BD4"/>
    <w:rsid w:val="00AD2D7D"/>
    <w:rsid w:val="00AD7011"/>
    <w:rsid w:val="00AE01ED"/>
    <w:rsid w:val="00AE193B"/>
    <w:rsid w:val="00AE4842"/>
    <w:rsid w:val="00AE52A4"/>
    <w:rsid w:val="00AF1B45"/>
    <w:rsid w:val="00AF282D"/>
    <w:rsid w:val="00AF3F32"/>
    <w:rsid w:val="00AF6C7D"/>
    <w:rsid w:val="00AF7FDE"/>
    <w:rsid w:val="00B0160B"/>
    <w:rsid w:val="00B01883"/>
    <w:rsid w:val="00B02919"/>
    <w:rsid w:val="00B030FD"/>
    <w:rsid w:val="00B05023"/>
    <w:rsid w:val="00B07857"/>
    <w:rsid w:val="00B173A3"/>
    <w:rsid w:val="00B175CD"/>
    <w:rsid w:val="00B17E31"/>
    <w:rsid w:val="00B2077B"/>
    <w:rsid w:val="00B23C63"/>
    <w:rsid w:val="00B23FB7"/>
    <w:rsid w:val="00B24266"/>
    <w:rsid w:val="00B24C52"/>
    <w:rsid w:val="00B250AC"/>
    <w:rsid w:val="00B25163"/>
    <w:rsid w:val="00B25491"/>
    <w:rsid w:val="00B256F6"/>
    <w:rsid w:val="00B2598B"/>
    <w:rsid w:val="00B25F47"/>
    <w:rsid w:val="00B2652C"/>
    <w:rsid w:val="00B26AE5"/>
    <w:rsid w:val="00B26DEE"/>
    <w:rsid w:val="00B30DD8"/>
    <w:rsid w:val="00B31EA9"/>
    <w:rsid w:val="00B3384B"/>
    <w:rsid w:val="00B33E1A"/>
    <w:rsid w:val="00B36114"/>
    <w:rsid w:val="00B41A47"/>
    <w:rsid w:val="00B43117"/>
    <w:rsid w:val="00B438EE"/>
    <w:rsid w:val="00B43FC0"/>
    <w:rsid w:val="00B44502"/>
    <w:rsid w:val="00B44BF7"/>
    <w:rsid w:val="00B4542B"/>
    <w:rsid w:val="00B531DF"/>
    <w:rsid w:val="00B53759"/>
    <w:rsid w:val="00B55E78"/>
    <w:rsid w:val="00B56CF7"/>
    <w:rsid w:val="00B56D04"/>
    <w:rsid w:val="00B60A23"/>
    <w:rsid w:val="00B60B01"/>
    <w:rsid w:val="00B61248"/>
    <w:rsid w:val="00B61995"/>
    <w:rsid w:val="00B61BB9"/>
    <w:rsid w:val="00B62EB4"/>
    <w:rsid w:val="00B63A84"/>
    <w:rsid w:val="00B65054"/>
    <w:rsid w:val="00B67094"/>
    <w:rsid w:val="00B72BE4"/>
    <w:rsid w:val="00B75E8C"/>
    <w:rsid w:val="00B8010D"/>
    <w:rsid w:val="00B80360"/>
    <w:rsid w:val="00B808F6"/>
    <w:rsid w:val="00B83541"/>
    <w:rsid w:val="00B84A98"/>
    <w:rsid w:val="00B8634F"/>
    <w:rsid w:val="00B87766"/>
    <w:rsid w:val="00B92E41"/>
    <w:rsid w:val="00B93D7A"/>
    <w:rsid w:val="00B950CF"/>
    <w:rsid w:val="00B961AD"/>
    <w:rsid w:val="00BA1FB3"/>
    <w:rsid w:val="00BA380B"/>
    <w:rsid w:val="00BB0A5C"/>
    <w:rsid w:val="00BB24AA"/>
    <w:rsid w:val="00BB3616"/>
    <w:rsid w:val="00BB4AF5"/>
    <w:rsid w:val="00BB6FFE"/>
    <w:rsid w:val="00BB7B4E"/>
    <w:rsid w:val="00BC043E"/>
    <w:rsid w:val="00BC25C7"/>
    <w:rsid w:val="00BC2603"/>
    <w:rsid w:val="00BC663A"/>
    <w:rsid w:val="00BD3E0E"/>
    <w:rsid w:val="00BD51B7"/>
    <w:rsid w:val="00BD6708"/>
    <w:rsid w:val="00BD74B3"/>
    <w:rsid w:val="00BE228E"/>
    <w:rsid w:val="00BE59E1"/>
    <w:rsid w:val="00BE6332"/>
    <w:rsid w:val="00BE76E5"/>
    <w:rsid w:val="00BF073A"/>
    <w:rsid w:val="00BF10C8"/>
    <w:rsid w:val="00BF27DA"/>
    <w:rsid w:val="00BF4776"/>
    <w:rsid w:val="00BF4B45"/>
    <w:rsid w:val="00BF587E"/>
    <w:rsid w:val="00BF6A19"/>
    <w:rsid w:val="00BF7E56"/>
    <w:rsid w:val="00C00C2B"/>
    <w:rsid w:val="00C03169"/>
    <w:rsid w:val="00C03801"/>
    <w:rsid w:val="00C03842"/>
    <w:rsid w:val="00C04F81"/>
    <w:rsid w:val="00C10804"/>
    <w:rsid w:val="00C10FC4"/>
    <w:rsid w:val="00C124CD"/>
    <w:rsid w:val="00C13C81"/>
    <w:rsid w:val="00C141C8"/>
    <w:rsid w:val="00C1514C"/>
    <w:rsid w:val="00C1547D"/>
    <w:rsid w:val="00C21A5D"/>
    <w:rsid w:val="00C23F7A"/>
    <w:rsid w:val="00C2534C"/>
    <w:rsid w:val="00C37909"/>
    <w:rsid w:val="00C41CB9"/>
    <w:rsid w:val="00C42D8B"/>
    <w:rsid w:val="00C42F3C"/>
    <w:rsid w:val="00C43171"/>
    <w:rsid w:val="00C4380E"/>
    <w:rsid w:val="00C44546"/>
    <w:rsid w:val="00C44568"/>
    <w:rsid w:val="00C44750"/>
    <w:rsid w:val="00C45FE0"/>
    <w:rsid w:val="00C501D0"/>
    <w:rsid w:val="00C50CC9"/>
    <w:rsid w:val="00C51BD8"/>
    <w:rsid w:val="00C51EC6"/>
    <w:rsid w:val="00C53C12"/>
    <w:rsid w:val="00C548E3"/>
    <w:rsid w:val="00C56CAE"/>
    <w:rsid w:val="00C57E56"/>
    <w:rsid w:val="00C6007D"/>
    <w:rsid w:val="00C64449"/>
    <w:rsid w:val="00C6549A"/>
    <w:rsid w:val="00C66396"/>
    <w:rsid w:val="00C6783C"/>
    <w:rsid w:val="00C67A09"/>
    <w:rsid w:val="00C67AB3"/>
    <w:rsid w:val="00C70590"/>
    <w:rsid w:val="00C70D10"/>
    <w:rsid w:val="00C71CEE"/>
    <w:rsid w:val="00C74AB5"/>
    <w:rsid w:val="00C74F75"/>
    <w:rsid w:val="00C756FB"/>
    <w:rsid w:val="00C80005"/>
    <w:rsid w:val="00C80F52"/>
    <w:rsid w:val="00C84767"/>
    <w:rsid w:val="00C84F6B"/>
    <w:rsid w:val="00C858B2"/>
    <w:rsid w:val="00C85965"/>
    <w:rsid w:val="00C86168"/>
    <w:rsid w:val="00C9030D"/>
    <w:rsid w:val="00C9632E"/>
    <w:rsid w:val="00C96B0B"/>
    <w:rsid w:val="00CA1E22"/>
    <w:rsid w:val="00CA2290"/>
    <w:rsid w:val="00CA2353"/>
    <w:rsid w:val="00CA24EB"/>
    <w:rsid w:val="00CA32A5"/>
    <w:rsid w:val="00CA3437"/>
    <w:rsid w:val="00CA58E9"/>
    <w:rsid w:val="00CA653E"/>
    <w:rsid w:val="00CA6592"/>
    <w:rsid w:val="00CB1014"/>
    <w:rsid w:val="00CB47D2"/>
    <w:rsid w:val="00CB5D18"/>
    <w:rsid w:val="00CC1B62"/>
    <w:rsid w:val="00CC27A4"/>
    <w:rsid w:val="00CC42E4"/>
    <w:rsid w:val="00CC5076"/>
    <w:rsid w:val="00CC664A"/>
    <w:rsid w:val="00CD0892"/>
    <w:rsid w:val="00CD1474"/>
    <w:rsid w:val="00CE129D"/>
    <w:rsid w:val="00CE1500"/>
    <w:rsid w:val="00CE1F4A"/>
    <w:rsid w:val="00CE20B8"/>
    <w:rsid w:val="00CE2318"/>
    <w:rsid w:val="00CE2613"/>
    <w:rsid w:val="00CE2E67"/>
    <w:rsid w:val="00CE5AAF"/>
    <w:rsid w:val="00CE6017"/>
    <w:rsid w:val="00CF09F2"/>
    <w:rsid w:val="00CF358C"/>
    <w:rsid w:val="00CF3DE0"/>
    <w:rsid w:val="00CF5F3D"/>
    <w:rsid w:val="00CF6457"/>
    <w:rsid w:val="00CF7644"/>
    <w:rsid w:val="00CF7C30"/>
    <w:rsid w:val="00D01998"/>
    <w:rsid w:val="00D0446D"/>
    <w:rsid w:val="00D05300"/>
    <w:rsid w:val="00D0534C"/>
    <w:rsid w:val="00D062D5"/>
    <w:rsid w:val="00D07503"/>
    <w:rsid w:val="00D07D47"/>
    <w:rsid w:val="00D13438"/>
    <w:rsid w:val="00D14177"/>
    <w:rsid w:val="00D15A57"/>
    <w:rsid w:val="00D17497"/>
    <w:rsid w:val="00D21D6E"/>
    <w:rsid w:val="00D258F5"/>
    <w:rsid w:val="00D30B9F"/>
    <w:rsid w:val="00D31A4A"/>
    <w:rsid w:val="00D31D5F"/>
    <w:rsid w:val="00D351A6"/>
    <w:rsid w:val="00D3601B"/>
    <w:rsid w:val="00D40702"/>
    <w:rsid w:val="00D42E7F"/>
    <w:rsid w:val="00D430F3"/>
    <w:rsid w:val="00D4685F"/>
    <w:rsid w:val="00D52012"/>
    <w:rsid w:val="00D523CB"/>
    <w:rsid w:val="00D52DD9"/>
    <w:rsid w:val="00D54BD0"/>
    <w:rsid w:val="00D57739"/>
    <w:rsid w:val="00D609B5"/>
    <w:rsid w:val="00D66AE2"/>
    <w:rsid w:val="00D70563"/>
    <w:rsid w:val="00D7147F"/>
    <w:rsid w:val="00D71BC0"/>
    <w:rsid w:val="00D72098"/>
    <w:rsid w:val="00D73C9C"/>
    <w:rsid w:val="00D744DF"/>
    <w:rsid w:val="00D74AA8"/>
    <w:rsid w:val="00D77BE9"/>
    <w:rsid w:val="00D77E11"/>
    <w:rsid w:val="00D87A18"/>
    <w:rsid w:val="00D90B01"/>
    <w:rsid w:val="00D918DF"/>
    <w:rsid w:val="00D93BAF"/>
    <w:rsid w:val="00D93F86"/>
    <w:rsid w:val="00D946AD"/>
    <w:rsid w:val="00D9737F"/>
    <w:rsid w:val="00D97619"/>
    <w:rsid w:val="00D97AEB"/>
    <w:rsid w:val="00DA6CBD"/>
    <w:rsid w:val="00DB35CE"/>
    <w:rsid w:val="00DB4F35"/>
    <w:rsid w:val="00DB6143"/>
    <w:rsid w:val="00DB72E3"/>
    <w:rsid w:val="00DC0BD4"/>
    <w:rsid w:val="00DC2153"/>
    <w:rsid w:val="00DC728C"/>
    <w:rsid w:val="00DC7FC0"/>
    <w:rsid w:val="00DD0160"/>
    <w:rsid w:val="00DD2FDC"/>
    <w:rsid w:val="00DD4A8F"/>
    <w:rsid w:val="00DD4A9F"/>
    <w:rsid w:val="00DE1E95"/>
    <w:rsid w:val="00DE21C6"/>
    <w:rsid w:val="00DE2866"/>
    <w:rsid w:val="00DE2B39"/>
    <w:rsid w:val="00DE2E49"/>
    <w:rsid w:val="00DE572A"/>
    <w:rsid w:val="00DE707C"/>
    <w:rsid w:val="00DE71B8"/>
    <w:rsid w:val="00DF349B"/>
    <w:rsid w:val="00DF3FA7"/>
    <w:rsid w:val="00DF6188"/>
    <w:rsid w:val="00DF79C9"/>
    <w:rsid w:val="00E03968"/>
    <w:rsid w:val="00E03DAF"/>
    <w:rsid w:val="00E0480A"/>
    <w:rsid w:val="00E11704"/>
    <w:rsid w:val="00E11802"/>
    <w:rsid w:val="00E1339D"/>
    <w:rsid w:val="00E1458E"/>
    <w:rsid w:val="00E15ED5"/>
    <w:rsid w:val="00E16858"/>
    <w:rsid w:val="00E20928"/>
    <w:rsid w:val="00E22776"/>
    <w:rsid w:val="00E22879"/>
    <w:rsid w:val="00E22AF3"/>
    <w:rsid w:val="00E234AB"/>
    <w:rsid w:val="00E2452A"/>
    <w:rsid w:val="00E25F3F"/>
    <w:rsid w:val="00E26053"/>
    <w:rsid w:val="00E26B1D"/>
    <w:rsid w:val="00E3009B"/>
    <w:rsid w:val="00E32805"/>
    <w:rsid w:val="00E32EAD"/>
    <w:rsid w:val="00E35241"/>
    <w:rsid w:val="00E35475"/>
    <w:rsid w:val="00E36105"/>
    <w:rsid w:val="00E3676F"/>
    <w:rsid w:val="00E36EA5"/>
    <w:rsid w:val="00E41F73"/>
    <w:rsid w:val="00E44780"/>
    <w:rsid w:val="00E45180"/>
    <w:rsid w:val="00E46275"/>
    <w:rsid w:val="00E4684D"/>
    <w:rsid w:val="00E506B4"/>
    <w:rsid w:val="00E50F26"/>
    <w:rsid w:val="00E520D4"/>
    <w:rsid w:val="00E52651"/>
    <w:rsid w:val="00E53081"/>
    <w:rsid w:val="00E534A1"/>
    <w:rsid w:val="00E53C38"/>
    <w:rsid w:val="00E5668E"/>
    <w:rsid w:val="00E61975"/>
    <w:rsid w:val="00E63FAC"/>
    <w:rsid w:val="00E6695D"/>
    <w:rsid w:val="00E670BE"/>
    <w:rsid w:val="00E6739E"/>
    <w:rsid w:val="00E7222B"/>
    <w:rsid w:val="00E7409B"/>
    <w:rsid w:val="00E75992"/>
    <w:rsid w:val="00E765EC"/>
    <w:rsid w:val="00E77236"/>
    <w:rsid w:val="00E8230E"/>
    <w:rsid w:val="00E848D4"/>
    <w:rsid w:val="00E85899"/>
    <w:rsid w:val="00E861A5"/>
    <w:rsid w:val="00E864FA"/>
    <w:rsid w:val="00E86CA9"/>
    <w:rsid w:val="00E86EB5"/>
    <w:rsid w:val="00E953B0"/>
    <w:rsid w:val="00EA1D8B"/>
    <w:rsid w:val="00EA22F3"/>
    <w:rsid w:val="00EA2A15"/>
    <w:rsid w:val="00EA63A9"/>
    <w:rsid w:val="00EA7F15"/>
    <w:rsid w:val="00EB0CC2"/>
    <w:rsid w:val="00EB60B8"/>
    <w:rsid w:val="00EC0703"/>
    <w:rsid w:val="00EC33E4"/>
    <w:rsid w:val="00EC3B19"/>
    <w:rsid w:val="00EC6923"/>
    <w:rsid w:val="00ED34C4"/>
    <w:rsid w:val="00ED7BC6"/>
    <w:rsid w:val="00EE1069"/>
    <w:rsid w:val="00EE10AB"/>
    <w:rsid w:val="00EE20EB"/>
    <w:rsid w:val="00EE6420"/>
    <w:rsid w:val="00EE7030"/>
    <w:rsid w:val="00EF0FDA"/>
    <w:rsid w:val="00EF4293"/>
    <w:rsid w:val="00EF538C"/>
    <w:rsid w:val="00EF6F8F"/>
    <w:rsid w:val="00F007BF"/>
    <w:rsid w:val="00F03FC3"/>
    <w:rsid w:val="00F0716D"/>
    <w:rsid w:val="00F112A1"/>
    <w:rsid w:val="00F1331F"/>
    <w:rsid w:val="00F13541"/>
    <w:rsid w:val="00F20CE8"/>
    <w:rsid w:val="00F21289"/>
    <w:rsid w:val="00F21E22"/>
    <w:rsid w:val="00F30554"/>
    <w:rsid w:val="00F31302"/>
    <w:rsid w:val="00F32CA9"/>
    <w:rsid w:val="00F341A3"/>
    <w:rsid w:val="00F364DE"/>
    <w:rsid w:val="00F37157"/>
    <w:rsid w:val="00F4001D"/>
    <w:rsid w:val="00F41948"/>
    <w:rsid w:val="00F421E6"/>
    <w:rsid w:val="00F43E4E"/>
    <w:rsid w:val="00F44EDD"/>
    <w:rsid w:val="00F465C7"/>
    <w:rsid w:val="00F51EC3"/>
    <w:rsid w:val="00F55635"/>
    <w:rsid w:val="00F5756F"/>
    <w:rsid w:val="00F5785A"/>
    <w:rsid w:val="00F6135F"/>
    <w:rsid w:val="00F61D91"/>
    <w:rsid w:val="00F62766"/>
    <w:rsid w:val="00F62C4C"/>
    <w:rsid w:val="00F632C3"/>
    <w:rsid w:val="00F63DA2"/>
    <w:rsid w:val="00F640B7"/>
    <w:rsid w:val="00F64D89"/>
    <w:rsid w:val="00F6635D"/>
    <w:rsid w:val="00F71F0C"/>
    <w:rsid w:val="00F730C6"/>
    <w:rsid w:val="00F82510"/>
    <w:rsid w:val="00F831A6"/>
    <w:rsid w:val="00F84F64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945F0"/>
    <w:rsid w:val="00FA2C4A"/>
    <w:rsid w:val="00FA2D07"/>
    <w:rsid w:val="00FA4C08"/>
    <w:rsid w:val="00FA54E6"/>
    <w:rsid w:val="00FA65E4"/>
    <w:rsid w:val="00FA7494"/>
    <w:rsid w:val="00FB0DF7"/>
    <w:rsid w:val="00FB1307"/>
    <w:rsid w:val="00FB2AE3"/>
    <w:rsid w:val="00FB4913"/>
    <w:rsid w:val="00FB4E31"/>
    <w:rsid w:val="00FB51F4"/>
    <w:rsid w:val="00FB6542"/>
    <w:rsid w:val="00FC1F37"/>
    <w:rsid w:val="00FC3163"/>
    <w:rsid w:val="00FC3560"/>
    <w:rsid w:val="00FC4BE6"/>
    <w:rsid w:val="00FC6893"/>
    <w:rsid w:val="00FD4ECA"/>
    <w:rsid w:val="00FD5571"/>
    <w:rsid w:val="00FD7542"/>
    <w:rsid w:val="00FE1C3B"/>
    <w:rsid w:val="00FE63D9"/>
    <w:rsid w:val="00FE6573"/>
    <w:rsid w:val="00FF1706"/>
    <w:rsid w:val="00FF3DA2"/>
    <w:rsid w:val="00FF4741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B2D5"/>
  <w15:chartTrackingRefBased/>
  <w15:docId w15:val="{A2661EA9-725B-4B5C-B4C9-0FA0006A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6A3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0C0BEB"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C0BEB"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C0BEB"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0C0BEB"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NR14">
    <w:name w:val="TNR14"/>
    <w:basedOn w:val="Default"/>
    <w:link w:val="TNR14Char"/>
    <w:rsid w:val="00A01D27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0C0B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5">
    <w:name w:val="Table Grid"/>
    <w:basedOn w:val="a3"/>
    <w:uiPriority w:val="39"/>
    <w:rsid w:val="00471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C3BAC"/>
    <w:pPr>
      <w:spacing w:line="240" w:lineRule="auto"/>
      <w:ind w:left="10" w:right="6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C0BE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C0BE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2">
    <w:name w:val="toc 1"/>
    <w:basedOn w:val="a1"/>
    <w:next w:val="a1"/>
    <w:uiPriority w:val="39"/>
    <w:unhideWhenUsed/>
    <w:rsid w:val="009B24D7"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1"/>
    <w:next w:val="a1"/>
    <w:uiPriority w:val="39"/>
    <w:unhideWhenUsed/>
    <w:rsid w:val="009B24D7"/>
    <w:pPr>
      <w:spacing w:after="160" w:line="240" w:lineRule="auto"/>
      <w:ind w:left="454" w:firstLine="0"/>
    </w:pPr>
  </w:style>
  <w:style w:type="paragraph" w:styleId="31">
    <w:name w:val="toc 3"/>
    <w:basedOn w:val="a1"/>
    <w:next w:val="a1"/>
    <w:uiPriority w:val="39"/>
    <w:unhideWhenUsed/>
    <w:rsid w:val="009B24D7"/>
    <w:pPr>
      <w:spacing w:after="160" w:line="240" w:lineRule="auto"/>
      <w:ind w:left="907" w:firstLine="0"/>
    </w:pPr>
  </w:style>
  <w:style w:type="character" w:styleId="a7">
    <w:name w:val="Hyperlink"/>
    <w:basedOn w:val="a2"/>
    <w:uiPriority w:val="99"/>
    <w:unhideWhenUsed/>
    <w:rsid w:val="00211850"/>
    <w:rPr>
      <w:color w:val="0563C1" w:themeColor="hyperlink"/>
      <w:u w:val="single"/>
    </w:rPr>
  </w:style>
  <w:style w:type="numbering" w:customStyle="1" w:styleId="Num">
    <w:name w:val="Num"/>
    <w:uiPriority w:val="99"/>
    <w:rsid w:val="00E864FA"/>
    <w:pPr>
      <w:numPr>
        <w:numId w:val="1"/>
      </w:numPr>
    </w:pPr>
  </w:style>
  <w:style w:type="numbering" w:customStyle="1" w:styleId="1">
    <w:name w:val="Стиль1"/>
    <w:uiPriority w:val="99"/>
    <w:rsid w:val="00D05300"/>
    <w:pPr>
      <w:numPr>
        <w:numId w:val="2"/>
      </w:numPr>
    </w:pPr>
  </w:style>
  <w:style w:type="numbering" w:customStyle="1" w:styleId="Main">
    <w:name w:val="Main"/>
    <w:uiPriority w:val="99"/>
    <w:rsid w:val="00D05300"/>
    <w:pPr>
      <w:numPr>
        <w:numId w:val="3"/>
      </w:numPr>
    </w:pPr>
  </w:style>
  <w:style w:type="character" w:customStyle="1" w:styleId="40">
    <w:name w:val="Заголовок 4 Знак"/>
    <w:basedOn w:val="a2"/>
    <w:link w:val="4"/>
    <w:uiPriority w:val="9"/>
    <w:rsid w:val="000C0BEB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8">
    <w:name w:val="TOC Heading"/>
    <w:basedOn w:val="10"/>
    <w:next w:val="a1"/>
    <w:uiPriority w:val="39"/>
    <w:unhideWhenUsed/>
    <w:qFormat/>
    <w:rsid w:val="00895A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4F61C8"/>
    <w:rPr>
      <w:color w:val="605E5C"/>
      <w:shd w:val="clear" w:color="auto" w:fill="E1DFDD"/>
    </w:rPr>
  </w:style>
  <w:style w:type="character" w:styleId="a9">
    <w:name w:val="FollowedHyperlink"/>
    <w:basedOn w:val="a2"/>
    <w:uiPriority w:val="99"/>
    <w:semiHidden/>
    <w:unhideWhenUsed/>
    <w:rsid w:val="0058641D"/>
    <w:rPr>
      <w:color w:val="954F72" w:themeColor="followedHyperlink"/>
      <w:u w:val="single"/>
    </w:rPr>
  </w:style>
  <w:style w:type="paragraph" w:styleId="aa">
    <w:name w:val="header"/>
    <w:basedOn w:val="a1"/>
    <w:link w:val="ab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1"/>
    <w:link w:val="ad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1"/>
    <w:link w:val="tnr10"/>
    <w:rsid w:val="00E11704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2"/>
    <w:link w:val="tnr1"/>
    <w:rsid w:val="00E11704"/>
    <w:rPr>
      <w:rFonts w:ascii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42559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692455"/>
  </w:style>
  <w:style w:type="paragraph" w:customStyle="1" w:styleId="IMG">
    <w:name w:val="IMG"/>
    <w:basedOn w:val="a1"/>
    <w:next w:val="a1"/>
    <w:link w:val="IMGChar"/>
    <w:qFormat/>
    <w:rsid w:val="00720A19"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e"/>
    <w:link w:val="OrderedListChar"/>
    <w:rsid w:val="002721E5"/>
    <w:pPr>
      <w:numPr>
        <w:numId w:val="4"/>
      </w:numPr>
    </w:pPr>
    <w:rPr>
      <w:lang w:val="en-US"/>
    </w:rPr>
  </w:style>
  <w:style w:type="character" w:customStyle="1" w:styleId="TNR14Char">
    <w:name w:val="TNR14 Char"/>
    <w:basedOn w:val="a2"/>
    <w:link w:val="TNR14"/>
    <w:rsid w:val="00A01D2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sid w:val="00720A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">
    <w:name w:val="Абзац списка Знак"/>
    <w:basedOn w:val="a2"/>
    <w:link w:val="ae"/>
    <w:uiPriority w:val="34"/>
    <w:rsid w:val="0069245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f"/>
    <w:link w:val="OrderedList"/>
    <w:rsid w:val="002721E5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paragraph" w:styleId="af0">
    <w:name w:val="Title"/>
    <w:basedOn w:val="a1"/>
    <w:next w:val="a1"/>
    <w:link w:val="af1"/>
    <w:uiPriority w:val="10"/>
    <w:qFormat/>
    <w:rsid w:val="006C20CF"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character" w:customStyle="1" w:styleId="af1">
    <w:name w:val="Заголовок Знак"/>
    <w:basedOn w:val="a2"/>
    <w:link w:val="af0"/>
    <w:uiPriority w:val="10"/>
    <w:rsid w:val="006C20C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rsid w:val="000968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de">
    <w:name w:val="Code"/>
    <w:link w:val="Code0"/>
    <w:qFormat/>
    <w:rsid w:val="0061681E"/>
    <w:pPr>
      <w:ind w:left="709" w:firstLine="0"/>
      <w:jc w:val="left"/>
    </w:pPr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paragraph" w:customStyle="1" w:styleId="CodeTitle">
    <w:name w:val="Code Title"/>
    <w:next w:val="Code"/>
    <w:link w:val="CodeTitle0"/>
    <w:rsid w:val="003800FF"/>
    <w:pPr>
      <w:spacing w:after="16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de0">
    <w:name w:val="Code Знак"/>
    <w:basedOn w:val="a2"/>
    <w:link w:val="Code"/>
    <w:rsid w:val="0061681E"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2"/>
    <w:link w:val="CodeTitle"/>
    <w:rsid w:val="003800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1"/>
    <w:next w:val="Code"/>
    <w:link w:val="ListingNameChar"/>
    <w:qFormat/>
    <w:rsid w:val="00716960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2"/>
    <w:link w:val="ListingName"/>
    <w:rsid w:val="00716960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2"/>
    <w:rsid w:val="00692D83"/>
  </w:style>
  <w:style w:type="character" w:customStyle="1" w:styleId="hljs-symbol">
    <w:name w:val="hljs-symbol"/>
    <w:basedOn w:val="a2"/>
    <w:rsid w:val="00692D83"/>
  </w:style>
  <w:style w:type="character" w:customStyle="1" w:styleId="hljs-string">
    <w:name w:val="hljs-string"/>
    <w:basedOn w:val="a2"/>
    <w:rsid w:val="00692D83"/>
  </w:style>
  <w:style w:type="paragraph" w:customStyle="1" w:styleId="tnr140">
    <w:name w:val="tnr14"/>
    <w:basedOn w:val="a1"/>
    <w:rsid w:val="00BE59E1"/>
    <w:rPr>
      <w:color w:val="auto"/>
      <w:szCs w:val="24"/>
    </w:rPr>
  </w:style>
  <w:style w:type="paragraph" w:customStyle="1" w:styleId="lst">
    <w:name w:val="lst"/>
    <w:basedOn w:val="a1"/>
    <w:next w:val="a1"/>
    <w:rsid w:val="003C7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1"/>
    <w:autoRedefine/>
    <w:qFormat/>
    <w:rsid w:val="009B24D7"/>
    <w:pPr>
      <w:ind w:firstLine="0"/>
      <w:jc w:val="center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41">
    <w:name w:val="toc 4"/>
    <w:basedOn w:val="a1"/>
    <w:next w:val="a1"/>
    <w:uiPriority w:val="39"/>
    <w:unhideWhenUsed/>
    <w:rsid w:val="009B24D7"/>
    <w:pPr>
      <w:spacing w:after="160" w:line="240" w:lineRule="auto"/>
      <w:ind w:left="1361" w:firstLine="0"/>
    </w:pPr>
  </w:style>
  <w:style w:type="table" w:customStyle="1" w:styleId="TableGrid1">
    <w:name w:val="Table Grid1"/>
    <w:basedOn w:val="a3"/>
    <w:next w:val="a5"/>
    <w:uiPriority w:val="39"/>
    <w:rsid w:val="000833A4"/>
    <w:pPr>
      <w:spacing w:line="240" w:lineRule="auto"/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"/>
    <w:basedOn w:val="a1"/>
    <w:link w:val="af3"/>
    <w:autoRedefine/>
    <w:qFormat/>
    <w:rsid w:val="002A5B0F"/>
    <w:pPr>
      <w:contextualSpacing/>
    </w:pPr>
    <w:rPr>
      <w:rFonts w:eastAsiaTheme="minorEastAsia" w:cstheme="minorBidi"/>
      <w:iCs/>
      <w:color w:val="auto"/>
      <w:lang w:eastAsia="zh-CN"/>
    </w:rPr>
  </w:style>
  <w:style w:type="character" w:customStyle="1" w:styleId="af3">
    <w:name w:val="ОБЫЧНЫЙ Знак"/>
    <w:basedOn w:val="a2"/>
    <w:link w:val="af2"/>
    <w:rsid w:val="002A5B0F"/>
    <w:rPr>
      <w:rFonts w:ascii="Times New Roman" w:eastAsiaTheme="minorEastAsia" w:hAnsi="Times New Roman"/>
      <w:iCs/>
      <w:sz w:val="28"/>
      <w:lang w:eastAsia="zh-CN"/>
    </w:rPr>
  </w:style>
  <w:style w:type="paragraph" w:customStyle="1" w:styleId="a">
    <w:name w:val="ЗАГОЛОВКИ"/>
    <w:basedOn w:val="10"/>
    <w:link w:val="af4"/>
    <w:qFormat/>
    <w:rsid w:val="002A5B0F"/>
    <w:pPr>
      <w:keepLines w:val="0"/>
      <w:pageBreakBefore/>
      <w:widowControl w:val="0"/>
      <w:numPr>
        <w:numId w:val="17"/>
      </w:numPr>
      <w:shd w:val="clear" w:color="auto" w:fill="FFFFFF"/>
      <w:autoSpaceDE w:val="0"/>
      <w:autoSpaceDN w:val="0"/>
      <w:adjustRightInd w:val="0"/>
      <w:spacing w:after="567" w:line="360" w:lineRule="auto"/>
      <w:ind w:left="0" w:firstLine="709"/>
      <w:jc w:val="left"/>
    </w:pPr>
    <w:rPr>
      <w:rFonts w:eastAsia="SimSun" w:cs="Times New Roman"/>
      <w:bCs/>
      <w:iCs/>
      <w:caps/>
      <w:color w:val="auto"/>
      <w:spacing w:val="-10"/>
      <w:kern w:val="28"/>
      <w:sz w:val="36"/>
      <w:szCs w:val="24"/>
      <w:lang w:val="en-US" w:eastAsia="zh-CN"/>
    </w:rPr>
  </w:style>
  <w:style w:type="character" w:customStyle="1" w:styleId="af4">
    <w:name w:val="ЗАГОЛОВКИ Знак"/>
    <w:basedOn w:val="a2"/>
    <w:link w:val="a"/>
    <w:rsid w:val="002A5B0F"/>
    <w:rPr>
      <w:rFonts w:ascii="Times New Roman" w:eastAsia="SimSun" w:hAnsi="Times New Roman" w:cs="Times New Roman"/>
      <w:b/>
      <w:bCs/>
      <w:iCs/>
      <w:caps/>
      <w:spacing w:val="-10"/>
      <w:kern w:val="28"/>
      <w:sz w:val="36"/>
      <w:szCs w:val="24"/>
      <w:shd w:val="clear" w:color="auto" w:fill="FFFFFF"/>
      <w:lang w:val="en-US" w:eastAsia="zh-CN"/>
    </w:rPr>
  </w:style>
  <w:style w:type="paragraph" w:customStyle="1" w:styleId="a0">
    <w:name w:val="ПОДЗАГОЛОВОК"/>
    <w:basedOn w:val="a"/>
    <w:qFormat/>
    <w:rsid w:val="002A5B0F"/>
    <w:pPr>
      <w:pageBreakBefore w:val="0"/>
      <w:widowControl/>
      <w:numPr>
        <w:ilvl w:val="1"/>
      </w:numPr>
      <w:tabs>
        <w:tab w:val="num" w:pos="360"/>
      </w:tabs>
      <w:spacing w:before="851"/>
      <w:ind w:left="0" w:firstLine="709"/>
    </w:pPr>
    <w:rPr>
      <w:caps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26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29698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2617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73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53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22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8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nline-edu.mirea.ru/mod/resource/view.php?id=496092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78C8-91F6-4171-8CC0-39605637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итров</dc:creator>
  <cp:keywords/>
  <dc:description/>
  <cp:lastModifiedBy>Никита Хитров</cp:lastModifiedBy>
  <cp:revision>3</cp:revision>
  <dcterms:created xsi:type="dcterms:W3CDTF">2023-12-22T08:52:00Z</dcterms:created>
  <dcterms:modified xsi:type="dcterms:W3CDTF">2023-12-22T08:53:00Z</dcterms:modified>
</cp:coreProperties>
</file>